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0BD7" w14:textId="1E330663" w:rsidR="00B6145D" w:rsidRDefault="00D4650C">
      <w:pPr>
        <w:rPr>
          <w:rFonts w:cs="Times New Roman"/>
          <w:b/>
        </w:rPr>
      </w:pPr>
      <w:r>
        <w:rPr>
          <w:rFonts w:cs="Times New Roman"/>
          <w:b/>
        </w:rPr>
        <w:t xml:space="preserve">Supplementary Table 1. </w:t>
      </w:r>
      <w:r w:rsidR="00B6145D" w:rsidRPr="00D4650C">
        <w:rPr>
          <w:rFonts w:cs="Times New Roman"/>
          <w:bCs/>
        </w:rPr>
        <w:t xml:space="preserve">List of </w:t>
      </w:r>
      <w:r w:rsidRPr="00D4650C">
        <w:rPr>
          <w:rFonts w:cs="Times New Roman"/>
          <w:bCs/>
        </w:rPr>
        <w:t>included hospitals with compliance statu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0"/>
        <w:gridCol w:w="2349"/>
        <w:gridCol w:w="816"/>
        <w:gridCol w:w="1005"/>
        <w:gridCol w:w="897"/>
        <w:gridCol w:w="897"/>
      </w:tblGrid>
      <w:tr w:rsidR="002C1A05" w:rsidRPr="002C1A05" w14:paraId="0D00898E" w14:textId="77777777" w:rsidTr="002C1A05">
        <w:trPr>
          <w:trHeight w:val="620"/>
        </w:trPr>
        <w:tc>
          <w:tcPr>
            <w:tcW w:w="0" w:type="auto"/>
            <w:gridSpan w:val="2"/>
            <w:vAlign w:val="center"/>
          </w:tcPr>
          <w:p w14:paraId="733A67E7" w14:textId="77777777" w:rsidR="002C1A05" w:rsidRPr="002C1A05" w:rsidRDefault="002C1A05" w:rsidP="002C1A05">
            <w:pPr>
              <w:jc w:val="center"/>
              <w:rPr>
                <w:rFonts w:cs="Times New Roman"/>
                <w:szCs w:val="24"/>
              </w:rPr>
            </w:pPr>
            <w:bookmarkStart w:id="0" w:name="_Hlk100767455"/>
          </w:p>
        </w:tc>
        <w:tc>
          <w:tcPr>
            <w:tcW w:w="3450" w:type="dxa"/>
            <w:gridSpan w:val="4"/>
            <w:vAlign w:val="center"/>
          </w:tcPr>
          <w:p w14:paraId="22B0F0D8" w14:textId="27F2BC8E" w:rsidR="002C1A05" w:rsidRPr="002C1A05" w:rsidRDefault="002C1A05" w:rsidP="002C1A05">
            <w:pPr>
              <w:jc w:val="center"/>
              <w:rPr>
                <w:rFonts w:cs="Times New Roman"/>
                <w:szCs w:val="24"/>
              </w:rPr>
            </w:pPr>
            <w:r w:rsidRPr="002C1A05">
              <w:rPr>
                <w:rFonts w:cs="Times New Roman"/>
                <w:szCs w:val="24"/>
              </w:rPr>
              <w:t>Compliant (C) = white</w:t>
            </w:r>
          </w:p>
          <w:p w14:paraId="791465E8" w14:textId="3EC17685" w:rsidR="002C1A05" w:rsidRPr="002C1A05" w:rsidRDefault="002C1A05" w:rsidP="002C1A05">
            <w:pPr>
              <w:jc w:val="center"/>
              <w:rPr>
                <w:rFonts w:cs="Times New Roman"/>
                <w:szCs w:val="24"/>
              </w:rPr>
            </w:pPr>
            <w:r w:rsidRPr="002C1A05">
              <w:rPr>
                <w:rFonts w:cs="Times New Roman"/>
                <w:szCs w:val="24"/>
              </w:rPr>
              <w:t>Pseudocompliant (P) = light gray</w:t>
            </w:r>
          </w:p>
          <w:p w14:paraId="1E967483" w14:textId="5CC6B9BD" w:rsidR="002C1A05" w:rsidRPr="002C1A05" w:rsidRDefault="002C1A05" w:rsidP="002C1A05">
            <w:pPr>
              <w:jc w:val="center"/>
              <w:rPr>
                <w:rFonts w:cs="Times New Roman"/>
                <w:szCs w:val="24"/>
              </w:rPr>
            </w:pPr>
            <w:r w:rsidRPr="002C1A05">
              <w:rPr>
                <w:rFonts w:cs="Times New Roman"/>
                <w:szCs w:val="24"/>
              </w:rPr>
              <w:t>Not compliant (N) = dark gray</w:t>
            </w:r>
          </w:p>
        </w:tc>
      </w:tr>
      <w:tr w:rsidR="002C1A05" w:rsidRPr="002C1A05" w14:paraId="534EF5E2" w14:textId="77777777" w:rsidTr="002C1A05">
        <w:trPr>
          <w:trHeight w:val="315"/>
        </w:trPr>
        <w:tc>
          <w:tcPr>
            <w:tcW w:w="0" w:type="auto"/>
            <w:vAlign w:val="center"/>
          </w:tcPr>
          <w:p w14:paraId="68A9B665" w14:textId="39B8392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cs="Times New Roman"/>
                <w:b/>
                <w:bCs/>
                <w:szCs w:val="24"/>
              </w:rPr>
              <w:t>Hospital name</w:t>
            </w:r>
          </w:p>
        </w:tc>
        <w:tc>
          <w:tcPr>
            <w:tcW w:w="0" w:type="auto"/>
            <w:vAlign w:val="center"/>
          </w:tcPr>
          <w:p w14:paraId="51C7282B" w14:textId="77777777" w:rsidR="002C1A05" w:rsidRPr="002C1A05" w:rsidRDefault="002C1A05" w:rsidP="002C1A05">
            <w:pPr>
              <w:jc w:val="center"/>
              <w:rPr>
                <w:rFonts w:cs="Times New Roman"/>
                <w:szCs w:val="24"/>
              </w:rPr>
            </w:pPr>
            <w:r w:rsidRPr="002C1A05">
              <w:rPr>
                <w:rFonts w:cs="Times New Roman"/>
                <w:b/>
                <w:bCs/>
                <w:szCs w:val="24"/>
              </w:rPr>
              <w:t>Location</w:t>
            </w:r>
          </w:p>
        </w:tc>
        <w:tc>
          <w:tcPr>
            <w:tcW w:w="816" w:type="dxa"/>
            <w:vAlign w:val="center"/>
          </w:tcPr>
          <w:p w14:paraId="605CCD8A" w14:textId="5D77640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b/>
                <w:bCs/>
                <w:szCs w:val="24"/>
              </w:rPr>
              <w:t>CPT 27447</w:t>
            </w:r>
          </w:p>
        </w:tc>
        <w:tc>
          <w:tcPr>
            <w:tcW w:w="0" w:type="auto"/>
            <w:vAlign w:val="center"/>
          </w:tcPr>
          <w:p w14:paraId="634611C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b/>
                <w:bCs/>
                <w:szCs w:val="24"/>
              </w:rPr>
              <w:t>CPT 27130</w:t>
            </w:r>
          </w:p>
        </w:tc>
        <w:tc>
          <w:tcPr>
            <w:tcW w:w="0" w:type="auto"/>
            <w:vAlign w:val="center"/>
          </w:tcPr>
          <w:p w14:paraId="1224052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b/>
                <w:bCs/>
                <w:szCs w:val="24"/>
              </w:rPr>
              <w:t>DRG 469</w:t>
            </w:r>
          </w:p>
        </w:tc>
        <w:tc>
          <w:tcPr>
            <w:tcW w:w="0" w:type="auto"/>
            <w:vAlign w:val="center"/>
          </w:tcPr>
          <w:p w14:paraId="0AE6CCE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b/>
                <w:bCs/>
                <w:szCs w:val="24"/>
              </w:rPr>
              <w:t>DRG 470</w:t>
            </w:r>
          </w:p>
        </w:tc>
      </w:tr>
      <w:tr w:rsidR="002C1A05" w:rsidRPr="002C1A05" w14:paraId="670BED5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73BBBA4" w14:textId="5EBBFBB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bington Health Lansdale Hospital</w:t>
            </w:r>
          </w:p>
        </w:tc>
        <w:tc>
          <w:tcPr>
            <w:tcW w:w="0" w:type="auto"/>
            <w:vAlign w:val="center"/>
          </w:tcPr>
          <w:p w14:paraId="699A4291" w14:textId="603445D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nsdale, P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DF89329" w14:textId="17F670D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432679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CBD8BB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EA690C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B842A1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F9D0968" w14:textId="2DB40FD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dirondack Medical Center: Saranac Lake</w:t>
            </w:r>
          </w:p>
        </w:tc>
        <w:tc>
          <w:tcPr>
            <w:tcW w:w="0" w:type="auto"/>
            <w:vAlign w:val="center"/>
          </w:tcPr>
          <w:p w14:paraId="567EBCB6" w14:textId="6D278D6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ranac Lake, NY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71A7B77" w14:textId="0975BAA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F6CE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B01D09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FAC995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E5F1DA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84FEC75" w14:textId="7D15429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dvent</w:t>
            </w:r>
            <w:r w:rsidR="00CE4A59">
              <w:rPr>
                <w:rFonts w:eastAsia="Times New Roman" w:cs="Times New Roman"/>
                <w:color w:val="auto"/>
                <w:szCs w:val="24"/>
              </w:rPr>
              <w:t>H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ealth Deland</w:t>
            </w:r>
          </w:p>
        </w:tc>
        <w:tc>
          <w:tcPr>
            <w:tcW w:w="0" w:type="auto"/>
            <w:vAlign w:val="center"/>
          </w:tcPr>
          <w:p w14:paraId="7D2F0324" w14:textId="41A78C4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eland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F987697" w14:textId="110F339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70A31B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D22B99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836837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975D6A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200DE25" w14:textId="64D5F14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dvent</w:t>
            </w:r>
            <w:r w:rsidR="00CE4A59">
              <w:rPr>
                <w:rFonts w:eastAsia="Times New Roman" w:cs="Times New Roman"/>
                <w:color w:val="auto"/>
                <w:szCs w:val="24"/>
              </w:rPr>
              <w:t>H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ealth Gordon</w:t>
            </w:r>
          </w:p>
        </w:tc>
        <w:tc>
          <w:tcPr>
            <w:tcW w:w="0" w:type="auto"/>
            <w:vAlign w:val="center"/>
          </w:tcPr>
          <w:p w14:paraId="4656E272" w14:textId="4CFAA02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alhoun, G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E3A0150" w14:textId="532D511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25121F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D91F5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383FC6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40E987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8B88E18" w14:textId="6D5019A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dventist Health Bakersfield</w:t>
            </w:r>
          </w:p>
        </w:tc>
        <w:tc>
          <w:tcPr>
            <w:tcW w:w="0" w:type="auto"/>
            <w:vAlign w:val="center"/>
          </w:tcPr>
          <w:p w14:paraId="5B302F38" w14:textId="05ABC15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akersfield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29064F6" w14:textId="2D9B74E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87E279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30E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B3F0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EBC61C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EFCA0D1" w14:textId="3751EC3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dventist Health Lodi Memorial</w:t>
            </w:r>
          </w:p>
        </w:tc>
        <w:tc>
          <w:tcPr>
            <w:tcW w:w="0" w:type="auto"/>
            <w:vAlign w:val="center"/>
          </w:tcPr>
          <w:p w14:paraId="1CB24E9D" w14:textId="6B85F80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odi, C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7EAAF5" w14:textId="28E93A7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971759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9BE3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2DD9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C0F495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C008476" w14:textId="00EBC91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dventist Health St Helena</w:t>
            </w:r>
          </w:p>
        </w:tc>
        <w:tc>
          <w:tcPr>
            <w:tcW w:w="0" w:type="auto"/>
            <w:vAlign w:val="center"/>
          </w:tcPr>
          <w:p w14:paraId="2AE66E66" w14:textId="00BB7B5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int Helena, C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525F620" w14:textId="7E15AD1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16D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A3C6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C421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65FFDA2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17C5250" w14:textId="64CA275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dvocate Condell Medical Center</w:t>
            </w:r>
          </w:p>
        </w:tc>
        <w:tc>
          <w:tcPr>
            <w:tcW w:w="0" w:type="auto"/>
            <w:vAlign w:val="center"/>
          </w:tcPr>
          <w:p w14:paraId="596E8F24" w14:textId="04C5727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ibertyville, I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1764E3F" w14:textId="16D68AE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2A4652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7C9980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BDB455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4E050C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360987B" w14:textId="674CE54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kron General Medical Ce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C674C2" w14:textId="1C237B4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kron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77A1AA9" w14:textId="37ACAA6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25D734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61B3E6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E35112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75A6A7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C869D14" w14:textId="1B87FE8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laska Regional Hospital</w:t>
            </w:r>
          </w:p>
        </w:tc>
        <w:tc>
          <w:tcPr>
            <w:tcW w:w="0" w:type="auto"/>
            <w:vAlign w:val="center"/>
          </w:tcPr>
          <w:p w14:paraId="0345057A" w14:textId="138D8B1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nchorage, AK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9EFBA84" w14:textId="3E5ACFF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CD31F5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A661EB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AB5466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C2B440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2B2D536" w14:textId="22C0300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llen Hospital</w:t>
            </w:r>
          </w:p>
        </w:tc>
        <w:tc>
          <w:tcPr>
            <w:tcW w:w="0" w:type="auto"/>
            <w:vAlign w:val="center"/>
          </w:tcPr>
          <w:p w14:paraId="41AA2FC4" w14:textId="1425D9C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terloo, I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8F7400E" w14:textId="3524682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06128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A56320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7C92F6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AAD87A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2DD8553" w14:textId="296613A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lomere Health</w:t>
            </w:r>
          </w:p>
        </w:tc>
        <w:tc>
          <w:tcPr>
            <w:tcW w:w="0" w:type="auto"/>
            <w:vAlign w:val="center"/>
          </w:tcPr>
          <w:p w14:paraId="3750B79D" w14:textId="193DB3F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lexandria, M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EA0E29E" w14:textId="0010AE0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2A66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556C9E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D8CB94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29C874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E39F2D9" w14:textId="0B1E98F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ltru Hospital</w:t>
            </w:r>
          </w:p>
        </w:tc>
        <w:tc>
          <w:tcPr>
            <w:tcW w:w="0" w:type="auto"/>
            <w:vAlign w:val="center"/>
          </w:tcPr>
          <w:p w14:paraId="70265F39" w14:textId="6FF7270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rand Forks, ND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B1FF93C" w14:textId="0E6D22C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4A9191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63433D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BB67B1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6C3EEA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9FEA6E7" w14:textId="4B06A71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nmed Health</w:t>
            </w:r>
          </w:p>
        </w:tc>
        <w:tc>
          <w:tcPr>
            <w:tcW w:w="0" w:type="auto"/>
            <w:vAlign w:val="center"/>
          </w:tcPr>
          <w:p w14:paraId="4955CC47" w14:textId="52732C0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nderson, SC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B8AA0E6" w14:textId="04F7B86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B80F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B9FE68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05C0F4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00E987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5A6D21D" w14:textId="2B89270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rkansas Surgical Hospital</w:t>
            </w:r>
          </w:p>
        </w:tc>
        <w:tc>
          <w:tcPr>
            <w:tcW w:w="0" w:type="auto"/>
            <w:vAlign w:val="center"/>
          </w:tcPr>
          <w:p w14:paraId="6BD75DCD" w14:textId="76B6D18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ittle Rock, AR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367550" w14:textId="22A56ED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F510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C13967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10E4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2D1BBE2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AFB9D57" w14:textId="169E781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scension All Saints Hospital</w:t>
            </w:r>
          </w:p>
        </w:tc>
        <w:tc>
          <w:tcPr>
            <w:tcW w:w="0" w:type="auto"/>
            <w:vAlign w:val="center"/>
          </w:tcPr>
          <w:p w14:paraId="31CFEE78" w14:textId="123D8CC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acine, W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0FC4D3C" w14:textId="0A56868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A2BAFE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907A76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5ADF1A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F1AEFA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C5B9499" w14:textId="11675E3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scension Seton Medical Center Austin</w:t>
            </w:r>
          </w:p>
        </w:tc>
        <w:tc>
          <w:tcPr>
            <w:tcW w:w="0" w:type="auto"/>
            <w:vAlign w:val="center"/>
          </w:tcPr>
          <w:p w14:paraId="006079AB" w14:textId="0E43906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ustin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0283E8F" w14:textId="27F3938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2F4B89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15A230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9FE62A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488AD8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7692E8B" w14:textId="456718A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scension St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</w:t>
            </w:r>
            <w:r w:rsidR="00C10BE6" w:rsidRPr="002C1A05">
              <w:rPr>
                <w:rFonts w:eastAsia="Times New Roman" w:cs="Times New Roman"/>
                <w:color w:val="auto"/>
                <w:szCs w:val="24"/>
              </w:rPr>
              <w:t>Mary’s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Hospital</w:t>
            </w:r>
          </w:p>
        </w:tc>
        <w:tc>
          <w:tcPr>
            <w:tcW w:w="0" w:type="auto"/>
            <w:vAlign w:val="center"/>
          </w:tcPr>
          <w:p w14:paraId="092B3F8D" w14:textId="0E26FD5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hinelander, W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B31A869" w14:textId="5A8115C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B16BA1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1ED8DB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162C0B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EB7AC8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A7728CE" w14:textId="1F297BB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scension St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Michael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78654937" w14:textId="06BC46D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tevens Point, W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0B6AFC6" w14:textId="48C63AD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B82353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D415E1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FC39F0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B408FE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7617ABF" w14:textId="157CB69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scension St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Vincent Anderson</w:t>
            </w:r>
          </w:p>
        </w:tc>
        <w:tc>
          <w:tcPr>
            <w:tcW w:w="0" w:type="auto"/>
            <w:vAlign w:val="center"/>
          </w:tcPr>
          <w:p w14:paraId="71AEDFD4" w14:textId="349ED32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nderson, I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CCDBE53" w14:textId="7F607F3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C0B6F2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DB45F2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BB2F3D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E75D69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6DDC891" w14:textId="6C746EE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scension St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Vincent Hospital</w:t>
            </w:r>
          </w:p>
        </w:tc>
        <w:tc>
          <w:tcPr>
            <w:tcW w:w="0" w:type="auto"/>
            <w:vAlign w:val="center"/>
          </w:tcPr>
          <w:p w14:paraId="6564443B" w14:textId="217FE81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Indianapolis, I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29A784E" w14:textId="171C412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B061F4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4E9CF1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8B9797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17D8E0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9B5810C" w14:textId="49D0784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scension St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Vincent Kokomo</w:t>
            </w:r>
          </w:p>
        </w:tc>
        <w:tc>
          <w:tcPr>
            <w:tcW w:w="0" w:type="auto"/>
            <w:vAlign w:val="center"/>
          </w:tcPr>
          <w:p w14:paraId="33247351" w14:textId="24D0C90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Kokomo, I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868A89E" w14:textId="1F7105C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219861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83A389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C9A961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6EB304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8BF9FC7" w14:textId="57BAABD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scension St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Vincent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Riverside</w:t>
            </w:r>
          </w:p>
        </w:tc>
        <w:tc>
          <w:tcPr>
            <w:tcW w:w="0" w:type="auto"/>
            <w:vAlign w:val="center"/>
          </w:tcPr>
          <w:p w14:paraId="2A617654" w14:textId="61EC58D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acksonville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805309B" w14:textId="1C70D55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A269E1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68B0AC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F2A5AD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E0E8EF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7A74B7C" w14:textId="5968337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Avera St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Luke</w:t>
            </w:r>
            <w:r w:rsidR="00EE0476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14:paraId="1807C963" w14:textId="5F7DD5C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berdeen, SD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DC59FAC" w14:textId="45AE0EC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18B78F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EACF37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C045A7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D62CD1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F8FABD7" w14:textId="08238FB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Banner Baywood Medical Center</w:t>
            </w:r>
          </w:p>
        </w:tc>
        <w:tc>
          <w:tcPr>
            <w:tcW w:w="0" w:type="auto"/>
            <w:vAlign w:val="center"/>
          </w:tcPr>
          <w:p w14:paraId="75C03896" w14:textId="3B19679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sa, AZ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A47B878" w14:textId="0D29C5E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C7CB5A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7527EC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2D62BF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2CA381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2621A0E" w14:textId="20787D9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nner Boswell Medical Center</w:t>
            </w:r>
          </w:p>
        </w:tc>
        <w:tc>
          <w:tcPr>
            <w:tcW w:w="0" w:type="auto"/>
            <w:vAlign w:val="center"/>
          </w:tcPr>
          <w:p w14:paraId="388E8838" w14:textId="2F90402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un City, AZ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F0C8D02" w14:textId="280234B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F8A563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919BF8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BD4EE6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620AA9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2D681F4" w14:textId="7C44B30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nner Del E. Webb Medical Center</w:t>
            </w:r>
          </w:p>
        </w:tc>
        <w:tc>
          <w:tcPr>
            <w:tcW w:w="0" w:type="auto"/>
            <w:vAlign w:val="center"/>
          </w:tcPr>
          <w:p w14:paraId="6A443EF0" w14:textId="78BEE4F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un City West, AZ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72F5A19" w14:textId="33B135A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EA053E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7C001E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C153F0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EC16F5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E3E4185" w14:textId="10324FF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ptist Beaumont Hospital</w:t>
            </w:r>
          </w:p>
        </w:tc>
        <w:tc>
          <w:tcPr>
            <w:tcW w:w="0" w:type="auto"/>
            <w:vAlign w:val="center"/>
          </w:tcPr>
          <w:p w14:paraId="15646828" w14:textId="4F119BA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eaumont, TX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7FC7C08" w14:textId="762AC9F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C2F0CE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EFD7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FA31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C91CAE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DDA4F46" w14:textId="6EAC50D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ptist Medical Center: Nassau</w:t>
            </w:r>
          </w:p>
        </w:tc>
        <w:tc>
          <w:tcPr>
            <w:tcW w:w="0" w:type="auto"/>
            <w:vAlign w:val="center"/>
          </w:tcPr>
          <w:p w14:paraId="3B202060" w14:textId="5449D30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ernandina Beach, FL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A86C4BC" w14:textId="363921B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6538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22F968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F42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E341F1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0217641" w14:textId="5D2F33C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ptist Memorial Hospital</w:t>
            </w:r>
          </w:p>
        </w:tc>
        <w:tc>
          <w:tcPr>
            <w:tcW w:w="0" w:type="auto"/>
            <w:vAlign w:val="center"/>
          </w:tcPr>
          <w:p w14:paraId="3EC264E5" w14:textId="13A64F5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mphis, T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2A57165" w14:textId="725F617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FFBFF1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176EA0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9FDF1D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4714AF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098DE71" w14:textId="1CFAE58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ptist Memorial Hospital Jonesboro, Inc.</w:t>
            </w:r>
          </w:p>
        </w:tc>
        <w:tc>
          <w:tcPr>
            <w:tcW w:w="0" w:type="auto"/>
            <w:vAlign w:val="center"/>
          </w:tcPr>
          <w:p w14:paraId="039A53EB" w14:textId="1E39691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onesboro, AR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292210F" w14:textId="44E16ED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B0B14B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7CB3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CB38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195603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955EAA8" w14:textId="30AE8C8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rnes Jewish St</w:t>
            </w:r>
            <w:r w:rsidR="00BA49DC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Peters Hospital</w:t>
            </w:r>
          </w:p>
        </w:tc>
        <w:tc>
          <w:tcPr>
            <w:tcW w:w="0" w:type="auto"/>
            <w:vAlign w:val="center"/>
          </w:tcPr>
          <w:p w14:paraId="4017EB59" w14:textId="55D9980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int Peters, M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0AC97A3" w14:textId="469DF7C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8422E0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DED302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F5CAE3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A7AB17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A98A95E" w14:textId="36EB9F5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rtlett Regional Hospital</w:t>
            </w:r>
          </w:p>
        </w:tc>
        <w:tc>
          <w:tcPr>
            <w:tcW w:w="0" w:type="auto"/>
            <w:vAlign w:val="center"/>
          </w:tcPr>
          <w:p w14:paraId="2DA66C5E" w14:textId="7EF02D7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uneau, AK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49822B2" w14:textId="26AAD57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B77EA9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270951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413E66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B23DEF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FF828D5" w14:textId="5C72D8B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rton Memorial Hospital</w:t>
            </w:r>
          </w:p>
        </w:tc>
        <w:tc>
          <w:tcPr>
            <w:tcW w:w="0" w:type="auto"/>
            <w:vAlign w:val="center"/>
          </w:tcPr>
          <w:p w14:paraId="7E43492B" w14:textId="79D1829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outh Lake Tahoe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65AF5FF" w14:textId="06082C6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A9C2FC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4E092D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66D535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F5497F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A2C9A51" w14:textId="3351FEB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yfront Health: St</w:t>
            </w:r>
            <w:r w:rsidR="00BA49DC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Petersburg</w:t>
            </w:r>
          </w:p>
        </w:tc>
        <w:tc>
          <w:tcPr>
            <w:tcW w:w="0" w:type="auto"/>
            <w:vAlign w:val="center"/>
          </w:tcPr>
          <w:p w14:paraId="1C28FC4E" w14:textId="1356A9A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int Petersburg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B63FEF2" w14:textId="103BE4F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638761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F17F51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522B3B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7E3934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B57CD6F" w14:textId="7E75473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ylor Scott &amp; White Medical Center: Waxahachie</w:t>
            </w:r>
          </w:p>
        </w:tc>
        <w:tc>
          <w:tcPr>
            <w:tcW w:w="0" w:type="auto"/>
            <w:vAlign w:val="center"/>
          </w:tcPr>
          <w:p w14:paraId="4270CCDA" w14:textId="4423C20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xahachie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C6FA381" w14:textId="6B98DBA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1E083A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D28486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D6E9F5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993805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0955632" w14:textId="5F6375A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ylor Scott And White Orthopedic And Spine Hospi</w:t>
            </w:r>
            <w:r w:rsidR="00BA49DC">
              <w:rPr>
                <w:rFonts w:eastAsia="Times New Roman" w:cs="Times New Roman"/>
                <w:color w:val="auto"/>
                <w:szCs w:val="24"/>
              </w:rPr>
              <w:t>tal</w:t>
            </w:r>
          </w:p>
        </w:tc>
        <w:tc>
          <w:tcPr>
            <w:tcW w:w="0" w:type="auto"/>
            <w:vAlign w:val="center"/>
          </w:tcPr>
          <w:p w14:paraId="1C188260" w14:textId="2662413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rlington, TX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34E57EA" w14:textId="039377A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F8FB14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691DC9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4C7A1B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4E0E9A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AAF2614" w14:textId="59F8EF1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Baylor Scott And White Surgical Hospital </w:t>
            </w:r>
            <w:r w:rsidR="00C84848">
              <w:rPr>
                <w:rFonts w:eastAsia="Times New Roman" w:cs="Times New Roman"/>
                <w:color w:val="auto"/>
                <w:szCs w:val="24"/>
              </w:rPr>
              <w:t xml:space="preserve">at 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Fort</w:t>
            </w:r>
            <w:r w:rsidR="00C84848">
              <w:rPr>
                <w:rFonts w:eastAsia="Times New Roman" w:cs="Times New Roman"/>
                <w:color w:val="auto"/>
                <w:szCs w:val="24"/>
              </w:rPr>
              <w:t xml:space="preserve"> W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orth</w:t>
            </w:r>
          </w:p>
        </w:tc>
        <w:tc>
          <w:tcPr>
            <w:tcW w:w="0" w:type="auto"/>
            <w:vAlign w:val="center"/>
          </w:tcPr>
          <w:p w14:paraId="1C54A802" w14:textId="2A625FC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ort Worth, TX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6BE06ED" w14:textId="6506913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CA6C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D3659A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919911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0B4AAE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37005D4" w14:textId="2044124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aystate Medical Center</w:t>
            </w:r>
          </w:p>
        </w:tc>
        <w:tc>
          <w:tcPr>
            <w:tcW w:w="0" w:type="auto"/>
            <w:vAlign w:val="center"/>
          </w:tcPr>
          <w:p w14:paraId="3B9C7A45" w14:textId="3934F88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pringfield, M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D0B8440" w14:textId="77EE654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D8DA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F0F0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1ADC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7B1087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E0CF9D9" w14:textId="27DE57D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eaufort County Memorial Hospital</w:t>
            </w:r>
          </w:p>
        </w:tc>
        <w:tc>
          <w:tcPr>
            <w:tcW w:w="0" w:type="auto"/>
            <w:vAlign w:val="center"/>
          </w:tcPr>
          <w:p w14:paraId="22D9A777" w14:textId="6E88D85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eaufort, SC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FA4B76" w14:textId="161C710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72DAF6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FE65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D23F66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9B80BD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D9D98E9" w14:textId="3CBF730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eaumont Hospital: Taylor</w:t>
            </w:r>
          </w:p>
        </w:tc>
        <w:tc>
          <w:tcPr>
            <w:tcW w:w="0" w:type="auto"/>
            <w:vAlign w:val="center"/>
          </w:tcPr>
          <w:p w14:paraId="520015E2" w14:textId="7726AA8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aylor, M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8546706" w14:textId="31D00EE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9014EE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23D128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FD266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20FF38D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4AA6A88" w14:textId="288DB10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erger Hospital</w:t>
            </w:r>
          </w:p>
        </w:tc>
        <w:tc>
          <w:tcPr>
            <w:tcW w:w="0" w:type="auto"/>
            <w:vAlign w:val="center"/>
          </w:tcPr>
          <w:p w14:paraId="08C5A4D3" w14:textId="2BCC183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ircleville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150D5B9" w14:textId="39E108A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523CDF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203B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5E5D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786D76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A34010B" w14:textId="628B1F6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erkeley Medical Center</w:t>
            </w:r>
          </w:p>
        </w:tc>
        <w:tc>
          <w:tcPr>
            <w:tcW w:w="0" w:type="auto"/>
            <w:vAlign w:val="center"/>
          </w:tcPr>
          <w:p w14:paraId="3818EFA5" w14:textId="2E05979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artinsburg, WV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FAE4F1B" w14:textId="7CA3D71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D1D813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FF2327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9867D7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47A65B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B0165B9" w14:textId="16B852A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eth Israel Deaconess Hospital: Milton</w:t>
            </w:r>
          </w:p>
        </w:tc>
        <w:tc>
          <w:tcPr>
            <w:tcW w:w="0" w:type="auto"/>
            <w:vAlign w:val="center"/>
          </w:tcPr>
          <w:p w14:paraId="5FA860F7" w14:textId="7C23AD3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ilton, M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99CE01C" w14:textId="0AB7245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24E801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894DE1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2196D1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746F6F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69DFCD2" w14:textId="3B0DBE2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eth Israel Deaconess Medical Center</w:t>
            </w:r>
          </w:p>
        </w:tc>
        <w:tc>
          <w:tcPr>
            <w:tcW w:w="0" w:type="auto"/>
            <w:vAlign w:val="center"/>
          </w:tcPr>
          <w:p w14:paraId="45F8D330" w14:textId="0D5081D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oston, M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CABC8A" w14:textId="199E480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FEDB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09CB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6C8FAB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753338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87DAD03" w14:textId="08E5FBC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illings Clinic</w:t>
            </w:r>
          </w:p>
        </w:tc>
        <w:tc>
          <w:tcPr>
            <w:tcW w:w="0" w:type="auto"/>
            <w:vAlign w:val="center"/>
          </w:tcPr>
          <w:p w14:paraId="78631DE9" w14:textId="6D8E9AB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illings, MT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D7F5AF9" w14:textId="3C7364B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9D1C88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006436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B556D6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940AF2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DEDA354" w14:textId="4F27EE9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Black Hills Surgical Hospital </w:t>
            </w:r>
          </w:p>
        </w:tc>
        <w:tc>
          <w:tcPr>
            <w:tcW w:w="0" w:type="auto"/>
            <w:vAlign w:val="center"/>
          </w:tcPr>
          <w:p w14:paraId="509FB810" w14:textId="575778B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apid City, SD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A65230B" w14:textId="6625093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4FE1FA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412496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C95C8A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7A66AB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18B3865" w14:textId="1740A16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on Secours Memorial Regional Medical Center</w:t>
            </w:r>
          </w:p>
        </w:tc>
        <w:tc>
          <w:tcPr>
            <w:tcW w:w="0" w:type="auto"/>
            <w:vAlign w:val="center"/>
          </w:tcPr>
          <w:p w14:paraId="54FF1F08" w14:textId="7FF3AE1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chanicsville, V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A56536B" w14:textId="06915AB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CCB093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42C3DB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047A58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1CA997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65992B3" w14:textId="73B1658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on Secours Southampton Memorial Hospital</w:t>
            </w:r>
          </w:p>
        </w:tc>
        <w:tc>
          <w:tcPr>
            <w:tcW w:w="0" w:type="auto"/>
            <w:vAlign w:val="center"/>
          </w:tcPr>
          <w:p w14:paraId="155DC628" w14:textId="1EE8C57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ranklin, V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98799F0" w14:textId="24D7EB5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22968D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9A9274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9558B3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23DFEF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46D636F" w14:textId="4A59E96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on Secours St</w:t>
            </w:r>
            <w:r w:rsidR="00092C14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Francis Medical Center</w:t>
            </w:r>
          </w:p>
        </w:tc>
        <w:tc>
          <w:tcPr>
            <w:tcW w:w="0" w:type="auto"/>
            <w:vAlign w:val="center"/>
          </w:tcPr>
          <w:p w14:paraId="538C7BEE" w14:textId="1F7940A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idlothian, V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F7B34CC" w14:textId="5A73812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4A5600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62F32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A16A82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F60361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F6A396A" w14:textId="14A7BFE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on Secours St</w:t>
            </w:r>
            <w:r w:rsidR="00373117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Mary</w:t>
            </w:r>
            <w:r w:rsidR="00373117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29299DDB" w14:textId="08A8B3B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ichmond, V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C99A843" w14:textId="575E31F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DD8D3A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23D7CA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BE4B0D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94D378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906F2A1" w14:textId="5A87446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Boston Medical Center</w:t>
            </w:r>
          </w:p>
        </w:tc>
        <w:tc>
          <w:tcPr>
            <w:tcW w:w="0" w:type="auto"/>
            <w:vAlign w:val="center"/>
          </w:tcPr>
          <w:p w14:paraId="1A96FD22" w14:textId="55365CF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oston, M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D79B188" w14:textId="2B34571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09C806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5D82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19AD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D4FFDD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2588D64" w14:textId="01AB7BD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othwell Regional Health Center</w:t>
            </w:r>
          </w:p>
        </w:tc>
        <w:tc>
          <w:tcPr>
            <w:tcW w:w="0" w:type="auto"/>
            <w:vAlign w:val="center"/>
          </w:tcPr>
          <w:p w14:paraId="3A34EA4E" w14:textId="6BEDBEB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edalia, M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B0D75ED" w14:textId="67C5FE1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E71B26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AD6FBA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482144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5DDD96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0CA2775" w14:textId="30077E8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ronson Methodist Hospital</w:t>
            </w:r>
          </w:p>
        </w:tc>
        <w:tc>
          <w:tcPr>
            <w:tcW w:w="0" w:type="auto"/>
            <w:vAlign w:val="center"/>
          </w:tcPr>
          <w:p w14:paraId="36585AC4" w14:textId="16E6F45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Kalamazoo, M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69EF1EF" w14:textId="70D299B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AB44AC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1A5459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C6BFD3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79896B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AEA5972" w14:textId="23022E3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Butler Memorial Hospital</w:t>
            </w:r>
          </w:p>
        </w:tc>
        <w:tc>
          <w:tcPr>
            <w:tcW w:w="0" w:type="auto"/>
            <w:vAlign w:val="center"/>
          </w:tcPr>
          <w:p w14:paraId="0B76757C" w14:textId="677439F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utler, P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A85CE51" w14:textId="130FD7B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A48E31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C2E1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0E83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60BDDA1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3DAA813" w14:textId="55282CD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che Valley Hospital</w:t>
            </w:r>
          </w:p>
        </w:tc>
        <w:tc>
          <w:tcPr>
            <w:tcW w:w="0" w:type="auto"/>
            <w:vAlign w:val="center"/>
          </w:tcPr>
          <w:p w14:paraId="766EA037" w14:textId="0C2E73A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orth Logan, UT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D054A7B" w14:textId="272F720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F0704C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B4E698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A33653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21A36F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E64CDFE" w14:textId="6A7D075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lifornia Pacific Medical Center: Mission Bernal</w:t>
            </w:r>
          </w:p>
        </w:tc>
        <w:tc>
          <w:tcPr>
            <w:tcW w:w="0" w:type="auto"/>
            <w:vAlign w:val="center"/>
          </w:tcPr>
          <w:p w14:paraId="2C3F6C1B" w14:textId="3B26AA1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n Francisco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82311C4" w14:textId="56E2065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46D4A6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FCBD56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628D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629B4F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2BC9B86" w14:textId="5183540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nyon Vista Medical Center</w:t>
            </w:r>
          </w:p>
        </w:tc>
        <w:tc>
          <w:tcPr>
            <w:tcW w:w="0" w:type="auto"/>
            <w:vAlign w:val="center"/>
          </w:tcPr>
          <w:p w14:paraId="68A710B6" w14:textId="1B03423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ierra Vista, AZ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C38F653" w14:textId="6F384C7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04EB0A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5DCFE0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A09D47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E4C6D3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9108E12" w14:textId="0658326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pe Canaveral Hospital</w:t>
            </w:r>
          </w:p>
        </w:tc>
        <w:tc>
          <w:tcPr>
            <w:tcW w:w="0" w:type="auto"/>
            <w:vAlign w:val="center"/>
          </w:tcPr>
          <w:p w14:paraId="4B272BAB" w14:textId="633CB91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coa Beach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8C324E0" w14:textId="182BBDF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16A727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BB688A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4A4B8A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9A1925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50646E0" w14:textId="48FF6AD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pe Regional Medical Center Inc</w:t>
            </w:r>
          </w:p>
        </w:tc>
        <w:tc>
          <w:tcPr>
            <w:tcW w:w="0" w:type="auto"/>
            <w:vAlign w:val="center"/>
          </w:tcPr>
          <w:p w14:paraId="2CD9B0D4" w14:textId="799C78B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ape May Court House, NJ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6618A5C" w14:textId="4337E8F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705C0F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2C9946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A4E51B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29EBAB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6785B5E" w14:textId="0D1B328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rolinas Medical Center/</w:t>
            </w:r>
            <w:r w:rsidR="00CE4A59" w:rsidRPr="002C1A05">
              <w:rPr>
                <w:rFonts w:eastAsia="Times New Roman" w:cs="Times New Roman"/>
                <w:color w:val="auto"/>
                <w:szCs w:val="24"/>
              </w:rPr>
              <w:t>Behav</w:t>
            </w:r>
            <w:r w:rsidR="00CE4A59">
              <w:rPr>
                <w:rFonts w:eastAsia="Times New Roman" w:cs="Times New Roman"/>
                <w:color w:val="auto"/>
                <w:szCs w:val="24"/>
              </w:rPr>
              <w:t>ioral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Health</w:t>
            </w:r>
          </w:p>
        </w:tc>
        <w:tc>
          <w:tcPr>
            <w:tcW w:w="0" w:type="auto"/>
            <w:vAlign w:val="center"/>
          </w:tcPr>
          <w:p w14:paraId="2255E25E" w14:textId="0133C09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arlotte, N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3D9F2FC" w14:textId="1D20930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B4B884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BB8311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43FE77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534436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E6D97E2" w14:textId="147B17E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rolinas Medical Center: Northeast</w:t>
            </w:r>
          </w:p>
        </w:tc>
        <w:tc>
          <w:tcPr>
            <w:tcW w:w="0" w:type="auto"/>
            <w:vAlign w:val="center"/>
          </w:tcPr>
          <w:p w14:paraId="3D6882AE" w14:textId="456E69E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ncord, NC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D6A3549" w14:textId="235610C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E8B16D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7664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CAD6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FC3798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10B5044" w14:textId="7331BE9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ro</w:t>
            </w:r>
            <w:r w:rsidR="002926E0">
              <w:rPr>
                <w:rFonts w:eastAsia="Times New Roman" w:cs="Times New Roman"/>
                <w:color w:val="auto"/>
                <w:szCs w:val="24"/>
              </w:rPr>
              <w:t>M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ont Regional Medical Center</w:t>
            </w:r>
          </w:p>
        </w:tc>
        <w:tc>
          <w:tcPr>
            <w:tcW w:w="0" w:type="auto"/>
            <w:vAlign w:val="center"/>
          </w:tcPr>
          <w:p w14:paraId="1A1305DD" w14:textId="41C948F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astonia, NC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6D4BBDC" w14:textId="28D3560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7D93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3E05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2B55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0F21C0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9196531" w14:textId="54ED419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rroll Hospital Ce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4BD107" w14:textId="42A88A7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estminster, MD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D9EFDA4" w14:textId="6644624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7755F6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CDA090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39908C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965067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329DD56" w14:textId="102C488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sa Colina Hospital</w:t>
            </w:r>
          </w:p>
        </w:tc>
        <w:tc>
          <w:tcPr>
            <w:tcW w:w="0" w:type="auto"/>
            <w:vAlign w:val="center"/>
          </w:tcPr>
          <w:p w14:paraId="181CE6D7" w14:textId="1F84695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omona, C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7D07B3B" w14:textId="55C7CDB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457F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F1D7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9E7F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1551C1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3B5AFF7" w14:textId="7BCFD8C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atawba Valley Medical Center</w:t>
            </w:r>
          </w:p>
        </w:tc>
        <w:tc>
          <w:tcPr>
            <w:tcW w:w="0" w:type="auto"/>
            <w:vAlign w:val="center"/>
          </w:tcPr>
          <w:p w14:paraId="6C2C5B10" w14:textId="2D43B56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Hickory, NC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CAE67D3" w14:textId="31FB5AE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9D202F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8C8743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D1ECAC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DB4BE0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92461BF" w14:textId="4FD0893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edar City Hospital</w:t>
            </w:r>
          </w:p>
        </w:tc>
        <w:tc>
          <w:tcPr>
            <w:tcW w:w="0" w:type="auto"/>
            <w:vAlign w:val="center"/>
          </w:tcPr>
          <w:p w14:paraId="43C6B4BA" w14:textId="273144A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edar City, UT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9102ECB" w14:textId="68C470A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CDFF8D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7591FF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12B85B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1C185F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9EAED81" w14:textId="133FFF9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edars Sinai Medical Center</w:t>
            </w:r>
          </w:p>
        </w:tc>
        <w:tc>
          <w:tcPr>
            <w:tcW w:w="0" w:type="auto"/>
            <w:vAlign w:val="center"/>
          </w:tcPr>
          <w:p w14:paraId="54A65B7C" w14:textId="56F96D8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os Angeles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D1073ED" w14:textId="6061D17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B3BF05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57FF7A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94C5E1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77671D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83C719A" w14:textId="7925DE5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entennial Hills Hospital Medical Center</w:t>
            </w:r>
          </w:p>
        </w:tc>
        <w:tc>
          <w:tcPr>
            <w:tcW w:w="0" w:type="auto"/>
            <w:vAlign w:val="center"/>
          </w:tcPr>
          <w:p w14:paraId="31DEEEF2" w14:textId="7FBCAD6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s Vegas, NV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0819720" w14:textId="2DC0431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68F7EF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A06A97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CA0FF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8CC62D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5FB3D79" w14:textId="74D70DF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entral Florida Regional Hospital</w:t>
            </w:r>
          </w:p>
        </w:tc>
        <w:tc>
          <w:tcPr>
            <w:tcW w:w="0" w:type="auto"/>
            <w:vAlign w:val="center"/>
          </w:tcPr>
          <w:p w14:paraId="02720D0C" w14:textId="4A1CBFB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nford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C6B40C6" w14:textId="23325BF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9A0EDB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DCC1A6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A1D157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8B85A5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3F8EDBB" w14:textId="21C60E3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entral Valley Medical Center</w:t>
            </w:r>
          </w:p>
        </w:tc>
        <w:tc>
          <w:tcPr>
            <w:tcW w:w="0" w:type="auto"/>
            <w:vAlign w:val="center"/>
          </w:tcPr>
          <w:p w14:paraId="5FC50309" w14:textId="497A896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phi, UT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41263E3" w14:textId="17E32D6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08EB95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E69B33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80E53F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E8E085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36F72A2" w14:textId="1F7C4CA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harleston Surgical Hospital</w:t>
            </w:r>
          </w:p>
        </w:tc>
        <w:tc>
          <w:tcPr>
            <w:tcW w:w="0" w:type="auto"/>
            <w:vAlign w:val="center"/>
          </w:tcPr>
          <w:p w14:paraId="458D8A51" w14:textId="60ED5D0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arleston, WV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2001A9E" w14:textId="4A4B0C7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90A0D6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1B0A80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12B8B5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F00321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9E2A2C3" w14:textId="28DA763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hi Health Bergan Mercy</w:t>
            </w:r>
          </w:p>
        </w:tc>
        <w:tc>
          <w:tcPr>
            <w:tcW w:w="0" w:type="auto"/>
            <w:vAlign w:val="center"/>
          </w:tcPr>
          <w:p w14:paraId="768AD7D9" w14:textId="2E9A1B4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Omaha, NE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8784D6" w14:textId="4952D8B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FD9E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6B2A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FAA2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B0A017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58EDA4D" w14:textId="0E6C2D2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hristus Mother Frances Hospital</w:t>
            </w:r>
          </w:p>
        </w:tc>
        <w:tc>
          <w:tcPr>
            <w:tcW w:w="0" w:type="auto"/>
            <w:vAlign w:val="center"/>
          </w:tcPr>
          <w:p w14:paraId="2459810F" w14:textId="033224D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yler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8B8E20F" w14:textId="3C8CADE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7C5297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1D4E0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EB5444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D7C668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9E7BEC5" w14:textId="1ADF0E2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hristus Mother Frances Hospital Sulphur Springs</w:t>
            </w:r>
          </w:p>
        </w:tc>
        <w:tc>
          <w:tcPr>
            <w:tcW w:w="0" w:type="auto"/>
            <w:vAlign w:val="center"/>
          </w:tcPr>
          <w:p w14:paraId="7A8E8BC4" w14:textId="79BB706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ulphur Springs, TX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994D63D" w14:textId="668B3C2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DEBBBB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78C9E3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89D817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D00359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8764100" w14:textId="3535278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itizens Memorial Hospital</w:t>
            </w:r>
          </w:p>
        </w:tc>
        <w:tc>
          <w:tcPr>
            <w:tcW w:w="0" w:type="auto"/>
            <w:vAlign w:val="center"/>
          </w:tcPr>
          <w:p w14:paraId="6BA895C8" w14:textId="3771130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olivar, MO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D87125E" w14:textId="6BAE1F2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1D86B9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6A4C96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ACFB28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1869EA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C15A2B3" w14:textId="6318AB1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lara Maass Medical Center</w:t>
            </w:r>
          </w:p>
        </w:tc>
        <w:tc>
          <w:tcPr>
            <w:tcW w:w="0" w:type="auto"/>
            <w:vAlign w:val="center"/>
          </w:tcPr>
          <w:p w14:paraId="250F7EC7" w14:textId="2730757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elleville, NJ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E7F5249" w14:textId="4C59440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584AAF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DA0780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9E01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4AF95A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4808364" w14:textId="226F17A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leveland Clinic</w:t>
            </w:r>
          </w:p>
        </w:tc>
        <w:tc>
          <w:tcPr>
            <w:tcW w:w="0" w:type="auto"/>
            <w:vAlign w:val="center"/>
          </w:tcPr>
          <w:p w14:paraId="013D8BAB" w14:textId="4101EF9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leveland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123C7CF" w14:textId="28BE2B2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4B51BE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2FB573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F4EFF9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7A0488A" w14:textId="77777777" w:rsidTr="002C1A05">
        <w:trPr>
          <w:trHeight w:val="315"/>
        </w:trPr>
        <w:tc>
          <w:tcPr>
            <w:tcW w:w="0" w:type="auto"/>
            <w:vAlign w:val="center"/>
          </w:tcPr>
          <w:p w14:paraId="5F0BF231" w14:textId="5764DC2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leveland Clinic Avon Hospital</w:t>
            </w:r>
          </w:p>
        </w:tc>
        <w:tc>
          <w:tcPr>
            <w:tcW w:w="0" w:type="auto"/>
            <w:vAlign w:val="center"/>
          </w:tcPr>
          <w:p w14:paraId="68571E2F" w14:textId="5DE2CFB0" w:rsidR="002C1A05" w:rsidRPr="002C1A05" w:rsidRDefault="002C1A05" w:rsidP="002C1A05">
            <w:pPr>
              <w:jc w:val="center"/>
              <w:rPr>
                <w:rFonts w:cs="Times New Roman"/>
                <w:szCs w:val="24"/>
              </w:rPr>
            </w:pPr>
            <w:r w:rsidRPr="002C1A05">
              <w:rPr>
                <w:rFonts w:cs="Times New Roman"/>
              </w:rPr>
              <w:t>Avon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12DEFDA" w14:textId="13882B7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A5764E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5C78CC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370560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1BA8B2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B0BD0B8" w14:textId="59D6FF3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Cleveland Clinic Indian River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52DC9D" w14:textId="6A2624A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Vero Beach, FL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8E64E9A" w14:textId="0C04FAC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21C1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CDBCC3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36F0A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2624AF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C788319" w14:textId="134DACA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leveland Clinic Martin North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4A3791" w14:textId="7EF4AEC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tuart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8427537" w14:textId="0799926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8979A0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AFC7FE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3C3320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6C8BEE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FE2060D" w14:textId="77B3761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oliseum Northside Hospital</w:t>
            </w:r>
          </w:p>
        </w:tc>
        <w:tc>
          <w:tcPr>
            <w:tcW w:w="0" w:type="auto"/>
            <w:vAlign w:val="center"/>
          </w:tcPr>
          <w:p w14:paraId="3D0ED5EC" w14:textId="0FF8BE3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acon, G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D319739" w14:textId="00BB9FE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283536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3236D4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1236AE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A96AB62" w14:textId="77777777" w:rsidTr="002C1A05">
        <w:trPr>
          <w:trHeight w:val="34"/>
        </w:trPr>
        <w:tc>
          <w:tcPr>
            <w:tcW w:w="0" w:type="auto"/>
            <w:vAlign w:val="center"/>
            <w:hideMark/>
          </w:tcPr>
          <w:p w14:paraId="0E51DED3" w14:textId="5128EC9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ommunity Hospital Of The Monterey Peninsula</w:t>
            </w:r>
          </w:p>
        </w:tc>
        <w:tc>
          <w:tcPr>
            <w:tcW w:w="0" w:type="auto"/>
            <w:vAlign w:val="center"/>
          </w:tcPr>
          <w:p w14:paraId="75DDEBD6" w14:textId="69C31F2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onterey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DAD70DE" w14:textId="2C55360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1CFE5D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FB23AB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38403E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DD08A1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13988D1" w14:textId="6B92255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ommunity Hospital South, Inc.</w:t>
            </w:r>
          </w:p>
        </w:tc>
        <w:tc>
          <w:tcPr>
            <w:tcW w:w="0" w:type="auto"/>
            <w:vAlign w:val="center"/>
          </w:tcPr>
          <w:p w14:paraId="4742BF4C" w14:textId="49EABA1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Indianapolis, I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6B1ACBC" w14:textId="6B6B6E9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93C983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4A9443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CAB971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BEF750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44ED021" w14:textId="5EE2276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ommunity Memorial Hospital</w:t>
            </w:r>
          </w:p>
        </w:tc>
        <w:tc>
          <w:tcPr>
            <w:tcW w:w="0" w:type="auto"/>
            <w:vAlign w:val="center"/>
          </w:tcPr>
          <w:p w14:paraId="5E933CCE" w14:textId="68A60E7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nomonee Falls, W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1909B3A" w14:textId="17C45AA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39FEB9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91DF2C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CF8480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9B9E3D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C688001" w14:textId="3F756E3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onway Regional Health Sys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037BA3" w14:textId="13F1F35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nway, AR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0AAC473" w14:textId="6157020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23F5E5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414404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7F193A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DD8C55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B6703E7" w14:textId="6AADE43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Crouse Hospital</w:t>
            </w:r>
          </w:p>
        </w:tc>
        <w:tc>
          <w:tcPr>
            <w:tcW w:w="0" w:type="auto"/>
            <w:vAlign w:val="center"/>
          </w:tcPr>
          <w:p w14:paraId="4A0D895D" w14:textId="3912FBB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yracuse, NY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45B8377" w14:textId="04E5CB1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5CF151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46806C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5D9568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4F90C6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0178E13" w14:textId="7F130D0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avis Hospital And Medical Center</w:t>
            </w:r>
          </w:p>
        </w:tc>
        <w:tc>
          <w:tcPr>
            <w:tcW w:w="0" w:type="auto"/>
            <w:vAlign w:val="center"/>
          </w:tcPr>
          <w:p w14:paraId="72B21EDB" w14:textId="6C17C43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yton, UT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6569AFD" w14:textId="3355F41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4B74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6D5D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6467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33E65AE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15DC3D4" w14:textId="329F553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</w:t>
            </w:r>
            <w:r w:rsidR="00CC33B7">
              <w:rPr>
                <w:rFonts w:eastAsia="Times New Roman" w:cs="Times New Roman"/>
                <w:color w:val="auto"/>
                <w:szCs w:val="24"/>
              </w:rPr>
              <w:t>CH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Regional Medical Center</w:t>
            </w:r>
          </w:p>
        </w:tc>
        <w:tc>
          <w:tcPr>
            <w:tcW w:w="0" w:type="auto"/>
            <w:vAlign w:val="center"/>
          </w:tcPr>
          <w:p w14:paraId="752E71E1" w14:textId="66A9022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uscaloosa, AL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1D3CB16" w14:textId="2BCE757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2D8B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4DFE60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C8776D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A23023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73A89D1" w14:textId="3CB15F0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eaconess Hospital Inc</w:t>
            </w:r>
          </w:p>
        </w:tc>
        <w:tc>
          <w:tcPr>
            <w:tcW w:w="0" w:type="auto"/>
            <w:vAlign w:val="center"/>
          </w:tcPr>
          <w:p w14:paraId="0BC5E35B" w14:textId="3FCB1E1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Evansville, I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1AFD806" w14:textId="446D0CC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1FF405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853FB2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8D623A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5BF5B4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C186FBD" w14:textId="0A47A6F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ecatur Memorial Hospital</w:t>
            </w:r>
          </w:p>
        </w:tc>
        <w:tc>
          <w:tcPr>
            <w:tcW w:w="0" w:type="auto"/>
            <w:vAlign w:val="center"/>
          </w:tcPr>
          <w:p w14:paraId="30838040" w14:textId="4AF3A24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ecatur, I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FDBE1E1" w14:textId="1CFCF3D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1754B4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BD5DB2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644500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71D80D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91ED113" w14:textId="3079781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ecatur Morgan Hospital Decatur Campus</w:t>
            </w:r>
          </w:p>
        </w:tc>
        <w:tc>
          <w:tcPr>
            <w:tcW w:w="0" w:type="auto"/>
            <w:vAlign w:val="center"/>
          </w:tcPr>
          <w:p w14:paraId="1E47848B" w14:textId="24624B7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ecatur, A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8B49CA4" w14:textId="4C9E595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3EA18B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6C410B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AC1C7D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18227A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1E589BC" w14:textId="200B2F5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elnor Community Hospital</w:t>
            </w:r>
          </w:p>
        </w:tc>
        <w:tc>
          <w:tcPr>
            <w:tcW w:w="0" w:type="auto"/>
            <w:vAlign w:val="center"/>
          </w:tcPr>
          <w:p w14:paraId="4DE1B6E8" w14:textId="3152760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eneva, I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732B24D" w14:textId="5984331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EEF33E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A5F48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315A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277D548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938A4F5" w14:textId="53D67FE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elray Medical Center</w:t>
            </w:r>
          </w:p>
        </w:tc>
        <w:tc>
          <w:tcPr>
            <w:tcW w:w="0" w:type="auto"/>
            <w:vAlign w:val="center"/>
          </w:tcPr>
          <w:p w14:paraId="6D1D4309" w14:textId="069549E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elray Beach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6A1B006" w14:textId="7B1A49B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3EAA47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BB4D56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36BBEA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764C7C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E2156D4" w14:textId="53DD72B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elta County Memorial Hospital</w:t>
            </w:r>
          </w:p>
        </w:tc>
        <w:tc>
          <w:tcPr>
            <w:tcW w:w="0" w:type="auto"/>
            <w:vAlign w:val="center"/>
          </w:tcPr>
          <w:p w14:paraId="300CBFEF" w14:textId="76D06B6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elta, C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42C0126" w14:textId="63E4152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734FA0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668B5B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A0EDDE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2C3F25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0501E38" w14:textId="42A8732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ickinson County Memorial Hospital</w:t>
            </w:r>
          </w:p>
        </w:tc>
        <w:tc>
          <w:tcPr>
            <w:tcW w:w="0" w:type="auto"/>
            <w:vAlign w:val="center"/>
          </w:tcPr>
          <w:p w14:paraId="1CA3FB6D" w14:textId="49C7543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Iron Mountain, MI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9F13719" w14:textId="4CE0852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5DBB2A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861216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14A845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5FCB57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234F3A9" w14:textId="5BE897E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oylestown Hospital</w:t>
            </w:r>
          </w:p>
        </w:tc>
        <w:tc>
          <w:tcPr>
            <w:tcW w:w="0" w:type="auto"/>
            <w:vAlign w:val="center"/>
          </w:tcPr>
          <w:p w14:paraId="44745E21" w14:textId="7C95B9E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oylestown, P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F4BF99F" w14:textId="7160BE9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0B42D3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86D4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4264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CA1FF8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ACADAB1" w14:textId="7DB43EA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uke Health Raleigh Hospital</w:t>
            </w:r>
          </w:p>
        </w:tc>
        <w:tc>
          <w:tcPr>
            <w:tcW w:w="0" w:type="auto"/>
            <w:vAlign w:val="center"/>
          </w:tcPr>
          <w:p w14:paraId="63349C2E" w14:textId="4A5A439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aleigh, NC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4586F6B" w14:textId="057AD45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FB74C7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5FE318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3BFB57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42FF8E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DD5DCB5" w14:textId="4D16657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Dunes Surgical Hospital</w:t>
            </w:r>
          </w:p>
        </w:tc>
        <w:tc>
          <w:tcPr>
            <w:tcW w:w="0" w:type="auto"/>
            <w:vAlign w:val="center"/>
          </w:tcPr>
          <w:p w14:paraId="6080B15E" w14:textId="5B54A81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akota Dunes, SD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214408" w14:textId="4B0D402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BBB6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21A3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5879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659B6E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F6DC883" w14:textId="21B7069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East Cooper Medical Center</w:t>
            </w:r>
          </w:p>
        </w:tc>
        <w:tc>
          <w:tcPr>
            <w:tcW w:w="0" w:type="auto"/>
            <w:vAlign w:val="center"/>
          </w:tcPr>
          <w:p w14:paraId="51B1FB57" w14:textId="56F6011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ount Pleasant, S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40429D3" w14:textId="42CD6C5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EC548B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184404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A2671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D9BAE8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ACA4B5B" w14:textId="10EB375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Einstein Medical Center Montgomery</w:t>
            </w:r>
          </w:p>
        </w:tc>
        <w:tc>
          <w:tcPr>
            <w:tcW w:w="0" w:type="auto"/>
            <w:vAlign w:val="center"/>
          </w:tcPr>
          <w:p w14:paraId="7DB9A591" w14:textId="6BDBBEC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East Norriton, P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6119EC4" w14:textId="7ED220D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D049F0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5563AA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8158BA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B2805D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8846775" w14:textId="3B104C8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Emanuel Medical Center</w:t>
            </w:r>
          </w:p>
        </w:tc>
        <w:tc>
          <w:tcPr>
            <w:tcW w:w="0" w:type="auto"/>
            <w:vAlign w:val="center"/>
          </w:tcPr>
          <w:p w14:paraId="6A81E6AB" w14:textId="0936DAC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urlock, C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7B0EEE" w14:textId="3296D98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88E0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CE2D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7B64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2FE4A66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9754A0B" w14:textId="5CC7928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Emory Johns Creek Hospital</w:t>
            </w:r>
          </w:p>
        </w:tc>
        <w:tc>
          <w:tcPr>
            <w:tcW w:w="0" w:type="auto"/>
            <w:vAlign w:val="center"/>
          </w:tcPr>
          <w:p w14:paraId="03A67DA3" w14:textId="289A868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ohns Creek, G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52E9070" w14:textId="421428B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667D15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7D6900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D5F664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DBBCAC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1D0EF72" w14:textId="2BA994F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Erie County Medical Center</w:t>
            </w:r>
          </w:p>
        </w:tc>
        <w:tc>
          <w:tcPr>
            <w:tcW w:w="0" w:type="auto"/>
            <w:vAlign w:val="center"/>
          </w:tcPr>
          <w:p w14:paraId="777ED86E" w14:textId="65938A9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uffalo, NY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841E314" w14:textId="76196A3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2B15E7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82D4A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4CC3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738277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85FEC5F" w14:textId="5518DC5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Erlanger Medical Center</w:t>
            </w:r>
          </w:p>
        </w:tc>
        <w:tc>
          <w:tcPr>
            <w:tcW w:w="0" w:type="auto"/>
            <w:vAlign w:val="center"/>
          </w:tcPr>
          <w:p w14:paraId="62FBC071" w14:textId="01A0BA1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attanooga, T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F129746" w14:textId="38DD2B2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24BA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DC70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9EEB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0D1721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04EEE9A" w14:textId="32A5D8A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Erlanger Murphy Medical Center</w:t>
            </w:r>
          </w:p>
        </w:tc>
        <w:tc>
          <w:tcPr>
            <w:tcW w:w="0" w:type="auto"/>
            <w:vAlign w:val="center"/>
          </w:tcPr>
          <w:p w14:paraId="3F2452C7" w14:textId="7806FEA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urphy, N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F88650C" w14:textId="30D09CD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E99658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DD818A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6366BC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99C78E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E135438" w14:textId="3DD9846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Essentia Health St</w:t>
            </w:r>
            <w:r w:rsidR="0023090C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Mary's Medical Center</w:t>
            </w:r>
          </w:p>
        </w:tc>
        <w:tc>
          <w:tcPr>
            <w:tcW w:w="0" w:type="auto"/>
            <w:vAlign w:val="center"/>
          </w:tcPr>
          <w:p w14:paraId="5692BD16" w14:textId="6DDFDD6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uluth, M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66CDF8A" w14:textId="44B09ED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9C8963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770B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C8AF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53CD80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2D62456" w14:textId="3899B44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Evangelical Community Hospital</w:t>
            </w:r>
          </w:p>
        </w:tc>
        <w:tc>
          <w:tcPr>
            <w:tcW w:w="0" w:type="auto"/>
            <w:vAlign w:val="center"/>
          </w:tcPr>
          <w:p w14:paraId="6C3CAD90" w14:textId="25D8DF1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ewisburg, P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DB619A" w14:textId="38F636E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3C3E4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F2D912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225F53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7A697F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A3791D5" w14:textId="629C3AC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Fairview Southdale Hospital</w:t>
            </w:r>
          </w:p>
        </w:tc>
        <w:tc>
          <w:tcPr>
            <w:tcW w:w="0" w:type="auto"/>
            <w:vAlign w:val="center"/>
          </w:tcPr>
          <w:p w14:paraId="10E25F54" w14:textId="04E924D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Edina, M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76FE49F" w14:textId="58140B0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AA2892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875158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EC8C7D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B79AD8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D207596" w14:textId="219E14E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Fauquier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BBE55" w14:textId="536BFBC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rrenton, V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1D17741" w14:textId="0C1295B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BD8D12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7DDAB7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E08322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9C0027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60220CE" w14:textId="1F4211C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Flagstaff Medical Center</w:t>
            </w:r>
          </w:p>
        </w:tc>
        <w:tc>
          <w:tcPr>
            <w:tcW w:w="0" w:type="auto"/>
            <w:vAlign w:val="center"/>
          </w:tcPr>
          <w:p w14:paraId="0AB14AE4" w14:textId="684F353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lagstaff, AZ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E92CE51" w14:textId="5473BB6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01C9D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879A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830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E165BD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62B0497" w14:textId="16C4A0D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Florida Hospital Carrollwood</w:t>
            </w:r>
          </w:p>
        </w:tc>
        <w:tc>
          <w:tcPr>
            <w:tcW w:w="0" w:type="auto"/>
            <w:vAlign w:val="center"/>
          </w:tcPr>
          <w:p w14:paraId="7B5BF6A2" w14:textId="5C1E4EB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ampa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211A6A1" w14:textId="61DFA3B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A32390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3C32A9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144F92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F46070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ACF8800" w14:textId="0B8C353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Franciscan Health Michigan City</w:t>
            </w:r>
          </w:p>
        </w:tc>
        <w:tc>
          <w:tcPr>
            <w:tcW w:w="0" w:type="auto"/>
            <w:vAlign w:val="center"/>
          </w:tcPr>
          <w:p w14:paraId="46A149EE" w14:textId="72B4D99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ichigan City, I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49E18D0" w14:textId="0FEDBBA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02AA5E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F2A52B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5B36C1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C30401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C8816CC" w14:textId="7821F6B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Frederick Health Hospital</w:t>
            </w:r>
          </w:p>
        </w:tc>
        <w:tc>
          <w:tcPr>
            <w:tcW w:w="0" w:type="auto"/>
            <w:vAlign w:val="center"/>
          </w:tcPr>
          <w:p w14:paraId="5BDF4AA1" w14:textId="5A5F928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rederick, MD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03ED702" w14:textId="060934B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5CB3D5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0FE309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29AEAD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7A4F61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2171BEA" w14:textId="48EA904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Freeman Health System: Freeman West</w:t>
            </w:r>
          </w:p>
        </w:tc>
        <w:tc>
          <w:tcPr>
            <w:tcW w:w="0" w:type="auto"/>
            <w:vAlign w:val="center"/>
          </w:tcPr>
          <w:p w14:paraId="2B96BDBF" w14:textId="59F74E7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oplin, M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0FA04C7" w14:textId="5BECB4E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2962F9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6ABAF6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374170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54DCAB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E826656" w14:textId="278318B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enesis Hospital</w:t>
            </w:r>
          </w:p>
        </w:tc>
        <w:tc>
          <w:tcPr>
            <w:tcW w:w="0" w:type="auto"/>
            <w:vAlign w:val="center"/>
          </w:tcPr>
          <w:p w14:paraId="4B9CED19" w14:textId="4B5BB80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Zanesville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E40BB96" w14:textId="6DE76BC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4694BB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68AD71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697F8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EAEA43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4668733" w14:textId="4A4573F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eorge Washington University Hospital</w:t>
            </w:r>
          </w:p>
        </w:tc>
        <w:tc>
          <w:tcPr>
            <w:tcW w:w="0" w:type="auto"/>
            <w:vAlign w:val="center"/>
          </w:tcPr>
          <w:p w14:paraId="7C5D9C9F" w14:textId="2511365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shington, D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E4E6B96" w14:textId="466544C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1821BA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76BBE6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B74E62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BDA29C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CDD917E" w14:textId="16D6F9A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oleta Valley Cottage Hospital</w:t>
            </w:r>
          </w:p>
        </w:tc>
        <w:tc>
          <w:tcPr>
            <w:tcW w:w="0" w:type="auto"/>
            <w:vAlign w:val="center"/>
          </w:tcPr>
          <w:p w14:paraId="4B235043" w14:textId="709C79B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nta Barbara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4CAEABD" w14:textId="0EF9E1C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79C2AA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D1E1CC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74276F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2AE71B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B80DD60" w14:textId="5084A52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ood Samaritan Hospital</w:t>
            </w:r>
          </w:p>
        </w:tc>
        <w:tc>
          <w:tcPr>
            <w:tcW w:w="0" w:type="auto"/>
            <w:vAlign w:val="center"/>
          </w:tcPr>
          <w:p w14:paraId="19B9AD47" w14:textId="1F140BD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incinnati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3394AF2" w14:textId="5610A4D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7FCEAB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CC4A52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EFFB42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BCF453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94C5803" w14:textId="10213B8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rand Strand Regional Medical Center</w:t>
            </w:r>
          </w:p>
        </w:tc>
        <w:tc>
          <w:tcPr>
            <w:tcW w:w="0" w:type="auto"/>
            <w:vAlign w:val="center"/>
          </w:tcPr>
          <w:p w14:paraId="20D93439" w14:textId="3317935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yrtle Beach, S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7B52CF9" w14:textId="125B47C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C8B242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0F5A70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B15BBB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273CEF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99EC11F" w14:textId="48EAB5A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rant Medical Center</w:t>
            </w:r>
          </w:p>
        </w:tc>
        <w:tc>
          <w:tcPr>
            <w:tcW w:w="0" w:type="auto"/>
            <w:vAlign w:val="center"/>
          </w:tcPr>
          <w:p w14:paraId="4A6384F3" w14:textId="68C894D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lumbus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6F02B14" w14:textId="3E3A6C5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6B17F1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264C97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F9140E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500F3E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FD88E10" w14:textId="2375739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rays Harbor Community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EC099" w14:textId="7C4A9E2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berdeen, W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3BF7DAF" w14:textId="5926346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4455CB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402D6E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BFA865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153DEC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099AA27" w14:textId="7B1D272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reat Plains Health</w:t>
            </w:r>
          </w:p>
        </w:tc>
        <w:tc>
          <w:tcPr>
            <w:tcW w:w="0" w:type="auto"/>
            <w:vAlign w:val="center"/>
          </w:tcPr>
          <w:p w14:paraId="12216DB7" w14:textId="7461060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orth Platte, NE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77ACD43" w14:textId="7F01768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15DA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411BE9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7CA275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658EFA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996CF57" w14:textId="4494898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riffin Hospital</w:t>
            </w:r>
          </w:p>
        </w:tc>
        <w:tc>
          <w:tcPr>
            <w:tcW w:w="0" w:type="auto"/>
            <w:vAlign w:val="center"/>
          </w:tcPr>
          <w:p w14:paraId="499CFBEB" w14:textId="190DCA0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erby, CT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67952DF" w14:textId="2DAC532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76CE91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836D40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A71AF2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036581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CEF22B3" w14:textId="3013B48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ulf Coast Medical Center Lee Health</w:t>
            </w:r>
          </w:p>
        </w:tc>
        <w:tc>
          <w:tcPr>
            <w:tcW w:w="0" w:type="auto"/>
            <w:vAlign w:val="center"/>
          </w:tcPr>
          <w:p w14:paraId="0D13140F" w14:textId="183A61F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ort Myers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FF52D8F" w14:textId="241AEDC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BE1A3E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A5AF19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DF44CE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42A95F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FDD2F1B" w14:textId="5A3B57B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Gundersen Lutheran Medical Center</w:t>
            </w:r>
          </w:p>
        </w:tc>
        <w:tc>
          <w:tcPr>
            <w:tcW w:w="0" w:type="auto"/>
            <w:vAlign w:val="center"/>
          </w:tcPr>
          <w:p w14:paraId="63652215" w14:textId="3FEB878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 Crosse, W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9D96276" w14:textId="5638801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3A312B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21306F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EFF534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F1FB73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0C75CE0" w14:textId="5D2C054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ackensack University Medical Center</w:t>
            </w:r>
          </w:p>
        </w:tc>
        <w:tc>
          <w:tcPr>
            <w:tcW w:w="0" w:type="auto"/>
            <w:vAlign w:val="center"/>
          </w:tcPr>
          <w:p w14:paraId="3B42CFCC" w14:textId="26A9C1F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Hackensack, NJ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D2A9776" w14:textId="3AAA58F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6012EE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670639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0A9DA1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3912B6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EC36D53" w14:textId="4348148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ancock Regional Hospital</w:t>
            </w:r>
          </w:p>
        </w:tc>
        <w:tc>
          <w:tcPr>
            <w:tcW w:w="0" w:type="auto"/>
            <w:vAlign w:val="center"/>
          </w:tcPr>
          <w:p w14:paraId="3A45FA08" w14:textId="2335110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reenfield, I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995E437" w14:textId="7E43DD7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660ED9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8A5D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FAC4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23CC948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33A37A6" w14:textId="2056248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arrison Medical Center</w:t>
            </w:r>
          </w:p>
        </w:tc>
        <w:tc>
          <w:tcPr>
            <w:tcW w:w="0" w:type="auto"/>
            <w:vAlign w:val="center"/>
          </w:tcPr>
          <w:p w14:paraId="7B75CE77" w14:textId="5ED10C6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remerton, W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17EB266" w14:textId="01C3225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48EE6F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93F91E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6CE4F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A40A5F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A6ACD44" w14:textId="7D7229E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</w:t>
            </w:r>
            <w:r w:rsidR="00276538">
              <w:rPr>
                <w:rFonts w:eastAsia="Times New Roman" w:cs="Times New Roman"/>
                <w:color w:val="auto"/>
                <w:szCs w:val="24"/>
              </w:rPr>
              <w:t>CA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Houston Healthcare Tomball</w:t>
            </w:r>
          </w:p>
        </w:tc>
        <w:tc>
          <w:tcPr>
            <w:tcW w:w="0" w:type="auto"/>
            <w:vAlign w:val="center"/>
          </w:tcPr>
          <w:p w14:paraId="6E519BD1" w14:textId="42C6FC0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omball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BD39357" w14:textId="10EAAA4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EC8588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6F930C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0D0EDD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6DC46A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D2B1D23" w14:textId="70B1676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ealtheast Woodwinds Hospital</w:t>
            </w:r>
          </w:p>
        </w:tc>
        <w:tc>
          <w:tcPr>
            <w:tcW w:w="0" w:type="auto"/>
            <w:vAlign w:val="center"/>
          </w:tcPr>
          <w:p w14:paraId="5A09BAF4" w14:textId="433E8C8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oodbury, M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2560A6B" w14:textId="7010E78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9DA744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CAC881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1EE87C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8BC3CF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B8E0D5D" w14:textId="2F04467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enry County Memorial Hospital</w:t>
            </w:r>
          </w:p>
        </w:tc>
        <w:tc>
          <w:tcPr>
            <w:tcW w:w="0" w:type="auto"/>
            <w:vAlign w:val="center"/>
          </w:tcPr>
          <w:p w14:paraId="23A38D31" w14:textId="2821E43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w Castle, I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46C5390" w14:textId="158CC34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E8F1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153F55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CF6F25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3675F2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87A9FA7" w14:textId="27D4235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enry Ford West Bloomfield Hospital</w:t>
            </w:r>
          </w:p>
        </w:tc>
        <w:tc>
          <w:tcPr>
            <w:tcW w:w="0" w:type="auto"/>
            <w:vAlign w:val="center"/>
          </w:tcPr>
          <w:p w14:paraId="034B82B1" w14:textId="32AEFCD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est Bloomfield, MI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E17C8C" w14:textId="49B3B79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3BBD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9DB5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D5FE88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BD45C5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FBB11AB" w14:textId="0A00EAC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Heritage Valley Sewickley</w:t>
            </w:r>
          </w:p>
        </w:tc>
        <w:tc>
          <w:tcPr>
            <w:tcW w:w="0" w:type="auto"/>
            <w:vAlign w:val="center"/>
          </w:tcPr>
          <w:p w14:paraId="26A1C289" w14:textId="0E26456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ewickley, P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B0CD73" w14:textId="54926ED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679C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43AF90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5702F5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10DEFD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CE66F1B" w14:textId="407D2EC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olmes Regional Medical Center</w:t>
            </w:r>
          </w:p>
        </w:tc>
        <w:tc>
          <w:tcPr>
            <w:tcW w:w="0" w:type="auto"/>
            <w:vAlign w:val="center"/>
          </w:tcPr>
          <w:p w14:paraId="2F415D4A" w14:textId="708090C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lbourne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9A4AABC" w14:textId="3D92941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D36D9B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C4C3A2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35F7B6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BD6418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EB7DC23" w14:textId="604DB26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oly Redeemer Hospital And Medical Center</w:t>
            </w:r>
          </w:p>
        </w:tc>
        <w:tc>
          <w:tcPr>
            <w:tcW w:w="0" w:type="auto"/>
            <w:vAlign w:val="center"/>
          </w:tcPr>
          <w:p w14:paraId="0E84DEF1" w14:textId="2979857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adowbrook, P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A698E2F" w14:textId="7A5424B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E80514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BB9FC9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91BD56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C7C305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59BEC72" w14:textId="6061843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ouston Methodist Baytown Hospital</w:t>
            </w:r>
          </w:p>
        </w:tc>
        <w:tc>
          <w:tcPr>
            <w:tcW w:w="0" w:type="auto"/>
            <w:vAlign w:val="center"/>
          </w:tcPr>
          <w:p w14:paraId="59CAB18C" w14:textId="26622CC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aytown, TX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00A236C" w14:textId="711A912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FFDBEB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48AACE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717F0C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01B1C6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3569E91" w14:textId="3F2ADAE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oward County General Hospital</w:t>
            </w:r>
          </w:p>
        </w:tc>
        <w:tc>
          <w:tcPr>
            <w:tcW w:w="0" w:type="auto"/>
            <w:vAlign w:val="center"/>
          </w:tcPr>
          <w:p w14:paraId="6D0E065A" w14:textId="417CC89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lumbia, MD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E169731" w14:textId="6CD4830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3B30D3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0FC03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24DDCC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6DC70A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B1E578A" w14:textId="38BC242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Hugh Chatham Memorial Hospital</w:t>
            </w:r>
          </w:p>
        </w:tc>
        <w:tc>
          <w:tcPr>
            <w:tcW w:w="0" w:type="auto"/>
            <w:vAlign w:val="center"/>
          </w:tcPr>
          <w:p w14:paraId="56113015" w14:textId="731FF31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Elkin, N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C6E85A5" w14:textId="070E1DF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709F9F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4C819E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5A4B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016F68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1DB43CF" w14:textId="7DD05CA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Iberia Medical Center</w:t>
            </w:r>
          </w:p>
        </w:tc>
        <w:tc>
          <w:tcPr>
            <w:tcW w:w="0" w:type="auto"/>
            <w:vAlign w:val="center"/>
          </w:tcPr>
          <w:p w14:paraId="63C5476B" w14:textId="7FE4889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w Iberia, L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251D14E" w14:textId="17D49AF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7D7535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AA5C8D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516A07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E66B50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BFD930F" w14:textId="3F82D51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Inova Alexandria Hospital</w:t>
            </w:r>
          </w:p>
        </w:tc>
        <w:tc>
          <w:tcPr>
            <w:tcW w:w="0" w:type="auto"/>
            <w:vAlign w:val="center"/>
          </w:tcPr>
          <w:p w14:paraId="09FF6877" w14:textId="60777FA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lexandria, V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65751AF" w14:textId="4EB07B3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EE55FB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096EC9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8FE49E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D7B65D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53AD249" w14:textId="5F36367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Integris Baptist Medical Center, Inc</w:t>
            </w:r>
          </w:p>
        </w:tc>
        <w:tc>
          <w:tcPr>
            <w:tcW w:w="0" w:type="auto"/>
            <w:vAlign w:val="center"/>
          </w:tcPr>
          <w:p w14:paraId="4CA21C13" w14:textId="6FDDE62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Oklahoma City, OK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21BF1C7" w14:textId="73A67B7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5170FD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0C7C64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B0EAFC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E8B127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1FE3062" w14:textId="7FF8725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Iowa Specialty Hospital Clarion</w:t>
            </w:r>
          </w:p>
        </w:tc>
        <w:tc>
          <w:tcPr>
            <w:tcW w:w="0" w:type="auto"/>
            <w:vAlign w:val="center"/>
          </w:tcPr>
          <w:p w14:paraId="3F930C8C" w14:textId="561AB3C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larion, I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75534E6" w14:textId="27FE2EA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ADB0D7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01A4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D928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0B752C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84F6B3F" w14:textId="778D96F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Jackson County Memorial Hospital Authority</w:t>
            </w:r>
          </w:p>
        </w:tc>
        <w:tc>
          <w:tcPr>
            <w:tcW w:w="0" w:type="auto"/>
            <w:vAlign w:val="center"/>
          </w:tcPr>
          <w:p w14:paraId="69D1FC78" w14:textId="31FD9A1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ltus, OK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7CF645B" w14:textId="1FE61B8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A49CBF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C2221C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47612A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C12143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3EFBE10" w14:textId="6788273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Jefferson Stratford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5B4BF2" w14:textId="1005717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tratford, NJ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C7D5E7A" w14:textId="6C9242A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09E46D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30F60E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005080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E27E5D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C9E5EBE" w14:textId="4928B06F" w:rsidR="002C1A05" w:rsidRPr="002C1A05" w:rsidRDefault="00B72CCE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JFK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Medical Center</w:t>
            </w:r>
          </w:p>
        </w:tc>
        <w:tc>
          <w:tcPr>
            <w:tcW w:w="0" w:type="auto"/>
            <w:vAlign w:val="center"/>
          </w:tcPr>
          <w:p w14:paraId="72A573EA" w14:textId="4632D6B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tlantis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05CD07E" w14:textId="0D1D314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3B74E9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A4F928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9B55FC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185C1C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BA9BB80" w14:textId="1BC521B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John Muir Medical Center: Walnut Creek Campus</w:t>
            </w:r>
          </w:p>
        </w:tc>
        <w:tc>
          <w:tcPr>
            <w:tcW w:w="0" w:type="auto"/>
            <w:vAlign w:val="center"/>
          </w:tcPr>
          <w:p w14:paraId="398B1F80" w14:textId="4867718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lnut Creek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9445109" w14:textId="5FF0B75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CE5907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DE35ED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B7BB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1EB169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3677571" w14:textId="3ADEB71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Jordan Valley Medical Center</w:t>
            </w:r>
          </w:p>
        </w:tc>
        <w:tc>
          <w:tcPr>
            <w:tcW w:w="0" w:type="auto"/>
            <w:vAlign w:val="center"/>
          </w:tcPr>
          <w:p w14:paraId="33111F7C" w14:textId="51E1725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est Jordan, UT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2F19632" w14:textId="517F8C4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BD4E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407E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0514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58F52F8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2CF6E9B" w14:textId="79AB56F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Jupiter Medical Center</w:t>
            </w:r>
          </w:p>
        </w:tc>
        <w:tc>
          <w:tcPr>
            <w:tcW w:w="0" w:type="auto"/>
            <w:vAlign w:val="center"/>
          </w:tcPr>
          <w:p w14:paraId="4AD32DF7" w14:textId="01335D1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upiter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29727A9" w14:textId="17867A3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BD94A7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A09DF4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7C7041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D513A3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12D8FA8" w14:textId="7DE745A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Kalispell Regional Medical Center</w:t>
            </w:r>
          </w:p>
        </w:tc>
        <w:tc>
          <w:tcPr>
            <w:tcW w:w="0" w:type="auto"/>
            <w:vAlign w:val="center"/>
          </w:tcPr>
          <w:p w14:paraId="5BED07A8" w14:textId="2FCE644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Kalispell, MT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F4B99E4" w14:textId="634D62B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25B7BD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AAAFA4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C4FD2A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C08E45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033D7BB" w14:textId="2106362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Keck Hospital Of </w:t>
            </w:r>
            <w:r w:rsidR="00B72CCE">
              <w:rPr>
                <w:rFonts w:eastAsia="Times New Roman" w:cs="Times New Roman"/>
                <w:color w:val="auto"/>
                <w:szCs w:val="24"/>
              </w:rPr>
              <w:t>USC</w:t>
            </w:r>
          </w:p>
        </w:tc>
        <w:tc>
          <w:tcPr>
            <w:tcW w:w="0" w:type="auto"/>
            <w:vAlign w:val="center"/>
          </w:tcPr>
          <w:p w14:paraId="4FE7E2CB" w14:textId="1587F49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os Angeles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DF478FD" w14:textId="2AAA966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6D2435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B6D909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5507E4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07B075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C2C1407" w14:textId="4A3C846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Kenmore Mercy Hospital</w:t>
            </w:r>
          </w:p>
        </w:tc>
        <w:tc>
          <w:tcPr>
            <w:tcW w:w="0" w:type="auto"/>
            <w:vAlign w:val="center"/>
          </w:tcPr>
          <w:p w14:paraId="32091C4C" w14:textId="06D5674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Kenmore, NY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8F5B97" w14:textId="17B7E51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96A5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2B96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F2D5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2D9297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AD4AEEE" w14:textId="7745A90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Kishwaukee Community Hospital</w:t>
            </w:r>
          </w:p>
        </w:tc>
        <w:tc>
          <w:tcPr>
            <w:tcW w:w="0" w:type="auto"/>
            <w:vAlign w:val="center"/>
          </w:tcPr>
          <w:p w14:paraId="0C47A7B9" w14:textId="51DEEB0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ekalb, I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3FA0DB8" w14:textId="36CAEA2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AED177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954D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F27BF0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BDF105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019A377" w14:textId="76A8CB9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ahey Hospital &amp; Medical Center, Burlington</w:t>
            </w:r>
          </w:p>
        </w:tc>
        <w:tc>
          <w:tcPr>
            <w:tcW w:w="0" w:type="auto"/>
            <w:vAlign w:val="center"/>
          </w:tcPr>
          <w:p w14:paraId="42A0B3DE" w14:textId="0A92DF4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urlington, M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2128DC" w14:textId="0FFB8A5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529584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BE21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DB82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D24FAC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7833885" w14:textId="37E533A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ake Charles Memorial Hospital</w:t>
            </w:r>
          </w:p>
        </w:tc>
        <w:tc>
          <w:tcPr>
            <w:tcW w:w="0" w:type="auto"/>
            <w:vAlign w:val="center"/>
          </w:tcPr>
          <w:p w14:paraId="701C0867" w14:textId="5FF7D5C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ke Charles, L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E7B3932" w14:textId="7D34F62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84E350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B54AC0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A59412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38E090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EB5E2C3" w14:textId="7D5334F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ake Health</w:t>
            </w:r>
          </w:p>
        </w:tc>
        <w:tc>
          <w:tcPr>
            <w:tcW w:w="0" w:type="auto"/>
            <w:vAlign w:val="center"/>
          </w:tcPr>
          <w:p w14:paraId="12C92258" w14:textId="3A06904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ncord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93732BB" w14:textId="3821059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5A2029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349CF0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197B1D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97D60F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AFC2FEB" w14:textId="5F3A079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ake Norman Regional Medical Center</w:t>
            </w:r>
          </w:p>
        </w:tc>
        <w:tc>
          <w:tcPr>
            <w:tcW w:w="0" w:type="auto"/>
            <w:vAlign w:val="center"/>
          </w:tcPr>
          <w:p w14:paraId="37C7524B" w14:textId="3BF0CD6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ooresville, NC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4ACCDE7" w14:textId="51138E3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463FBC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ABEA14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E5CD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0EDF5B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9FE36CF" w14:textId="1F3240C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akeview Hospital</w:t>
            </w:r>
          </w:p>
        </w:tc>
        <w:tc>
          <w:tcPr>
            <w:tcW w:w="0" w:type="auto"/>
            <w:vAlign w:val="center"/>
          </w:tcPr>
          <w:p w14:paraId="78894A75" w14:textId="0806AD8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ountiful, UT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5FA7199" w14:textId="1B6ABA3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3E4E79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F95E3C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450F5A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DA99DA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3F76D35" w14:textId="5C2F8ACA" w:rsidR="002C1A05" w:rsidRPr="002C1A05" w:rsidRDefault="00D975B3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LDS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Hospital</w:t>
            </w:r>
          </w:p>
        </w:tc>
        <w:tc>
          <w:tcPr>
            <w:tcW w:w="0" w:type="auto"/>
            <w:vAlign w:val="center"/>
          </w:tcPr>
          <w:p w14:paraId="16253EEE" w14:textId="196FEB9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lt Lake City, UT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DEBFE8A" w14:textId="4FBF0BF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190B1F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7078B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77F674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A61F88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F1101FA" w14:textId="6A0E636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ee Memorial Hospital</w:t>
            </w:r>
          </w:p>
        </w:tc>
        <w:tc>
          <w:tcPr>
            <w:tcW w:w="0" w:type="auto"/>
            <w:vAlign w:val="center"/>
          </w:tcPr>
          <w:p w14:paraId="2A85C184" w14:textId="489A045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ort Myers, FL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85DBBCB" w14:textId="2317ADA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A489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2BFADA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E75058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F27F8C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B88A093" w14:textId="525C0FD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Legacy Meridian Park Medical Center</w:t>
            </w:r>
          </w:p>
        </w:tc>
        <w:tc>
          <w:tcPr>
            <w:tcW w:w="0" w:type="auto"/>
            <w:vAlign w:val="center"/>
          </w:tcPr>
          <w:p w14:paraId="3384E418" w14:textId="21F299A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ualatin, OR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C2F4B82" w14:textId="44E82D4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D70651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BE2D2F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7C301C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8F793D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B808B37" w14:textId="2965A7E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egacy Silverton Medical Center</w:t>
            </w:r>
          </w:p>
        </w:tc>
        <w:tc>
          <w:tcPr>
            <w:tcW w:w="0" w:type="auto"/>
            <w:vAlign w:val="center"/>
          </w:tcPr>
          <w:p w14:paraId="1D69A668" w14:textId="6C0B3A4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ilverton, OR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921AD0F" w14:textId="1378787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BF90B0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C2867F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528CAC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CCC31F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CEFD329" w14:textId="052DD5A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enox Hill Hospital</w:t>
            </w:r>
          </w:p>
        </w:tc>
        <w:tc>
          <w:tcPr>
            <w:tcW w:w="0" w:type="auto"/>
            <w:vAlign w:val="center"/>
          </w:tcPr>
          <w:p w14:paraId="678491E0" w14:textId="7E2D244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w York, NY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3DD313D" w14:textId="663DD48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7B6DC7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D34528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B4F506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528EA1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0A6CE6B" w14:textId="1C2C491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exington Memorial Hospital Inc</w:t>
            </w:r>
          </w:p>
        </w:tc>
        <w:tc>
          <w:tcPr>
            <w:tcW w:w="0" w:type="auto"/>
            <w:vAlign w:val="center"/>
          </w:tcPr>
          <w:p w14:paraId="6A499CFC" w14:textId="4F527FD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exington, N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5185FA4" w14:textId="10DA00A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319E63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21C2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E0EC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5ABD2EE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DAA38E0" w14:textId="31BC5EC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icking Memorial Hospital</w:t>
            </w:r>
          </w:p>
        </w:tc>
        <w:tc>
          <w:tcPr>
            <w:tcW w:w="0" w:type="auto"/>
            <w:vAlign w:val="center"/>
          </w:tcPr>
          <w:p w14:paraId="565490C9" w14:textId="0B09589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wark, OH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5435DB1" w14:textId="437236B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46E0DA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D0E2B3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39CA04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0BA5D7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6BCA0BE" w14:textId="0B96C3D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incoln Surgical Hospital</w:t>
            </w:r>
          </w:p>
        </w:tc>
        <w:tc>
          <w:tcPr>
            <w:tcW w:w="0" w:type="auto"/>
            <w:vAlign w:val="center"/>
          </w:tcPr>
          <w:p w14:paraId="2D6F708B" w14:textId="02B198D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incoln, NE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73D3DF8" w14:textId="15C85EB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37F12C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D006BA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42DEBC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368A8C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89FD4CC" w14:textId="4EBCCC8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ongmont United Hospital</w:t>
            </w:r>
          </w:p>
        </w:tc>
        <w:tc>
          <w:tcPr>
            <w:tcW w:w="0" w:type="auto"/>
            <w:vAlign w:val="center"/>
          </w:tcPr>
          <w:p w14:paraId="26B39604" w14:textId="4EFDB7B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ongmont, C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28ECD53" w14:textId="3196687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B67D9F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A22D43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53528B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479A1B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120F85A" w14:textId="586E0F4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os Alamitos Medical Center</w:t>
            </w:r>
          </w:p>
        </w:tc>
        <w:tc>
          <w:tcPr>
            <w:tcW w:w="0" w:type="auto"/>
            <w:vAlign w:val="center"/>
          </w:tcPr>
          <w:p w14:paraId="38E43E95" w14:textId="678CF9B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os Alamitos, C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741A236" w14:textId="17C65FE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8C16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120EA8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6D13F6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A66360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93DC0C6" w14:textId="5158FEA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os Robles Hospital &amp; Medical Center</w:t>
            </w:r>
          </w:p>
        </w:tc>
        <w:tc>
          <w:tcPr>
            <w:tcW w:w="0" w:type="auto"/>
            <w:vAlign w:val="center"/>
          </w:tcPr>
          <w:p w14:paraId="111936DC" w14:textId="758141A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housand Oaks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F5A61FA" w14:textId="1829700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6D754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73A281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D211D1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5D2A88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E3289BF" w14:textId="3FB1B6D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eiss Memorial Hospital</w:t>
            </w:r>
          </w:p>
        </w:tc>
        <w:tc>
          <w:tcPr>
            <w:tcW w:w="0" w:type="auto"/>
            <w:vAlign w:val="center"/>
          </w:tcPr>
          <w:p w14:paraId="23DB45DF" w14:textId="446B03A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icago, I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E143BA1" w14:textId="166CA80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9404B2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28F214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FD91E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C14284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D980E92" w14:textId="257375E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Lovelace Medical Center</w:t>
            </w:r>
          </w:p>
        </w:tc>
        <w:tc>
          <w:tcPr>
            <w:tcW w:w="0" w:type="auto"/>
            <w:vAlign w:val="center"/>
          </w:tcPr>
          <w:p w14:paraId="3D73D47A" w14:textId="38D3536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lbuquerque, NM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FAB1334" w14:textId="2AA3F74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10C854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86221B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7B4BF1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95E140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C5A11D9" w14:textId="2CC7597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nchester Memorial Hospital</w:t>
            </w:r>
          </w:p>
        </w:tc>
        <w:tc>
          <w:tcPr>
            <w:tcW w:w="0" w:type="auto"/>
            <w:vAlign w:val="center"/>
          </w:tcPr>
          <w:p w14:paraId="166B7499" w14:textId="3DAD11D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anchester, CT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64BEFD" w14:textId="3A82738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AFFCC9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258D78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5506C7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82890A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9345379" w14:textId="398194E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ple Grove Hospital</w:t>
            </w:r>
          </w:p>
        </w:tc>
        <w:tc>
          <w:tcPr>
            <w:tcW w:w="0" w:type="auto"/>
            <w:vAlign w:val="center"/>
          </w:tcPr>
          <w:p w14:paraId="7773227E" w14:textId="1473004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aple Grove, M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6FF3E4D" w14:textId="58229DB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905D3A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F94C88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DD418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D21B755" w14:textId="77777777" w:rsidTr="002C1A05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2741DC4A" w14:textId="348CF0B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rshall Medical Cen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CCE43" w14:textId="6B20B57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lacerville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471AFD7" w14:textId="6F41F97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8739A3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5F09C1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AA0928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BE5976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1830882" w14:textId="700A4D7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rshfield Medical Center</w:t>
            </w:r>
          </w:p>
        </w:tc>
        <w:tc>
          <w:tcPr>
            <w:tcW w:w="0" w:type="auto"/>
            <w:vAlign w:val="center"/>
          </w:tcPr>
          <w:p w14:paraId="1AEA016D" w14:textId="667A771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arshfield, WI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E456DCB" w14:textId="3C70EA9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891D6C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DE88FA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DDCD50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3CC87B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1EE4227" w14:textId="598A1EF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ry Hitchcock Memorial Hospital</w:t>
            </w:r>
          </w:p>
        </w:tc>
        <w:tc>
          <w:tcPr>
            <w:tcW w:w="0" w:type="auto"/>
            <w:vAlign w:val="center"/>
          </w:tcPr>
          <w:p w14:paraId="5C6CB60C" w14:textId="60DD52D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ebanon, NH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190C925" w14:textId="34E0D76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61A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08C8CB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AFE95F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55DFED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87E4C1F" w14:textId="2D3FBA5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ry Immaculate Hospital</w:t>
            </w:r>
          </w:p>
        </w:tc>
        <w:tc>
          <w:tcPr>
            <w:tcW w:w="0" w:type="auto"/>
            <w:vAlign w:val="center"/>
          </w:tcPr>
          <w:p w14:paraId="103B0B4B" w14:textId="689796D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wport News, V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42D0168" w14:textId="17F7B5C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D9BBF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B08F85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22B621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FF5E4C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2056D32" w14:textId="119A71D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ssachusetts General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3AE5C4" w14:textId="2F2F40E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oston, M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F8D586E" w14:textId="1CF6623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C86780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DB8BA4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F261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CB3419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7576424" w14:textId="4B1ABC4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ury Regional Hospital</w:t>
            </w:r>
          </w:p>
        </w:tc>
        <w:tc>
          <w:tcPr>
            <w:tcW w:w="0" w:type="auto"/>
            <w:vAlign w:val="center"/>
          </w:tcPr>
          <w:p w14:paraId="5EA9807C" w14:textId="3BE8D46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lumbia, T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7B2F2DC" w14:textId="3D080B9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1BA54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AA0A05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F32D8C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33F5BE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3E7AB34" w14:textId="2B5F245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yo Clinic Florid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9F94AC" w14:textId="3B30779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acksonville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A177FD3" w14:textId="4A3AA2F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28F865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72266E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DD303A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3B4AFB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0B4B483" w14:textId="7F3D3E0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ayo Clinic Health System: Franciscan Medical Center Inc</w:t>
            </w:r>
          </w:p>
        </w:tc>
        <w:tc>
          <w:tcPr>
            <w:tcW w:w="0" w:type="auto"/>
            <w:vAlign w:val="center"/>
          </w:tcPr>
          <w:p w14:paraId="7F7DBD09" w14:textId="42A25B4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 Crosse, WI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C9EBFF" w14:textId="6F5EA36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F548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99B8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13D2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61D734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5C65E3E" w14:textId="48ACCBC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c</w:t>
            </w:r>
            <w:r w:rsidR="00217FF4">
              <w:rPr>
                <w:rFonts w:eastAsia="Times New Roman" w:cs="Times New Roman"/>
                <w:color w:val="auto"/>
                <w:szCs w:val="24"/>
              </w:rPr>
              <w:t>L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eod Regional Medical Center</w:t>
            </w:r>
            <w:r w:rsidR="00217FF4">
              <w:rPr>
                <w:rFonts w:eastAsia="Times New Roman" w:cs="Times New Roman"/>
                <w:color w:val="auto"/>
                <w:szCs w:val="24"/>
              </w:rPr>
              <w:t xml:space="preserve"> of the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Pee Dee</w:t>
            </w:r>
          </w:p>
        </w:tc>
        <w:tc>
          <w:tcPr>
            <w:tcW w:w="0" w:type="auto"/>
            <w:vAlign w:val="center"/>
          </w:tcPr>
          <w:p w14:paraId="361A4B0A" w14:textId="787E2C4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lorence, SC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9BD824B" w14:textId="22FB076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63C51E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31F293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D7E01F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B69D33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2DB9CB7" w14:textId="2A0353E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dical Center Of Trinity</w:t>
            </w:r>
          </w:p>
        </w:tc>
        <w:tc>
          <w:tcPr>
            <w:tcW w:w="0" w:type="auto"/>
            <w:vAlign w:val="center"/>
          </w:tcPr>
          <w:p w14:paraId="1E180E7F" w14:textId="076E6F1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rinity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BF0D4D6" w14:textId="1C51081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121E02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BA0D37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3DC746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5ABB6A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5D9C87B" w14:textId="7F22DE8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dical City Denton</w:t>
            </w:r>
          </w:p>
        </w:tc>
        <w:tc>
          <w:tcPr>
            <w:tcW w:w="0" w:type="auto"/>
            <w:vAlign w:val="center"/>
          </w:tcPr>
          <w:p w14:paraId="5EECD56F" w14:textId="77A5858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enton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EC4F51A" w14:textId="7DFB4F5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4FBCCA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AE6CCD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34DAB2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3FA2BA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78A38EB" w14:textId="0A7D7B0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dical College Of Virginia Hospitals</w:t>
            </w:r>
          </w:p>
        </w:tc>
        <w:tc>
          <w:tcPr>
            <w:tcW w:w="0" w:type="auto"/>
            <w:vAlign w:val="center"/>
          </w:tcPr>
          <w:p w14:paraId="3CB687EE" w14:textId="21730D4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ichmond, V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1899944" w14:textId="498C3D4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6C99D7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FA9ECC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4EDDB1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5B0EFA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F68EDD9" w14:textId="38EC030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dina Hospital</w:t>
            </w:r>
          </w:p>
        </w:tc>
        <w:tc>
          <w:tcPr>
            <w:tcW w:w="0" w:type="auto"/>
            <w:vAlign w:val="center"/>
          </w:tcPr>
          <w:p w14:paraId="17796B50" w14:textId="4BA44FB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dina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816887F" w14:textId="259D75A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37F3EF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39F408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F7A663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F04D47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FE79E8F" w14:textId="039DBC7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dstar Georgetown University Hospital</w:t>
            </w:r>
          </w:p>
        </w:tc>
        <w:tc>
          <w:tcPr>
            <w:tcW w:w="0" w:type="auto"/>
            <w:vAlign w:val="center"/>
          </w:tcPr>
          <w:p w14:paraId="43BA9E34" w14:textId="03264EC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shington, DC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9540AF4" w14:textId="2228C5D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835193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815466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33979D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35F455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75800D9" w14:textId="4ED1711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dstar Washington Hospital Center</w:t>
            </w:r>
          </w:p>
        </w:tc>
        <w:tc>
          <w:tcPr>
            <w:tcW w:w="0" w:type="auto"/>
            <w:vAlign w:val="center"/>
          </w:tcPr>
          <w:p w14:paraId="462544F8" w14:textId="39FE7D8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shington, DC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ED3CA84" w14:textId="1F22F2F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E0CFD6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362FF6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7ED3D8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414BC5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8F39210" w14:textId="35E9396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Melrose</w:t>
            </w:r>
            <w:r w:rsidR="00C83C48">
              <w:rPr>
                <w:rFonts w:eastAsia="Times New Roman" w:cs="Times New Roman"/>
                <w:color w:val="auto"/>
                <w:szCs w:val="24"/>
              </w:rPr>
              <w:t>W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akefield Healthcare</w:t>
            </w:r>
          </w:p>
        </w:tc>
        <w:tc>
          <w:tcPr>
            <w:tcW w:w="0" w:type="auto"/>
            <w:vAlign w:val="center"/>
          </w:tcPr>
          <w:p w14:paraId="733754E3" w14:textId="0157621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lrose, M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CC089F1" w14:textId="3B14DFE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178B79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F28224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1B7D28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C9B0E3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A895482" w14:textId="1F7916A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morial Hospital And Health Care Center</w:t>
            </w:r>
          </w:p>
        </w:tc>
        <w:tc>
          <w:tcPr>
            <w:tcW w:w="0" w:type="auto"/>
            <w:vAlign w:val="center"/>
          </w:tcPr>
          <w:p w14:paraId="717BCAF8" w14:textId="32E389A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asper, I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5266F30" w14:textId="0E8906B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E8453A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96DD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7412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5FA4CFD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37C6144" w14:textId="31E1ACBE" w:rsidR="002C1A05" w:rsidRPr="002C1A05" w:rsidRDefault="00532CE7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morialCare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Orange Coast Medical Center</w:t>
            </w:r>
          </w:p>
        </w:tc>
        <w:tc>
          <w:tcPr>
            <w:tcW w:w="0" w:type="auto"/>
            <w:vAlign w:val="center"/>
          </w:tcPr>
          <w:p w14:paraId="45AC4405" w14:textId="63D824B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ountain Valley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CBA573E" w14:textId="2A2F3B2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3B1E72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AFD7FF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A21D99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AA1463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0C74DF7" w14:textId="33697E67" w:rsidR="002C1A05" w:rsidRPr="002C1A05" w:rsidRDefault="00532CE7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morialCare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Saddleback Medical Center</w:t>
            </w:r>
          </w:p>
        </w:tc>
        <w:tc>
          <w:tcPr>
            <w:tcW w:w="0" w:type="auto"/>
            <w:vAlign w:val="center"/>
          </w:tcPr>
          <w:p w14:paraId="0906E02A" w14:textId="6AD689C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guna Hills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7D26028" w14:textId="2125D89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CBFC18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36F966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AE9E92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328818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80EB045" w14:textId="7122F40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Health: St</w:t>
            </w:r>
            <w:r w:rsidR="00532CE7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Charles Hospital</w:t>
            </w:r>
          </w:p>
        </w:tc>
        <w:tc>
          <w:tcPr>
            <w:tcW w:w="0" w:type="auto"/>
            <w:vAlign w:val="center"/>
          </w:tcPr>
          <w:p w14:paraId="668D4B8A" w14:textId="6AC5911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Oregon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597CC5E" w14:textId="3142816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B8806D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C7A638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E48351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3326CD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3FED6C9" w14:textId="552CFE5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Health: St</w:t>
            </w:r>
            <w:r w:rsidR="00532CE7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Rita</w:t>
            </w:r>
            <w:r w:rsidR="00532CE7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Medical Center</w:t>
            </w:r>
          </w:p>
        </w:tc>
        <w:tc>
          <w:tcPr>
            <w:tcW w:w="0" w:type="auto"/>
            <w:vAlign w:val="center"/>
          </w:tcPr>
          <w:p w14:paraId="4282D1AF" w14:textId="6E319C8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ima, OH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FB2F94C" w14:textId="37CB035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012A07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5A2D67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30B4A6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9FB238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085837D" w14:textId="3A2664D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Hospital Ardmore Inc</w:t>
            </w:r>
          </w:p>
        </w:tc>
        <w:tc>
          <w:tcPr>
            <w:tcW w:w="0" w:type="auto"/>
            <w:vAlign w:val="center"/>
          </w:tcPr>
          <w:p w14:paraId="2D122C07" w14:textId="1B86C1D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rdmore, OK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D2FC550" w14:textId="5145540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CB14D7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8F5283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015A8D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9A7DC4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28F1A08" w14:textId="08DBC3E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Hospital Fort Smith</w:t>
            </w:r>
          </w:p>
        </w:tc>
        <w:tc>
          <w:tcPr>
            <w:tcW w:w="0" w:type="auto"/>
            <w:vAlign w:val="center"/>
          </w:tcPr>
          <w:p w14:paraId="26E687E3" w14:textId="1673FF6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ort Smith, AR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4F7E747" w14:textId="32C6324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5708A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97E262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78A248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BF87FF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7BB7BF1" w14:textId="7085BD3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Hospital Leban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8EC40F" w14:textId="3052261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ebanon, M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60468DC" w14:textId="0CBA9ED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237B20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DB5F5A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89F226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E05E74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7532FA8" w14:textId="6DF8458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Hospital St</w:t>
            </w:r>
            <w:r w:rsidR="00532CE7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Louis</w:t>
            </w:r>
          </w:p>
        </w:tc>
        <w:tc>
          <w:tcPr>
            <w:tcW w:w="0" w:type="auto"/>
            <w:vAlign w:val="center"/>
          </w:tcPr>
          <w:p w14:paraId="0D580797" w14:textId="2820DD1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int Louis, M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527F13E" w14:textId="566420F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85E92A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F2C837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9BCE0B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C60781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3869955" w14:textId="76F6F6D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Medical Ce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B54C76" w14:textId="06A289C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anton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F432AFF" w14:textId="2E2FADB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ED57A8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ECBBEF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9696BF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2A5B0D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BECDB02" w14:textId="7E0A982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Medical Center</w:t>
            </w:r>
          </w:p>
        </w:tc>
        <w:tc>
          <w:tcPr>
            <w:tcW w:w="0" w:type="auto"/>
            <w:vAlign w:val="center"/>
          </w:tcPr>
          <w:p w14:paraId="589AB9E9" w14:textId="3E01D2D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rced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2DB05D9" w14:textId="51F1860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77C266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0D93B3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8C0AC7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513FF9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97D1C5D" w14:textId="0D24D29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Medical Center Inc</w:t>
            </w:r>
          </w:p>
        </w:tc>
        <w:tc>
          <w:tcPr>
            <w:tcW w:w="0" w:type="auto"/>
            <w:vAlign w:val="center"/>
          </w:tcPr>
          <w:p w14:paraId="5FB5FED7" w14:textId="37CBBA0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altimore, MD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3FE5CE3" w14:textId="142ECBC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03E680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52A90A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CFCB0B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1A8D64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B4257DF" w14:textId="1E6CD47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Medical Center Redding</w:t>
            </w:r>
          </w:p>
        </w:tc>
        <w:tc>
          <w:tcPr>
            <w:tcW w:w="0" w:type="auto"/>
            <w:vAlign w:val="center"/>
          </w:tcPr>
          <w:p w14:paraId="5B31C912" w14:textId="0D6AD74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edding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FFBA72F" w14:textId="2147DEA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449824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317AD3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E5D058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F2C932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530D594" w14:textId="542AC71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San Juan Medical Center</w:t>
            </w:r>
          </w:p>
        </w:tc>
        <w:tc>
          <w:tcPr>
            <w:tcW w:w="0" w:type="auto"/>
            <w:vAlign w:val="center"/>
          </w:tcPr>
          <w:p w14:paraId="6D7E77BD" w14:textId="4C8415A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armichael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7C479EF" w14:textId="530C7D0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7868B6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F9FF15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5FABCD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EED804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C16E902" w14:textId="3405FF8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 Specialty Hospital Southeast Kansas</w:t>
            </w:r>
          </w:p>
        </w:tc>
        <w:tc>
          <w:tcPr>
            <w:tcW w:w="0" w:type="auto"/>
            <w:vAlign w:val="center"/>
          </w:tcPr>
          <w:p w14:paraId="75F5CC63" w14:textId="6A3B676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alena, KS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1AEE9EC" w14:textId="3773176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E50FB9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3D0CF9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CB961E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25B092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86022AE" w14:textId="2DD66AF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</w:t>
            </w:r>
            <w:r w:rsidR="00501AEE">
              <w:rPr>
                <w:rFonts w:eastAsia="Times New Roman" w:cs="Times New Roman"/>
                <w:color w:val="auto"/>
                <w:szCs w:val="24"/>
              </w:rPr>
              <w:t>O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ne Des Moines Medical Center</w:t>
            </w:r>
          </w:p>
        </w:tc>
        <w:tc>
          <w:tcPr>
            <w:tcW w:w="0" w:type="auto"/>
            <w:vAlign w:val="center"/>
          </w:tcPr>
          <w:p w14:paraId="6B1F27BA" w14:textId="35159B1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es Moines, I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5440574" w14:textId="67BB4A1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D9208C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667D21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7F3E31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EA9669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97AC7F3" w14:textId="58C5171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cy</w:t>
            </w:r>
            <w:r w:rsidR="00501AEE">
              <w:rPr>
                <w:rFonts w:eastAsia="Times New Roman" w:cs="Times New Roman"/>
                <w:color w:val="auto"/>
                <w:szCs w:val="24"/>
              </w:rPr>
              <w:t>O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ne Waterloo Medical Center</w:t>
            </w:r>
          </w:p>
        </w:tc>
        <w:tc>
          <w:tcPr>
            <w:tcW w:w="0" w:type="auto"/>
            <w:vAlign w:val="center"/>
          </w:tcPr>
          <w:p w14:paraId="5655AA9D" w14:textId="34D8621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terloo, I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F7F341C" w14:textId="589E118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DFEDF4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5C9719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C17F89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F33668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3D19A9A" w14:textId="2CEDBD8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it Health River Oaks</w:t>
            </w:r>
          </w:p>
        </w:tc>
        <w:tc>
          <w:tcPr>
            <w:tcW w:w="0" w:type="auto"/>
            <w:vAlign w:val="center"/>
          </w:tcPr>
          <w:p w14:paraId="2B24E76E" w14:textId="24171DB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lowood, MS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CF2680" w14:textId="7E75ED3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4D78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D973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2EB07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58F1599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1F1C2A1" w14:textId="4AD3035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riter Hospital</w:t>
            </w:r>
          </w:p>
        </w:tc>
        <w:tc>
          <w:tcPr>
            <w:tcW w:w="0" w:type="auto"/>
            <w:vAlign w:val="center"/>
          </w:tcPr>
          <w:p w14:paraId="42C4760D" w14:textId="65525B7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adison, WI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5F1A938" w14:textId="5BA5C4F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2F56A5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BFC55E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A786CC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F3A5C5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E07E800" w14:textId="77CD167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thodist Charlton Medical Center</w:t>
            </w:r>
          </w:p>
        </w:tc>
        <w:tc>
          <w:tcPr>
            <w:tcW w:w="0" w:type="auto"/>
            <w:vAlign w:val="center"/>
          </w:tcPr>
          <w:p w14:paraId="505C2D87" w14:textId="39FAB27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allas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B4B7299" w14:textId="5BA56E3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87860A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D1FBC8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58F8DA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531EA7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CF56E8A" w14:textId="643BFA0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thodist Hospital Ambulatory Surgery</w:t>
            </w:r>
          </w:p>
        </w:tc>
        <w:tc>
          <w:tcPr>
            <w:tcW w:w="0" w:type="auto"/>
            <w:vAlign w:val="center"/>
          </w:tcPr>
          <w:p w14:paraId="7E9E846A" w14:textId="52F77E8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n Antonio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24AC002" w14:textId="2C86E4A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8B4DCF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D8E2AE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210AFB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91FDE6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6FD32D9" w14:textId="6478EDB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Methodist Hospital </w:t>
            </w:r>
            <w:r w:rsidR="00501AEE">
              <w:rPr>
                <w:rFonts w:eastAsia="Times New Roman" w:cs="Times New Roman"/>
                <w:color w:val="auto"/>
                <w:szCs w:val="24"/>
              </w:rPr>
              <w:t>o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f Sacramento</w:t>
            </w:r>
          </w:p>
        </w:tc>
        <w:tc>
          <w:tcPr>
            <w:tcW w:w="0" w:type="auto"/>
            <w:vAlign w:val="center"/>
          </w:tcPr>
          <w:p w14:paraId="3A947138" w14:textId="35957D1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cramento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BC848A2" w14:textId="34AF2C0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D97602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35037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76DC4B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FECD72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6A39A97" w14:textId="608AD0E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Methodist Hospitals </w:t>
            </w:r>
            <w:r w:rsidR="00501AEE">
              <w:rPr>
                <w:rFonts w:eastAsia="Times New Roman" w:cs="Times New Roman"/>
                <w:color w:val="auto"/>
                <w:szCs w:val="24"/>
              </w:rPr>
              <w:t>o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f Memphis</w:t>
            </w:r>
          </w:p>
        </w:tc>
        <w:tc>
          <w:tcPr>
            <w:tcW w:w="0" w:type="auto"/>
            <w:vAlign w:val="center"/>
          </w:tcPr>
          <w:p w14:paraId="1D6E5ACA" w14:textId="7BB3E2D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mphis, T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9DB93F" w14:textId="7488111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872C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78A9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D98D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B6FD5E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C06E0B7" w14:textId="26643C8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thodist Jennie Edmundson</w:t>
            </w:r>
          </w:p>
        </w:tc>
        <w:tc>
          <w:tcPr>
            <w:tcW w:w="0" w:type="auto"/>
            <w:vAlign w:val="center"/>
          </w:tcPr>
          <w:p w14:paraId="1EE79563" w14:textId="56750C5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uncil Bluffs, I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55AC6B1" w14:textId="14CBBA8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68531F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EDABD6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89FF46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C3B41E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C6CF6FF" w14:textId="7BFBB66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thodist Richardson Medical Center</w:t>
            </w:r>
          </w:p>
        </w:tc>
        <w:tc>
          <w:tcPr>
            <w:tcW w:w="0" w:type="auto"/>
            <w:vAlign w:val="center"/>
          </w:tcPr>
          <w:p w14:paraId="5B4C81CE" w14:textId="271A662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ichardson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11CAEA1" w14:textId="3884752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464147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E71884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486A38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5ED300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85B79E1" w14:textId="68AA0A87" w:rsidR="002C1A05" w:rsidRPr="002C1A05" w:rsidRDefault="004742F9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troHealth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System</w:t>
            </w:r>
          </w:p>
        </w:tc>
        <w:tc>
          <w:tcPr>
            <w:tcW w:w="0" w:type="auto"/>
            <w:vAlign w:val="center"/>
          </w:tcPr>
          <w:p w14:paraId="485F9377" w14:textId="597554C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leveland, OH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5A91732" w14:textId="41001AE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2EBA04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4705F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6076CF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CBC6AA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7576722" w14:textId="3CDD15CC" w:rsidR="002C1A05" w:rsidRPr="002C1A05" w:rsidRDefault="004742F9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etroWest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Medical Center</w:t>
            </w:r>
          </w:p>
        </w:tc>
        <w:tc>
          <w:tcPr>
            <w:tcW w:w="0" w:type="auto"/>
            <w:vAlign w:val="center"/>
          </w:tcPr>
          <w:p w14:paraId="1F1C7C37" w14:textId="38AA1A2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ramingham, M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2D5FCEF" w14:textId="32ECCA4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655241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B56098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EB7657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CF8423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353B1FA" w14:textId="35FB643D" w:rsidR="002C1A05" w:rsidRPr="002C1A05" w:rsidRDefault="008470C2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lastRenderedPageBreak/>
              <w:t>Mercy Health –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St</w:t>
            </w:r>
            <w:r>
              <w:rPr>
                <w:rFonts w:eastAsia="Times New Roman" w:cs="Times New Roman"/>
                <w:color w:val="auto"/>
                <w:szCs w:val="24"/>
              </w:rPr>
              <w:t>.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Joseph Warren Hospital</w:t>
            </w:r>
          </w:p>
        </w:tc>
        <w:tc>
          <w:tcPr>
            <w:tcW w:w="0" w:type="auto"/>
            <w:vAlign w:val="center"/>
          </w:tcPr>
          <w:p w14:paraId="7CDF9796" w14:textId="555FA42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rren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8C7588B" w14:textId="50F77B3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29C9A8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CDFD75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25549A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FF2968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B1240E8" w14:textId="4D1BD9D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id</w:t>
            </w:r>
            <w:r w:rsidR="008470C2">
              <w:rPr>
                <w:rFonts w:eastAsia="Times New Roman" w:cs="Times New Roman"/>
                <w:color w:val="auto"/>
                <w:szCs w:val="24"/>
              </w:rPr>
              <w:t>M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ichigan Medical Center: Alpena</w:t>
            </w:r>
          </w:p>
        </w:tc>
        <w:tc>
          <w:tcPr>
            <w:tcW w:w="0" w:type="auto"/>
            <w:vAlign w:val="center"/>
          </w:tcPr>
          <w:p w14:paraId="4650CBD6" w14:textId="1860B21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lpena, MI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A8BC7E" w14:textId="3B70A02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53E8E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A58B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AD8F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6A848D7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885C3BD" w14:textId="161D866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idstate Medical Center</w:t>
            </w:r>
          </w:p>
        </w:tc>
        <w:tc>
          <w:tcPr>
            <w:tcW w:w="0" w:type="auto"/>
            <w:vAlign w:val="center"/>
          </w:tcPr>
          <w:p w14:paraId="0EB2E575" w14:textId="53C898C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riden, CT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0196B09" w14:textId="6E88869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BEE3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EABC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15CD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3D5907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A34A9FB" w14:textId="1389246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ilford Regional Medical Center</w:t>
            </w:r>
          </w:p>
        </w:tc>
        <w:tc>
          <w:tcPr>
            <w:tcW w:w="0" w:type="auto"/>
            <w:vAlign w:val="center"/>
          </w:tcPr>
          <w:p w14:paraId="5169FD84" w14:textId="267055A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ilford, M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A2F8A31" w14:textId="2E505D0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CD5607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0E2162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C7807F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333B92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3146FB0" w14:textId="4081B95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ilton S</w:t>
            </w:r>
            <w:r w:rsidR="008470C2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Hershey Medical Center</w:t>
            </w:r>
          </w:p>
        </w:tc>
        <w:tc>
          <w:tcPr>
            <w:tcW w:w="0" w:type="auto"/>
            <w:vAlign w:val="center"/>
          </w:tcPr>
          <w:p w14:paraId="320D84D6" w14:textId="0E8F284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Hershey, P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BADCDAC" w14:textId="679FB40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5B827B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83DF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F210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9FA381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252E74E" w14:textId="4D0EEB9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ission Regional Medical Center</w:t>
            </w:r>
          </w:p>
        </w:tc>
        <w:tc>
          <w:tcPr>
            <w:tcW w:w="0" w:type="auto"/>
            <w:vAlign w:val="center"/>
          </w:tcPr>
          <w:p w14:paraId="518088E1" w14:textId="559168A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ission, TX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B100F02" w14:textId="7EA8862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21C8F7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CB812C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CB6557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926FA7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F457243" w14:textId="6AC270F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onument Health Rapid City Hospital</w:t>
            </w:r>
          </w:p>
        </w:tc>
        <w:tc>
          <w:tcPr>
            <w:tcW w:w="0" w:type="auto"/>
            <w:vAlign w:val="center"/>
          </w:tcPr>
          <w:p w14:paraId="163D53E0" w14:textId="4DAFDC1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apid City, SD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9C7828E" w14:textId="24C9FDE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5E854A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D0581E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55944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363F6F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7641679" w14:textId="2E26F39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orristown Hamblen Hospital Association</w:t>
            </w:r>
          </w:p>
        </w:tc>
        <w:tc>
          <w:tcPr>
            <w:tcW w:w="0" w:type="auto"/>
            <w:vAlign w:val="center"/>
          </w:tcPr>
          <w:p w14:paraId="55BF1F56" w14:textId="3E8EDC4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orristown, T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021F7FE" w14:textId="3B75A7D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233854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D8C722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004CE1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0269E7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D073A8C" w14:textId="22BB864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orton Hospital</w:t>
            </w:r>
          </w:p>
        </w:tc>
        <w:tc>
          <w:tcPr>
            <w:tcW w:w="0" w:type="auto"/>
            <w:vAlign w:val="center"/>
          </w:tcPr>
          <w:p w14:paraId="495E099D" w14:textId="12EA455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aunton, M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7A3B682" w14:textId="303F8C7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D775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9F7FD7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9C405F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CEA588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49B0A9B" w14:textId="54AC554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orton Plant Hospital</w:t>
            </w:r>
          </w:p>
        </w:tc>
        <w:tc>
          <w:tcPr>
            <w:tcW w:w="0" w:type="auto"/>
            <w:vAlign w:val="center"/>
          </w:tcPr>
          <w:p w14:paraId="7AF2DD68" w14:textId="2155BE1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learwater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224DDC9" w14:textId="5150E35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B5D3D5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307EE5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24FDD5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5C7BE3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553D0D1" w14:textId="2EF4EBC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oses Taylor Hospital</w:t>
            </w:r>
          </w:p>
        </w:tc>
        <w:tc>
          <w:tcPr>
            <w:tcW w:w="0" w:type="auto"/>
            <w:vAlign w:val="center"/>
          </w:tcPr>
          <w:p w14:paraId="5B7ED996" w14:textId="44488ED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cranton, P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C6E2C68" w14:textId="5C0B3D9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A4E4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588B72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64A9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33C561D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AD95BDD" w14:textId="0E4EEBE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ount Sinai South Nassau</w:t>
            </w:r>
          </w:p>
        </w:tc>
        <w:tc>
          <w:tcPr>
            <w:tcW w:w="0" w:type="auto"/>
            <w:vAlign w:val="center"/>
          </w:tcPr>
          <w:p w14:paraId="6FA5E7E0" w14:textId="4E369A4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Oceanside, NY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ABD7E3A" w14:textId="3340F50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2A048A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A109A8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A0598D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1CB76A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6479155" w14:textId="61F68C6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ountain Vista Medical Center</w:t>
            </w:r>
          </w:p>
        </w:tc>
        <w:tc>
          <w:tcPr>
            <w:tcW w:w="0" w:type="auto"/>
            <w:vAlign w:val="center"/>
          </w:tcPr>
          <w:p w14:paraId="729F3900" w14:textId="37244F5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sa, AZ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15AAE02" w14:textId="004108D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26A0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B611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7BC3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5CB5460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5947A47" w14:textId="19B18F6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Munson Healthcare Otsego Memorial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23CECF" w14:textId="5E72845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aylord, MI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C1ACF3" w14:textId="567E281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4A04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355678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E71BEE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413CD8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14BAD5E" w14:textId="5C08C5F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ew Liberty Hospital District</w:t>
            </w:r>
          </w:p>
        </w:tc>
        <w:tc>
          <w:tcPr>
            <w:tcW w:w="0" w:type="auto"/>
            <w:vAlign w:val="center"/>
          </w:tcPr>
          <w:p w14:paraId="3F46C58B" w14:textId="09BD938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iberty, MO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9152989" w14:textId="2809A64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BE71D8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C65673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9357D4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D3ACD7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6C0B1D9" w14:textId="4AD0041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ew York Presbyterian Hospital</w:t>
            </w:r>
          </w:p>
        </w:tc>
        <w:tc>
          <w:tcPr>
            <w:tcW w:w="0" w:type="auto"/>
            <w:vAlign w:val="center"/>
          </w:tcPr>
          <w:p w14:paraId="6973AAB2" w14:textId="795E728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w York, NY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6858D7" w14:textId="46C1A24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24F25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1E35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ABA5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3B6A476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3E8CA08" w14:textId="5B154828" w:rsidR="002C1A05" w:rsidRPr="002C1A05" w:rsidRDefault="00EA2658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NMC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Health</w:t>
            </w:r>
          </w:p>
        </w:tc>
        <w:tc>
          <w:tcPr>
            <w:tcW w:w="0" w:type="auto"/>
            <w:vAlign w:val="center"/>
          </w:tcPr>
          <w:p w14:paraId="449B8E84" w14:textId="248AF55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wton, KS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EB7304D" w14:textId="7A8E87D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4C4C55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D3DD3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996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21D5158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741F72F" w14:textId="33FAA16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 Austin Medical Center</w:t>
            </w:r>
          </w:p>
        </w:tc>
        <w:tc>
          <w:tcPr>
            <w:tcW w:w="0" w:type="auto"/>
            <w:vAlign w:val="center"/>
          </w:tcPr>
          <w:p w14:paraId="38B4ABD4" w14:textId="379557D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ustin, TX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630B145" w14:textId="43F1A4C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50D61F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D73CF3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EE066D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9A4378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6A6A479" w14:textId="1F05C8C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 Carolina Specialty Hospital</w:t>
            </w:r>
          </w:p>
        </w:tc>
        <w:tc>
          <w:tcPr>
            <w:tcW w:w="0" w:type="auto"/>
            <w:vAlign w:val="center"/>
          </w:tcPr>
          <w:p w14:paraId="420068AF" w14:textId="76316F8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urham, N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4BCDA4B" w14:textId="4C07222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C0F251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C0FE0B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82DA1C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A21267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BF2B632" w14:textId="20F9396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 Kansas City Hospital</w:t>
            </w:r>
          </w:p>
        </w:tc>
        <w:tc>
          <w:tcPr>
            <w:tcW w:w="0" w:type="auto"/>
            <w:vAlign w:val="center"/>
          </w:tcPr>
          <w:p w14:paraId="69445D93" w14:textId="6B2D5BC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orth Kansas City, MO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EC6C031" w14:textId="158860B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8184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92F9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3AA1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37F77F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4CDBBEE" w14:textId="182FCAD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 Valley Hospital</w:t>
            </w:r>
          </w:p>
        </w:tc>
        <w:tc>
          <w:tcPr>
            <w:tcW w:w="0" w:type="auto"/>
            <w:vAlign w:val="center"/>
          </w:tcPr>
          <w:p w14:paraId="13AFA0B6" w14:textId="7BF0CE8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hitefish, MT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3B51459" w14:textId="1845D67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4DA76F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C11E8D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61F8D6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F0E921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C29FB47" w14:textId="62E04A8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bay Medical Center</w:t>
            </w:r>
          </w:p>
        </w:tc>
        <w:tc>
          <w:tcPr>
            <w:tcW w:w="0" w:type="auto"/>
            <w:vAlign w:val="center"/>
          </w:tcPr>
          <w:p w14:paraId="41997D47" w14:textId="2921D42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airfield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867E642" w14:textId="29F679D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4F9472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A2C2A9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B6BBBC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683382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D082273" w14:textId="0F328DE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east Alabama Regional Medical Center</w:t>
            </w:r>
          </w:p>
        </w:tc>
        <w:tc>
          <w:tcPr>
            <w:tcW w:w="0" w:type="auto"/>
            <w:vAlign w:val="center"/>
          </w:tcPr>
          <w:p w14:paraId="1C1E6D4C" w14:textId="7B5EE25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nniston, A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653B614" w14:textId="3A32683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47D035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AF5236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5BEC4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DF977B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30F09E4" w14:textId="6B47ADB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eastern Health System</w:t>
            </w:r>
          </w:p>
        </w:tc>
        <w:tc>
          <w:tcPr>
            <w:tcW w:w="0" w:type="auto"/>
            <w:vAlign w:val="center"/>
          </w:tcPr>
          <w:p w14:paraId="12FB26E7" w14:textId="60499D8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ahlequah, OK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81032CD" w14:textId="0CAADCE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079B5D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842E5D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978E51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091912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672E247" w14:textId="6BA5ED2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west Health Physicians Specialty Hospital</w:t>
            </w:r>
          </w:p>
        </w:tc>
        <w:tc>
          <w:tcPr>
            <w:tcW w:w="0" w:type="auto"/>
            <w:vAlign w:val="center"/>
          </w:tcPr>
          <w:p w14:paraId="205F911E" w14:textId="24794B9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ayetteville, AR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D4EDEC7" w14:textId="270E0D6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5389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A18802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8F816D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0991B9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B7929A2" w14:textId="7187ECC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west Hospital Center</w:t>
            </w:r>
          </w:p>
        </w:tc>
        <w:tc>
          <w:tcPr>
            <w:tcW w:w="0" w:type="auto"/>
            <w:vAlign w:val="center"/>
          </w:tcPr>
          <w:p w14:paraId="423ED763" w14:textId="39C27FF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andallstown, MD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FD9B8E4" w14:textId="54ABDE3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E97116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48402D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76D210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F92AED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CC3D748" w14:textId="31CC732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rthwestern Memorial Hospital</w:t>
            </w:r>
          </w:p>
        </w:tc>
        <w:tc>
          <w:tcPr>
            <w:tcW w:w="0" w:type="auto"/>
            <w:vAlign w:val="center"/>
          </w:tcPr>
          <w:p w14:paraId="4026A8D1" w14:textId="284FBA5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icago, I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6273497" w14:textId="35A0E52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919567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C16728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435D0A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79D861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94A914E" w14:textId="1A178DE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vant Health Presbyterian Medical Center</w:t>
            </w:r>
          </w:p>
        </w:tc>
        <w:tc>
          <w:tcPr>
            <w:tcW w:w="0" w:type="auto"/>
            <w:vAlign w:val="center"/>
          </w:tcPr>
          <w:p w14:paraId="0CB501FB" w14:textId="2134518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arlotte, NC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719A6D8" w14:textId="79DEB06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269D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43078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B84257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945901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12E0DFA" w14:textId="4887D3C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Novato Community Hospital</w:t>
            </w:r>
          </w:p>
        </w:tc>
        <w:tc>
          <w:tcPr>
            <w:tcW w:w="0" w:type="auto"/>
            <w:vAlign w:val="center"/>
          </w:tcPr>
          <w:p w14:paraId="6EDAFFB1" w14:textId="223F42D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ovato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2901B44" w14:textId="1C01D4B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D72E42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BA8A8C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060B67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B40D4B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CB64C94" w14:textId="76121DA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Oak Hill Hospital</w:t>
            </w:r>
          </w:p>
        </w:tc>
        <w:tc>
          <w:tcPr>
            <w:tcW w:w="0" w:type="auto"/>
            <w:vAlign w:val="center"/>
          </w:tcPr>
          <w:p w14:paraId="38A48B67" w14:textId="0AB89EA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rooksville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B84CCC1" w14:textId="680E9ED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0AFD5E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4AD542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881810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6A31FB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12D807E" w14:textId="35A7D1C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Oconomowoc Memorial Hospital</w:t>
            </w:r>
          </w:p>
        </w:tc>
        <w:tc>
          <w:tcPr>
            <w:tcW w:w="0" w:type="auto"/>
            <w:vAlign w:val="center"/>
          </w:tcPr>
          <w:p w14:paraId="39A7401C" w14:textId="1F9FFFF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Oconomowoc, W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0533FF2" w14:textId="283FC22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4C9159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14DD9D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2AA9F0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CC8BC7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B0573DA" w14:textId="41508FB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Ohio State University State Health System</w:t>
            </w:r>
          </w:p>
        </w:tc>
        <w:tc>
          <w:tcPr>
            <w:tcW w:w="0" w:type="auto"/>
            <w:vAlign w:val="center"/>
          </w:tcPr>
          <w:p w14:paraId="3B3A22AD" w14:textId="3E73B72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lumbus, OH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0510E54" w14:textId="1CECCFA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09F914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495CFD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2539D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5485F6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BF37E07" w14:textId="2584920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Orlando Health</w:t>
            </w:r>
          </w:p>
        </w:tc>
        <w:tc>
          <w:tcPr>
            <w:tcW w:w="0" w:type="auto"/>
            <w:vAlign w:val="center"/>
          </w:tcPr>
          <w:p w14:paraId="67368232" w14:textId="0C4965F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Orlando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12DA616" w14:textId="3C8C941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F495F6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CDCC75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CD8D3F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B3C7C8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480E6DC" w14:textId="7EB07C9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Oroville Hospital</w:t>
            </w:r>
          </w:p>
        </w:tc>
        <w:tc>
          <w:tcPr>
            <w:tcW w:w="0" w:type="auto"/>
            <w:vAlign w:val="center"/>
          </w:tcPr>
          <w:p w14:paraId="002543BE" w14:textId="6F73650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Oroville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0A47DE1" w14:textId="29067D6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17E00E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9F454F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D6C351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C22603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A823F74" w14:textId="0DC48AA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Orthopaedic Hospital Of Wi</w:t>
            </w:r>
            <w:r w:rsidR="003D5DCA">
              <w:rPr>
                <w:rFonts w:eastAsia="Times New Roman" w:cs="Times New Roman"/>
                <w:color w:val="auto"/>
                <w:szCs w:val="24"/>
              </w:rPr>
              <w:t>sconsin</w:t>
            </w:r>
          </w:p>
        </w:tc>
        <w:tc>
          <w:tcPr>
            <w:tcW w:w="0" w:type="auto"/>
            <w:vAlign w:val="center"/>
          </w:tcPr>
          <w:p w14:paraId="51C91B15" w14:textId="67D40DD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lendale, W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B20DB95" w14:textId="6AFBDAF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694ACA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0AFA3F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D31D76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88A693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DD2F6BA" w14:textId="0D650E0C" w:rsidR="002C1A05" w:rsidRPr="002C1A05" w:rsidRDefault="003D5DCA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OSF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Saint Anthony Medical Center</w:t>
            </w:r>
          </w:p>
        </w:tc>
        <w:tc>
          <w:tcPr>
            <w:tcW w:w="0" w:type="auto"/>
            <w:vAlign w:val="center"/>
          </w:tcPr>
          <w:p w14:paraId="11500CFF" w14:textId="7E1A02B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ockford, I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70F5ACB" w14:textId="21B44E0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31AF48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C232C7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C6DBA2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6FA554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0F34C07" w14:textId="102E01B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Our Lady Of The Lake Regional Medical Center</w:t>
            </w:r>
          </w:p>
        </w:tc>
        <w:tc>
          <w:tcPr>
            <w:tcW w:w="0" w:type="auto"/>
            <w:vAlign w:val="center"/>
          </w:tcPr>
          <w:p w14:paraId="40B89BDC" w14:textId="3FFFDBB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aton Rouge, L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400F62" w14:textId="24A6E70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AC88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B465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96885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6A59841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CA6DB3C" w14:textId="67DC600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alomar Medical Center Poway</w:t>
            </w:r>
          </w:p>
        </w:tc>
        <w:tc>
          <w:tcPr>
            <w:tcW w:w="0" w:type="auto"/>
            <w:vAlign w:val="center"/>
          </w:tcPr>
          <w:p w14:paraId="2835879B" w14:textId="76CB605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oway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8A0140F" w14:textId="620BD93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02E599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D30D7E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5D7295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B5682A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72E0509" w14:textId="370807E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ark Nicollet Methodist Hospital</w:t>
            </w:r>
          </w:p>
        </w:tc>
        <w:tc>
          <w:tcPr>
            <w:tcW w:w="0" w:type="auto"/>
            <w:vAlign w:val="center"/>
          </w:tcPr>
          <w:p w14:paraId="0B83DC1A" w14:textId="6FFAFBB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int Louis Park, M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C9F7CE7" w14:textId="50306A0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87913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BE3E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1AEA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67F0187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0DE3049" w14:textId="1CC6E49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ark Ridge Health</w:t>
            </w:r>
          </w:p>
        </w:tc>
        <w:tc>
          <w:tcPr>
            <w:tcW w:w="0" w:type="auto"/>
            <w:vAlign w:val="center"/>
          </w:tcPr>
          <w:p w14:paraId="06EF2A2E" w14:textId="223D53F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Hendersonville, N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031C908" w14:textId="3B882AE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0F9F2B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FE1939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BE8401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3168A9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0E739BE" w14:textId="1329A46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arkview Community Hospital Medical Center</w:t>
            </w:r>
          </w:p>
        </w:tc>
        <w:tc>
          <w:tcPr>
            <w:tcW w:w="0" w:type="auto"/>
            <w:vAlign w:val="center"/>
          </w:tcPr>
          <w:p w14:paraId="419EDD74" w14:textId="130F149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iverside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6A28429" w14:textId="4BC2380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3B4CFB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A9284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1ECC38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BD0907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2CF3CDC" w14:textId="56128FB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arma Community General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5EAFBE" w14:textId="49A5F26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arma, OH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88F47A" w14:textId="50939E6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B17A7E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098D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34C3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34CC065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B43B419" w14:textId="041DC59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eninsula Regional Medical Ce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60EEC3" w14:textId="086B07B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lisbury, MD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4B473DA" w14:textId="652301B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9CD30D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FD755E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306BEA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4DB3A3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21B5DD9" w14:textId="3D25F69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enn Highland Dubois</w:t>
            </w:r>
          </w:p>
        </w:tc>
        <w:tc>
          <w:tcPr>
            <w:tcW w:w="0" w:type="auto"/>
            <w:vAlign w:val="center"/>
          </w:tcPr>
          <w:p w14:paraId="3EEC0115" w14:textId="4AF3583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ubois, P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EF265C1" w14:textId="6F0A387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436A93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00709B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0B62D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C57FEE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954B8E7" w14:textId="1F12C1E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hoebe Putney Memorial Hospital</w:t>
            </w:r>
          </w:p>
        </w:tc>
        <w:tc>
          <w:tcPr>
            <w:tcW w:w="0" w:type="auto"/>
            <w:vAlign w:val="center"/>
          </w:tcPr>
          <w:p w14:paraId="524651DB" w14:textId="5F50297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lbany, G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EBF1386" w14:textId="1FD360A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35CFB2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11B202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8ACE84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04D993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6D9C6B8" w14:textId="63593C2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hysicians Regional Medical Center</w:t>
            </w:r>
          </w:p>
        </w:tc>
        <w:tc>
          <w:tcPr>
            <w:tcW w:w="0" w:type="auto"/>
            <w:vAlign w:val="center"/>
          </w:tcPr>
          <w:p w14:paraId="7BA957AF" w14:textId="1D72D31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owell, T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95C26C" w14:textId="5218D33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067C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AF0A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EED9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5513D0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BFC9BC4" w14:textId="36CA008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iedmont Hospital</w:t>
            </w:r>
          </w:p>
        </w:tc>
        <w:tc>
          <w:tcPr>
            <w:tcW w:w="0" w:type="auto"/>
            <w:vAlign w:val="center"/>
          </w:tcPr>
          <w:p w14:paraId="64F0898A" w14:textId="1648DEE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tlanta, G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AD96B77" w14:textId="1FB9715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1FCA9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4FF2AF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C1FA6D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062E61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8A03AF2" w14:textId="773B1FC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iedmont Newnan Hospital</w:t>
            </w:r>
          </w:p>
        </w:tc>
        <w:tc>
          <w:tcPr>
            <w:tcW w:w="0" w:type="auto"/>
            <w:vAlign w:val="center"/>
          </w:tcPr>
          <w:p w14:paraId="16022F3B" w14:textId="0D274D8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wnan, G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CDAB1B0" w14:textId="41EBF30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CDFA32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A83C11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B93CE6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76B3FA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D22E16B" w14:textId="23F6EEA3" w:rsidR="002C1A05" w:rsidRPr="002C1A05" w:rsidRDefault="00235127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PIH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Health Hospital: Whittier</w:t>
            </w:r>
          </w:p>
        </w:tc>
        <w:tc>
          <w:tcPr>
            <w:tcW w:w="0" w:type="auto"/>
            <w:vAlign w:val="center"/>
          </w:tcPr>
          <w:p w14:paraId="1E2E9B84" w14:textId="2A58235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hittier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D10E207" w14:textId="203113A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BBC26E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C2CFEE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53AAF7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D589AB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874C8A6" w14:textId="0288F0C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lainview Hospital</w:t>
            </w:r>
          </w:p>
        </w:tc>
        <w:tc>
          <w:tcPr>
            <w:tcW w:w="0" w:type="auto"/>
            <w:vAlign w:val="center"/>
          </w:tcPr>
          <w:p w14:paraId="534254E1" w14:textId="3BFF398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lainview, NY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2BF2E01" w14:textId="3CC17ED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B54B64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BE19A6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8EE69A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5C5A0F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B333C6A" w14:textId="297F305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risma Health Patewood Hospital</w:t>
            </w:r>
          </w:p>
        </w:tc>
        <w:tc>
          <w:tcPr>
            <w:tcW w:w="0" w:type="auto"/>
            <w:vAlign w:val="center"/>
          </w:tcPr>
          <w:p w14:paraId="47A16641" w14:textId="731BC14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reenville, SC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DCAADA" w14:textId="3DE24FB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31B8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2E11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1A57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F47F80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9BD22A8" w14:textId="6EC3F42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roctor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E77BB3" w14:textId="705A6DC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eoria, I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6812E63" w14:textId="2FEB16D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4DD53D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9E5808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4814BD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D6591E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7034544" w14:textId="4E5D7BE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rovidence Holy Cross Medical Center</w:t>
            </w:r>
          </w:p>
        </w:tc>
        <w:tc>
          <w:tcPr>
            <w:tcW w:w="0" w:type="auto"/>
            <w:vAlign w:val="center"/>
          </w:tcPr>
          <w:p w14:paraId="43850CEE" w14:textId="2E6D420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ission Hills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24DEE62" w14:textId="347AFA4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2BF235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9BB45C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070AB3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2221CB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C9C4AB4" w14:textId="3CBE304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rovidence Hospital</w:t>
            </w:r>
          </w:p>
        </w:tc>
        <w:tc>
          <w:tcPr>
            <w:tcW w:w="0" w:type="auto"/>
            <w:vAlign w:val="center"/>
          </w:tcPr>
          <w:p w14:paraId="52EAA857" w14:textId="663FFD7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obile, A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F49005A" w14:textId="77BA24B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E9F420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EB3FAE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AC4D6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007ADF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1B49070" w14:textId="77B5124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Providence St</w:t>
            </w:r>
            <w:r w:rsidR="00235127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Joseph Hospital</w:t>
            </w:r>
          </w:p>
        </w:tc>
        <w:tc>
          <w:tcPr>
            <w:tcW w:w="0" w:type="auto"/>
            <w:vAlign w:val="center"/>
          </w:tcPr>
          <w:p w14:paraId="3716117A" w14:textId="71B96C2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Eureka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4A93861" w14:textId="4CBF166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AE4D0E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72E3A4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37F91C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1462ED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1AAE668" w14:textId="4656547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Regional West Medical Center</w:t>
            </w:r>
          </w:p>
        </w:tc>
        <w:tc>
          <w:tcPr>
            <w:tcW w:w="0" w:type="auto"/>
            <w:vAlign w:val="center"/>
          </w:tcPr>
          <w:p w14:paraId="3455E44C" w14:textId="5E5DF98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cottsbluff, NE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E23FA25" w14:textId="7252183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54042A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A832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6FBC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29B3084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C7F4892" w14:textId="2C8EC2E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Resolute Health Hospital</w:t>
            </w:r>
          </w:p>
        </w:tc>
        <w:tc>
          <w:tcPr>
            <w:tcW w:w="0" w:type="auto"/>
            <w:vAlign w:val="center"/>
          </w:tcPr>
          <w:p w14:paraId="5A0FBC70" w14:textId="3787D7B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ew Braunfels, TX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8BD05C2" w14:textId="51B5B5C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6929A9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142B9F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7E57B2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52D6CF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4503ABE" w14:textId="336A56C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Ridgeview Medical Center</w:t>
            </w:r>
          </w:p>
        </w:tc>
        <w:tc>
          <w:tcPr>
            <w:tcW w:w="0" w:type="auto"/>
            <w:vAlign w:val="center"/>
          </w:tcPr>
          <w:p w14:paraId="24EA6D68" w14:textId="6352FBE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conia, M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073F537" w14:textId="552B1F6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B930EE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3B0930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8057A3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40A3A5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AB90370" w14:textId="7E5EA9B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Riverside Walter Reed Hospital</w:t>
            </w:r>
          </w:p>
        </w:tc>
        <w:tc>
          <w:tcPr>
            <w:tcW w:w="0" w:type="auto"/>
            <w:vAlign w:val="center"/>
          </w:tcPr>
          <w:p w14:paraId="76C5A7C4" w14:textId="18D3990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loucester, V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7C2005E" w14:textId="7B3405B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894DAD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19CF30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D251E5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C2ED4D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76DC930" w14:textId="652F3E9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Robert Wood Johnson University Hospital: Somerset</w:t>
            </w:r>
          </w:p>
        </w:tc>
        <w:tc>
          <w:tcPr>
            <w:tcW w:w="0" w:type="auto"/>
            <w:vAlign w:val="center"/>
          </w:tcPr>
          <w:p w14:paraId="49CC3A9C" w14:textId="5B3F08F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omerville, NJ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AF15C65" w14:textId="32D7D96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87273D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9D3078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FD57D2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6942F7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BA96685" w14:textId="71257F6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Roper Hospital</w:t>
            </w:r>
          </w:p>
        </w:tc>
        <w:tc>
          <w:tcPr>
            <w:tcW w:w="0" w:type="auto"/>
            <w:vAlign w:val="center"/>
          </w:tcPr>
          <w:p w14:paraId="0CCEF1BC" w14:textId="0A54BE1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arleston, SC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A1C5E9C" w14:textId="5A427DB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D66720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E31F51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D93B50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FE538A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DEEFB46" w14:textId="0ACB60D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Rothman Orthopaedic Specialty Hospital</w:t>
            </w:r>
          </w:p>
        </w:tc>
        <w:tc>
          <w:tcPr>
            <w:tcW w:w="0" w:type="auto"/>
            <w:vAlign w:val="center"/>
          </w:tcPr>
          <w:p w14:paraId="242A61A1" w14:textId="44D5D65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ensalem, P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8F035FB" w14:textId="16AD740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3A58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E018FC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CF64C9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E37BEA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7BAA1C0" w14:textId="3B43C3B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Rutland Regional Medical Center</w:t>
            </w:r>
          </w:p>
        </w:tc>
        <w:tc>
          <w:tcPr>
            <w:tcW w:w="0" w:type="auto"/>
            <w:vAlign w:val="center"/>
          </w:tcPr>
          <w:p w14:paraId="7DDC2919" w14:textId="7E60076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utland, VT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221A8EF" w14:textId="54EFA04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5A8E3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FF44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81B667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04A8B8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B9AB098" w14:textId="78BFEFF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int Francis Hospital Muskogee</w:t>
            </w:r>
          </w:p>
        </w:tc>
        <w:tc>
          <w:tcPr>
            <w:tcW w:w="0" w:type="auto"/>
            <w:vAlign w:val="center"/>
          </w:tcPr>
          <w:p w14:paraId="48755E1B" w14:textId="1DB0159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uskogee, OK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9A81610" w14:textId="7D0994F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0633F0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A74BF0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BD0B20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6A43B5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6D6F9AE" w14:textId="55F9CEE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int Francis Hospital</w:t>
            </w:r>
          </w:p>
        </w:tc>
        <w:tc>
          <w:tcPr>
            <w:tcW w:w="0" w:type="auto"/>
            <w:vAlign w:val="center"/>
          </w:tcPr>
          <w:p w14:paraId="203560EE" w14:textId="08D0293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ulsa, OK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AD44056" w14:textId="2D89E2C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BB4EDB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7109AC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30FF7D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62C1F7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5845318" w14:textId="088EDDF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int James Hospital</w:t>
            </w:r>
          </w:p>
        </w:tc>
        <w:tc>
          <w:tcPr>
            <w:tcW w:w="0" w:type="auto"/>
            <w:vAlign w:val="center"/>
          </w:tcPr>
          <w:p w14:paraId="307480D5" w14:textId="2C0189D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ontiac, I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07F3F4E" w14:textId="750C938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CAC313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4E9907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F58A12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97B44C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5BF7264" w14:textId="3B54038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int Mary</w:t>
            </w:r>
            <w:r w:rsidR="00CA1858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2C944A95" w14:textId="69E0FB3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terbury, CT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FFE1151" w14:textId="26E28D1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0EB2C7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914A0A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762EF1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1FFE26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90B91EA" w14:textId="23D941D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int Rose Dominican Hospitals: Siena Campus</w:t>
            </w:r>
          </w:p>
        </w:tc>
        <w:tc>
          <w:tcPr>
            <w:tcW w:w="0" w:type="auto"/>
            <w:vAlign w:val="center"/>
          </w:tcPr>
          <w:p w14:paraId="7BE99A3E" w14:textId="7EB5C3F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Henderson, NV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BCF2D5D" w14:textId="36026B4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60C37E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DC9811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669557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6640F6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09CBFFD" w14:textId="09C290A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int Thomas Rutherford Hospital</w:t>
            </w:r>
          </w:p>
        </w:tc>
        <w:tc>
          <w:tcPr>
            <w:tcW w:w="0" w:type="auto"/>
            <w:vAlign w:val="center"/>
          </w:tcPr>
          <w:p w14:paraId="287E2674" w14:textId="24EDCB9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urfreesboro, T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A95FCF2" w14:textId="78B85B2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7158A5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069B8F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2EA023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FD7ACB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7B00CA9" w14:textId="22124AD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int Vincent Hospital</w:t>
            </w:r>
          </w:p>
        </w:tc>
        <w:tc>
          <w:tcPr>
            <w:tcW w:w="0" w:type="auto"/>
            <w:vAlign w:val="center"/>
          </w:tcPr>
          <w:p w14:paraId="27E26DE3" w14:textId="4A957F4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Erie, P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49E63AC" w14:textId="6CB9DBB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B629EE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1766FC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7AA6B0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341427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00936BA" w14:textId="0925544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lem Regional Medical Center</w:t>
            </w:r>
          </w:p>
        </w:tc>
        <w:tc>
          <w:tcPr>
            <w:tcW w:w="0" w:type="auto"/>
            <w:vAlign w:val="center"/>
          </w:tcPr>
          <w:p w14:paraId="3C856665" w14:textId="0192244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lem, OH, USA</w:t>
            </w:r>
          </w:p>
        </w:tc>
        <w:tc>
          <w:tcPr>
            <w:tcW w:w="816" w:type="dxa"/>
            <w:shd w:val="clear" w:color="auto" w:fill="969696" w:themeFill="accent3"/>
            <w:vAlign w:val="center"/>
          </w:tcPr>
          <w:p w14:paraId="64B60EF3" w14:textId="7AC0BAE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aps/>
                <w:color w:val="auto"/>
                <w:szCs w:val="24"/>
              </w:rPr>
              <w:t>n</w:t>
            </w:r>
          </w:p>
        </w:tc>
        <w:tc>
          <w:tcPr>
            <w:tcW w:w="0" w:type="auto"/>
            <w:shd w:val="clear" w:color="auto" w:fill="DDDDDD" w:themeFill="accent1"/>
            <w:vAlign w:val="center"/>
          </w:tcPr>
          <w:p w14:paraId="37686D7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aps/>
                <w:color w:val="auto"/>
                <w:szCs w:val="24"/>
              </w:rPr>
              <w:t>p</w:t>
            </w:r>
          </w:p>
        </w:tc>
        <w:tc>
          <w:tcPr>
            <w:tcW w:w="0" w:type="auto"/>
            <w:shd w:val="clear" w:color="auto" w:fill="969696" w:themeFill="accent3"/>
            <w:vAlign w:val="center"/>
          </w:tcPr>
          <w:p w14:paraId="3C3BA13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aps/>
                <w:color w:val="auto"/>
                <w:szCs w:val="24"/>
              </w:rPr>
              <w:t>n</w:t>
            </w:r>
          </w:p>
        </w:tc>
        <w:tc>
          <w:tcPr>
            <w:tcW w:w="0" w:type="auto"/>
            <w:shd w:val="clear" w:color="auto" w:fill="DDDDDD" w:themeFill="accent1"/>
            <w:vAlign w:val="center"/>
          </w:tcPr>
          <w:p w14:paraId="56A42C3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aps/>
                <w:color w:val="auto"/>
                <w:szCs w:val="24"/>
              </w:rPr>
              <w:t>p</w:t>
            </w:r>
          </w:p>
        </w:tc>
      </w:tr>
      <w:tr w:rsidR="002C1A05" w:rsidRPr="002C1A05" w14:paraId="61F0B1A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9A10065" w14:textId="2C16F4F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lina Surgical Hospital</w:t>
            </w:r>
          </w:p>
        </w:tc>
        <w:tc>
          <w:tcPr>
            <w:tcW w:w="0" w:type="auto"/>
            <w:vAlign w:val="center"/>
          </w:tcPr>
          <w:p w14:paraId="2098D8B8" w14:textId="3AD556A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lina, KS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BEBCE6" w14:textId="24A8C39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183E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EA95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30F5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5DD9992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9DB67B2" w14:textId="2C78966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lt Lake Regional Medical Center</w:t>
            </w:r>
          </w:p>
        </w:tc>
        <w:tc>
          <w:tcPr>
            <w:tcW w:w="0" w:type="auto"/>
            <w:vAlign w:val="center"/>
          </w:tcPr>
          <w:p w14:paraId="2125FB52" w14:textId="0C5F102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lt Lake City, UT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274298" w14:textId="3194EBD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297D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7C5A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7955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1ED1BB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FD63A5F" w14:textId="27E5215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n Luis Valley Health</w:t>
            </w:r>
          </w:p>
        </w:tc>
        <w:tc>
          <w:tcPr>
            <w:tcW w:w="0" w:type="auto"/>
            <w:vAlign w:val="center"/>
          </w:tcPr>
          <w:p w14:paraId="588A4559" w14:textId="2C5BABF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lamosa, CO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B934478" w14:textId="665B36B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BB680F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37E679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359AA7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C90A27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04D8483" w14:textId="3554F98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Sanford </w:t>
            </w:r>
            <w:r w:rsidR="00CA1858">
              <w:rPr>
                <w:rFonts w:eastAsia="Times New Roman" w:cs="Times New Roman"/>
                <w:color w:val="auto"/>
                <w:szCs w:val="24"/>
              </w:rPr>
              <w:t>USD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Medical Center</w:t>
            </w:r>
          </w:p>
        </w:tc>
        <w:tc>
          <w:tcPr>
            <w:tcW w:w="0" w:type="auto"/>
            <w:vAlign w:val="center"/>
          </w:tcPr>
          <w:p w14:paraId="48E17C8B" w14:textId="6F59310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ioux Falls, SD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D73AA01" w14:textId="57819C0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94DA31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2772C3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0E8C31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B82049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3B5A505" w14:textId="5AA5E76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rasota Memorial Hospital</w:t>
            </w:r>
          </w:p>
        </w:tc>
        <w:tc>
          <w:tcPr>
            <w:tcW w:w="0" w:type="auto"/>
            <w:vAlign w:val="center"/>
          </w:tcPr>
          <w:p w14:paraId="0A8878FA" w14:textId="5FB5474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rasota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095BF3A" w14:textId="34E5A9F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BD5D49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549410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6508EC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DEC06A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5F7EE5A" w14:textId="75EA5A5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auk Prairie Hospital</w:t>
            </w:r>
          </w:p>
        </w:tc>
        <w:tc>
          <w:tcPr>
            <w:tcW w:w="0" w:type="auto"/>
            <w:vAlign w:val="center"/>
          </w:tcPr>
          <w:p w14:paraId="637FBB13" w14:textId="688460C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rairie Du Sac, W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638B393" w14:textId="1B762A5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84DE8E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FED430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C31649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ABD477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2C76DB7" w14:textId="1219BAF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chneck Medical Center</w:t>
            </w:r>
          </w:p>
        </w:tc>
        <w:tc>
          <w:tcPr>
            <w:tcW w:w="0" w:type="auto"/>
            <w:vAlign w:val="center"/>
          </w:tcPr>
          <w:p w14:paraId="57C8B86E" w14:textId="28D5AAB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eymour, I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A584195" w14:textId="7D9064D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8C10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4710EF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057FE2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545B7C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A6BE72A" w14:textId="59E3B14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cotland Memorial Hospital</w:t>
            </w:r>
          </w:p>
        </w:tc>
        <w:tc>
          <w:tcPr>
            <w:tcW w:w="0" w:type="auto"/>
            <w:vAlign w:val="center"/>
          </w:tcPr>
          <w:p w14:paraId="289019FD" w14:textId="2ACD03D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urinburg, NC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B41CFAF" w14:textId="77DE3FE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6C93F1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1856ED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6FA8ED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64FB7B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EA8FF13" w14:textId="2B27CC5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entara Halifax Regional Hospital</w:t>
            </w:r>
          </w:p>
        </w:tc>
        <w:tc>
          <w:tcPr>
            <w:tcW w:w="0" w:type="auto"/>
            <w:vAlign w:val="center"/>
          </w:tcPr>
          <w:p w14:paraId="644E604E" w14:textId="76BC23C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outh Boston, V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D17976" w14:textId="6B6DFDE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D77A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35384E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61E5FD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4D77F9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B479D94" w14:textId="7737578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entara Northern Virginia Medical Center</w:t>
            </w:r>
          </w:p>
        </w:tc>
        <w:tc>
          <w:tcPr>
            <w:tcW w:w="0" w:type="auto"/>
            <w:vAlign w:val="center"/>
          </w:tcPr>
          <w:p w14:paraId="65751626" w14:textId="16ACC22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oodbridge, V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7DF9269" w14:textId="640C507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0A17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E3FD5A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1F37B8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564115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A4622CF" w14:textId="212A07D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Sentara </w:t>
            </w:r>
            <w:r w:rsidR="00365C7D">
              <w:rPr>
                <w:rFonts w:eastAsia="Times New Roman" w:cs="Times New Roman"/>
                <w:color w:val="auto"/>
                <w:szCs w:val="24"/>
              </w:rPr>
              <w:t>RMH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Medical Center</w:t>
            </w:r>
          </w:p>
        </w:tc>
        <w:tc>
          <w:tcPr>
            <w:tcW w:w="0" w:type="auto"/>
            <w:vAlign w:val="center"/>
          </w:tcPr>
          <w:p w14:paraId="1FB25B6F" w14:textId="51A0122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Harrisonburg, V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6A6AF2" w14:textId="6C707AC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5938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649F5D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E6A0C3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7D2C1E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AF9411E" w14:textId="58BCFE9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hannon Medical Center</w:t>
            </w:r>
          </w:p>
        </w:tc>
        <w:tc>
          <w:tcPr>
            <w:tcW w:w="0" w:type="auto"/>
            <w:vAlign w:val="center"/>
          </w:tcPr>
          <w:p w14:paraId="2743FCEF" w14:textId="0F12F69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n Angelo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64B18EA" w14:textId="298CB9A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A07BCC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E1C3D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9C4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5873298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B64F6BC" w14:textId="776B752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hasta Regional Medical Center</w:t>
            </w:r>
          </w:p>
        </w:tc>
        <w:tc>
          <w:tcPr>
            <w:tcW w:w="0" w:type="auto"/>
            <w:vAlign w:val="center"/>
          </w:tcPr>
          <w:p w14:paraId="5B5A58E5" w14:textId="7DC6C2F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edding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41137C9" w14:textId="50413B8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395F7C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B4E89D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F0BF2E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A024F3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50C885D" w14:textId="578ADF9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hore Medical Center</w:t>
            </w:r>
          </w:p>
        </w:tc>
        <w:tc>
          <w:tcPr>
            <w:tcW w:w="0" w:type="auto"/>
            <w:vAlign w:val="center"/>
          </w:tcPr>
          <w:p w14:paraId="5CD848B3" w14:textId="1B2EBDA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omers Point, NJ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069F0F6" w14:textId="184906B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B4E09D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BDBB24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6522FD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4B86C2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5A560A5" w14:textId="2DD6751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ierra Vista Regional Medical Center</w:t>
            </w:r>
          </w:p>
        </w:tc>
        <w:tc>
          <w:tcPr>
            <w:tcW w:w="0" w:type="auto"/>
            <w:vAlign w:val="center"/>
          </w:tcPr>
          <w:p w14:paraId="7479835D" w14:textId="5BE3805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n Luis Obispo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4B1766D" w14:textId="3AE7058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719265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ADFA8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14FFD6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3D2724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219B5A9" w14:textId="77EC94E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Signature Healthcare Brockton Hospital</w:t>
            </w:r>
          </w:p>
        </w:tc>
        <w:tc>
          <w:tcPr>
            <w:tcW w:w="0" w:type="auto"/>
            <w:vAlign w:val="center"/>
          </w:tcPr>
          <w:p w14:paraId="3F5AF5A7" w14:textId="4759430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rockton, M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F8ED8AB" w14:textId="7B5584E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61AD92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F09C6D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51E3B3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01C455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B775B65" w14:textId="15DD256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ioux Falls Specialty Hospital</w:t>
            </w:r>
          </w:p>
        </w:tc>
        <w:tc>
          <w:tcPr>
            <w:tcW w:w="0" w:type="auto"/>
            <w:vAlign w:val="center"/>
          </w:tcPr>
          <w:p w14:paraId="5CFA1BB7" w14:textId="64D08D3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ioux Falls, SD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2061639" w14:textId="14CBE1C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E8F3AE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D3CAF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31D8FA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0B6922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79E093B" w14:textId="0238068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kagit Valley Hospital</w:t>
            </w:r>
          </w:p>
        </w:tc>
        <w:tc>
          <w:tcPr>
            <w:tcW w:w="0" w:type="auto"/>
            <w:vAlign w:val="center"/>
          </w:tcPr>
          <w:p w14:paraId="74D4ED5A" w14:textId="438D67C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ount Vernon, W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7A29C7E" w14:textId="1CE8761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45A5EE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9F852B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689D4D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B6BBF6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7117A12" w14:textId="037FFF3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outh County Hospital Inc</w:t>
            </w:r>
          </w:p>
        </w:tc>
        <w:tc>
          <w:tcPr>
            <w:tcW w:w="0" w:type="auto"/>
            <w:vAlign w:val="center"/>
          </w:tcPr>
          <w:p w14:paraId="6484DC47" w14:textId="08532FF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kefield, RI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038488" w14:textId="1B56CF7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02F1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41B95D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14F549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0AEC35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F9B8B65" w14:textId="182AA87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outhcoast Hospitals Group</w:t>
            </w:r>
          </w:p>
        </w:tc>
        <w:tc>
          <w:tcPr>
            <w:tcW w:w="0" w:type="auto"/>
            <w:vAlign w:val="center"/>
          </w:tcPr>
          <w:p w14:paraId="1D3F7BFC" w14:textId="0F4F133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all River, M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784214E" w14:textId="7B5CAC9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2FE6E0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5CEC67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8A0ECF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BABA13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B891975" w14:textId="012F710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outheast Health Medical Center</w:t>
            </w:r>
          </w:p>
        </w:tc>
        <w:tc>
          <w:tcPr>
            <w:tcW w:w="0" w:type="auto"/>
            <w:vAlign w:val="center"/>
          </w:tcPr>
          <w:p w14:paraId="25A2551A" w14:textId="1AD194E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othan, A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FA797BE" w14:textId="4AE4DB2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B7530E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E323A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9DBADE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7AD22B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2552941" w14:textId="7974E03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outhwest General Health Center</w:t>
            </w:r>
          </w:p>
        </w:tc>
        <w:tc>
          <w:tcPr>
            <w:tcW w:w="0" w:type="auto"/>
            <w:vAlign w:val="center"/>
          </w:tcPr>
          <w:p w14:paraId="581C6DC4" w14:textId="440A354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iddleburg Heights, OH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5ABD929" w14:textId="5C6F804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CB6D56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D24E22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B03B11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10B7FF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81A514D" w14:textId="7D844B0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outhwest Healthcare System</w:t>
            </w:r>
          </w:p>
        </w:tc>
        <w:tc>
          <w:tcPr>
            <w:tcW w:w="0" w:type="auto"/>
            <w:vAlign w:val="center"/>
          </w:tcPr>
          <w:p w14:paraId="34ADCA12" w14:textId="52A1699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urrieta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A2DD8E1" w14:textId="3540C6D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BE5D60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B509D6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EB3C14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C5ACC6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139DEA9" w14:textId="692B7C3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pectrum Health</w:t>
            </w:r>
          </w:p>
        </w:tc>
        <w:tc>
          <w:tcPr>
            <w:tcW w:w="0" w:type="auto"/>
            <w:vAlign w:val="center"/>
          </w:tcPr>
          <w:p w14:paraId="241FB364" w14:textId="28D57DA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rand Rapids, M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F31CD6E" w14:textId="17311F8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4A2F2F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A4F51C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001490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B2809D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25FB2B5" w14:textId="79D7325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pencer Municipal Hospital</w:t>
            </w:r>
          </w:p>
        </w:tc>
        <w:tc>
          <w:tcPr>
            <w:tcW w:w="0" w:type="auto"/>
            <w:vAlign w:val="center"/>
          </w:tcPr>
          <w:p w14:paraId="2C577AD5" w14:textId="32EC587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pencer, I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310163F" w14:textId="6FA99D7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B3249B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342379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E5A597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7EFD2A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A0F7459" w14:textId="09E2D7C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</w:t>
            </w:r>
            <w:r w:rsidR="00AE11E5">
              <w:rPr>
                <w:rFonts w:eastAsia="Times New Roman" w:cs="Times New Roman"/>
                <w:color w:val="auto"/>
                <w:szCs w:val="24"/>
              </w:rPr>
              <w:t>SM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Health St</w:t>
            </w:r>
            <w:r w:rsidR="00AE11E5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Anthony Hospital: Oklahoma City</w:t>
            </w:r>
          </w:p>
        </w:tc>
        <w:tc>
          <w:tcPr>
            <w:tcW w:w="0" w:type="auto"/>
            <w:vAlign w:val="center"/>
          </w:tcPr>
          <w:p w14:paraId="7DEF46FB" w14:textId="4D04938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Oklahoma City, OK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F83046A" w14:textId="29929F5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04D52D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16EDC8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50E7D7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05C361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67273F8" w14:textId="5E7C9C9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AE11E5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Bernards Medical Center</w:t>
            </w:r>
          </w:p>
        </w:tc>
        <w:tc>
          <w:tcPr>
            <w:tcW w:w="0" w:type="auto"/>
            <w:vAlign w:val="center"/>
          </w:tcPr>
          <w:p w14:paraId="0FD7B641" w14:textId="0726D8B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onesboro, AR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177A830" w14:textId="24254B0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67C2BB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4A5724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A1EF2F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088704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C93DF1B" w14:textId="56A4552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 Clare Hospital</w:t>
            </w:r>
          </w:p>
        </w:tc>
        <w:tc>
          <w:tcPr>
            <w:tcW w:w="0" w:type="auto"/>
            <w:vAlign w:val="center"/>
          </w:tcPr>
          <w:p w14:paraId="0FE2E4FB" w14:textId="775B1A8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kewood, W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E772051" w14:textId="351988C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B1F809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2941CE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725CF2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5702E60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D47D8E4" w14:textId="04A7D84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Dominic: Jackson Memorial Hospital</w:t>
            </w:r>
          </w:p>
        </w:tc>
        <w:tc>
          <w:tcPr>
            <w:tcW w:w="0" w:type="auto"/>
            <w:vAlign w:val="center"/>
          </w:tcPr>
          <w:p w14:paraId="385863CB" w14:textId="6A94DB2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Jackson, MS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F928BB" w14:textId="3958C4D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C5A7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63FA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394C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3B3BDB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BAFF1A9" w14:textId="3621339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Francis Hospital: The Heart Center</w:t>
            </w:r>
          </w:p>
        </w:tc>
        <w:tc>
          <w:tcPr>
            <w:tcW w:w="0" w:type="auto"/>
            <w:vAlign w:val="center"/>
          </w:tcPr>
          <w:p w14:paraId="27D6E9F7" w14:textId="11F79EC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oslyn, NY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ADA6F16" w14:textId="055FBB1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8E48E5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  <w:highlight w:val="yellow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335501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F4E237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3640B5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182BAE6" w14:textId="3514F11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John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Regional Medical Center</w:t>
            </w:r>
          </w:p>
        </w:tc>
        <w:tc>
          <w:tcPr>
            <w:tcW w:w="0" w:type="auto"/>
            <w:vAlign w:val="center"/>
          </w:tcPr>
          <w:p w14:paraId="6F48EF14" w14:textId="28BEE32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Oxnard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C08D730" w14:textId="5425163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A342F4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F0633F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C03A88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849E6B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01313F1" w14:textId="7F724A1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Joseph Medical Center</w:t>
            </w:r>
          </w:p>
        </w:tc>
        <w:tc>
          <w:tcPr>
            <w:tcW w:w="0" w:type="auto"/>
            <w:vAlign w:val="center"/>
          </w:tcPr>
          <w:p w14:paraId="26F0E583" w14:textId="261C095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Kansas City, MO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2A187DE" w14:textId="5258FBF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9E608B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8EA4A9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F3CBDC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0331CC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624EFBE" w14:textId="5E9201F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Joseph Mercy Chelsea</w:t>
            </w:r>
          </w:p>
        </w:tc>
        <w:tc>
          <w:tcPr>
            <w:tcW w:w="0" w:type="auto"/>
            <w:vAlign w:val="center"/>
          </w:tcPr>
          <w:p w14:paraId="620E3020" w14:textId="42556DB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elsea, MI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5592F3D" w14:textId="1D91484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9761B6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3068CB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D5064A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F5B01B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3E41FFD" w14:textId="5F2BDE4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Joseph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41AC0600" w14:textId="4F2DB21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int Paul, M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F6F06B6" w14:textId="369F4A3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176B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43B6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787A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2EE8A2C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15E3F66" w14:textId="0809E28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Joseph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67B2E539" w14:textId="7446F3B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ucson, AZ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510AC40" w14:textId="6255780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CE65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DA8A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C74C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06C4E78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DBA6844" w14:textId="30565BA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 Luke's Des Peres Hospital</w:t>
            </w:r>
          </w:p>
        </w:tc>
        <w:tc>
          <w:tcPr>
            <w:tcW w:w="0" w:type="auto"/>
            <w:vAlign w:val="center"/>
          </w:tcPr>
          <w:p w14:paraId="633ED1B7" w14:textId="0DF29BA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int Louis, MO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C005196" w14:textId="52B22D4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346EE3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32D7E3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3509DD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C81216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AF1E687" w14:textId="48670A8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B760C4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Luke</w:t>
            </w:r>
            <w:r w:rsidR="007675F0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3D259864" w14:textId="751D66F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uluth, M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6541BE1" w14:textId="15A027E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E61A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9B41DA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16F8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6F23EE8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0EB5A91" w14:textId="0F0EEE2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7675F0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Luke</w:t>
            </w:r>
            <w:r w:rsidR="007675F0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7FFE2099" w14:textId="15096EC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edar Rapids, I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3358910" w14:textId="556E173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7D811D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731359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5E14BC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0832C6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0835CFB" w14:textId="334BF9C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7675F0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Luke</w:t>
            </w:r>
            <w:r w:rsidR="007675F0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 Bethlehem</w:t>
            </w:r>
          </w:p>
        </w:tc>
        <w:tc>
          <w:tcPr>
            <w:tcW w:w="0" w:type="auto"/>
            <w:vAlign w:val="center"/>
          </w:tcPr>
          <w:p w14:paraId="5A92E738" w14:textId="05A800F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ethlehem, P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0BD279C" w14:textId="382C320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3A5647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BE61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62D4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63AE93D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34AFC5B" w14:textId="3FDA00E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7675F0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Luke</w:t>
            </w:r>
            <w:r w:rsidR="009A66D6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Regional Medical Center</w:t>
            </w:r>
          </w:p>
        </w:tc>
        <w:tc>
          <w:tcPr>
            <w:tcW w:w="0" w:type="auto"/>
            <w:vAlign w:val="center"/>
          </w:tcPr>
          <w:p w14:paraId="6EBFE47B" w14:textId="02DE1B9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oise, ID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2AD3015" w14:textId="2DF7268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91A67A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5082DB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5CEA57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AADC26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B6B194B" w14:textId="69858AC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9A66D6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Margaret</w:t>
            </w:r>
            <w:r w:rsidR="000A4193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16B618D5" w14:textId="24A82E0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pring Valley, I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2E35AE6" w14:textId="1C21FAA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7231A3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8B2C3E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D12F0D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C72594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7084EC6" w14:textId="2EC703A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9A66D6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Mary</w:t>
            </w:r>
            <w:r w:rsidR="009A66D6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24C2DBD8" w14:textId="55735C4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thens, G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278C61B" w14:textId="3C2D8EF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E54F57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C58BEA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396D4E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65A79B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9D84EA4" w14:textId="4BC3370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0A4193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Mary</w:t>
            </w:r>
            <w:r w:rsidR="005C199D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Medical Ce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4DAC7D" w14:textId="5DBF212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rand Junction, C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0DF191E" w14:textId="5538D9A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9D3685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E56C6A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20F772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24CABE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7FB5E6F" w14:textId="4C10B21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St</w:t>
            </w:r>
            <w:r w:rsidR="005C199D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Mary</w:t>
            </w:r>
            <w:r w:rsidR="005C199D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Medical Center</w:t>
            </w:r>
          </w:p>
        </w:tc>
        <w:tc>
          <w:tcPr>
            <w:tcW w:w="0" w:type="auto"/>
            <w:vAlign w:val="center"/>
          </w:tcPr>
          <w:p w14:paraId="416287B7" w14:textId="3C590C8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lue Springs, M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BFD4494" w14:textId="1156556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E3CDE7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02E9ED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7909FB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585AAA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26C07D3" w14:textId="26C8CE7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5C199D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Peter</w:t>
            </w:r>
            <w:r w:rsidR="005C199D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Hospital</w:t>
            </w:r>
          </w:p>
        </w:tc>
        <w:tc>
          <w:tcPr>
            <w:tcW w:w="0" w:type="auto"/>
            <w:vAlign w:val="center"/>
          </w:tcPr>
          <w:p w14:paraId="7574FEFE" w14:textId="04B4D32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lbany, NY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4675235" w14:textId="4D9F9E0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AC97F8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F2DB0A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6DE343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557BAF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3F16506" w14:textId="00A5787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5C199D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Rose Hospital</w:t>
            </w:r>
          </w:p>
        </w:tc>
        <w:tc>
          <w:tcPr>
            <w:tcW w:w="0" w:type="auto"/>
            <w:vAlign w:val="center"/>
          </w:tcPr>
          <w:p w14:paraId="7EBD573D" w14:textId="7E87A0C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Hayward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0C8CAFA" w14:textId="05C16D5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21FB08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4C552B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10203C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CAE0C9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1AC6F1F" w14:textId="670BEAF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5C199D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Tammany Parish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2FC67D" w14:textId="3C51E44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ovington, L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6DE752A" w14:textId="012773F2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1983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27A16A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4E5B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373D3DD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C2554D9" w14:textId="4F40D46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</w:t>
            </w:r>
            <w:r w:rsidR="005C199D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Vincent Charity Medical Center</w:t>
            </w:r>
          </w:p>
        </w:tc>
        <w:tc>
          <w:tcPr>
            <w:tcW w:w="0" w:type="auto"/>
            <w:vAlign w:val="center"/>
          </w:tcPr>
          <w:p w14:paraId="0F34BC76" w14:textId="775E342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leveland, OH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52EB41C" w14:textId="16B1C58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BC08DA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50841A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8CA62C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53BF9D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37A6C79" w14:textId="474CA3F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amford Hospital</w:t>
            </w:r>
          </w:p>
        </w:tc>
        <w:tc>
          <w:tcPr>
            <w:tcW w:w="0" w:type="auto"/>
            <w:vAlign w:val="center"/>
          </w:tcPr>
          <w:p w14:paraId="4AA0321A" w14:textId="78B612A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tamford, CT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EAEE89B" w14:textId="5A68F67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1E885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961E34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B57E01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652168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8ED7FA2" w14:textId="18F461C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aten Island University Hospital</w:t>
            </w:r>
          </w:p>
        </w:tc>
        <w:tc>
          <w:tcPr>
            <w:tcW w:w="0" w:type="auto"/>
            <w:vAlign w:val="center"/>
          </w:tcPr>
          <w:p w14:paraId="3A46365B" w14:textId="2D6841D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taten Island, NY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2A005FE" w14:textId="17F9DC2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012BF4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A4211F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3B8098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362202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636D90A" w14:textId="632AF36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illwater Medical Center</w:t>
            </w:r>
          </w:p>
        </w:tc>
        <w:tc>
          <w:tcPr>
            <w:tcW w:w="0" w:type="auto"/>
            <w:vAlign w:val="center"/>
          </w:tcPr>
          <w:p w14:paraId="51311D9D" w14:textId="23EBF5D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tillwater, OK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449E6BA" w14:textId="011D4BB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54D7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A2E5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0A47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13B498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6785779" w14:textId="49F039B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one County Medical Center</w:t>
            </w:r>
          </w:p>
        </w:tc>
        <w:tc>
          <w:tcPr>
            <w:tcW w:w="0" w:type="auto"/>
            <w:vAlign w:val="center"/>
          </w:tcPr>
          <w:p w14:paraId="01C0BEF6" w14:textId="64451A02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ountain View, AR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A6A9C89" w14:textId="381579F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704245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4F1FB2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23D358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53482A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A80461D" w14:textId="12CDBD5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onewall Jackson Memorial Hospital</w:t>
            </w:r>
          </w:p>
        </w:tc>
        <w:tc>
          <w:tcPr>
            <w:tcW w:w="0" w:type="auto"/>
            <w:vAlign w:val="center"/>
          </w:tcPr>
          <w:p w14:paraId="160E955D" w14:textId="0820376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eston, WV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884C78F" w14:textId="2C31184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88A5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C0F4FA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27031D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2B7B42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A845AFD" w14:textId="54B469A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oughton Hospital Association</w:t>
            </w:r>
          </w:p>
        </w:tc>
        <w:tc>
          <w:tcPr>
            <w:tcW w:w="0" w:type="auto"/>
            <w:vAlign w:val="center"/>
          </w:tcPr>
          <w:p w14:paraId="22A38975" w14:textId="6CC2D2B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toughton, WI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6DD1668" w14:textId="595CD74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189D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802EDA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364F27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B1E18B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C86F09D" w14:textId="7A9851E6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raub Clinic And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C9BCEE" w14:textId="523AD1F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Honolulu, H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961E714" w14:textId="0ACA685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BEAC45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87AB11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5E8B2B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8FBCFD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CA7CBDA" w14:textId="7797018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turdy Memorial Hospital</w:t>
            </w:r>
          </w:p>
        </w:tc>
        <w:tc>
          <w:tcPr>
            <w:tcW w:w="0" w:type="auto"/>
            <w:vAlign w:val="center"/>
          </w:tcPr>
          <w:p w14:paraId="1C441EB9" w14:textId="4A36668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ttleboro, M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C5B5F58" w14:textId="2CC2217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8659F6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DA092D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42F632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7A239E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F608067" w14:textId="4223FBA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uburban Hospital</w:t>
            </w:r>
          </w:p>
        </w:tc>
        <w:tc>
          <w:tcPr>
            <w:tcW w:w="0" w:type="auto"/>
            <w:vAlign w:val="center"/>
          </w:tcPr>
          <w:p w14:paraId="342AFCCF" w14:textId="40EDA26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ethesda, MD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03161BF" w14:textId="0ABB243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17FC05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D02AF7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B11096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00399F6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5939D45" w14:textId="019DF1C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ugar Land Surgical Hospital</w:t>
            </w:r>
          </w:p>
        </w:tc>
        <w:tc>
          <w:tcPr>
            <w:tcW w:w="0" w:type="auto"/>
            <w:vAlign w:val="center"/>
          </w:tcPr>
          <w:p w14:paraId="4B0537CF" w14:textId="593D173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ugar Land, TX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3ACE94" w14:textId="6A2966D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3B71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3D77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D5EC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31B4221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DA52B94" w14:textId="14DCB4D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umma Western Reserve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859B98" w14:textId="412CA9D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uyahoga Falls, OH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4AEDB61" w14:textId="35D3144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2E4D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0F1D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A2BE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A35C71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68D14C9" w14:textId="0456F56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ummerlin Hospital Medical Center</w:t>
            </w:r>
          </w:p>
        </w:tc>
        <w:tc>
          <w:tcPr>
            <w:tcW w:w="0" w:type="auto"/>
            <w:vAlign w:val="center"/>
          </w:tcPr>
          <w:p w14:paraId="4D635EF3" w14:textId="020CBB2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s Vegas, NV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83E7ABF" w14:textId="17C5566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FF7F5D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69FD82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D344B3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F04F20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C244003" w14:textId="2DE900C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utter Medical Center, Sacramento</w:t>
            </w:r>
          </w:p>
        </w:tc>
        <w:tc>
          <w:tcPr>
            <w:tcW w:w="0" w:type="auto"/>
            <w:vAlign w:val="center"/>
          </w:tcPr>
          <w:p w14:paraId="65B86776" w14:textId="2433883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cramento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E6618CB" w14:textId="15943EA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DD2186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FFF46F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F515A6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C33F40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BC52E77" w14:textId="17D6F7AA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Swedish Hospital</w:t>
            </w:r>
          </w:p>
        </w:tc>
        <w:tc>
          <w:tcPr>
            <w:tcW w:w="0" w:type="auto"/>
            <w:vAlign w:val="center"/>
          </w:tcPr>
          <w:p w14:paraId="269448C0" w14:textId="7FF5B14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icago, I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1B7A619" w14:textId="309A21A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D6BD75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D30D84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5E70EE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18E4F74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025CC9F" w14:textId="6264772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</w:t>
            </w:r>
            <w:r w:rsidR="00000367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J</w:t>
            </w:r>
            <w:r w:rsidR="00000367">
              <w:rPr>
                <w:rFonts w:eastAsia="Times New Roman" w:cs="Times New Roman"/>
                <w:color w:val="auto"/>
                <w:szCs w:val="24"/>
              </w:rPr>
              <w:t>.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Samson Community Hospital</w:t>
            </w:r>
          </w:p>
        </w:tc>
        <w:tc>
          <w:tcPr>
            <w:tcW w:w="0" w:type="auto"/>
            <w:vAlign w:val="center"/>
          </w:tcPr>
          <w:p w14:paraId="6527B106" w14:textId="7D4EC1B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lasgow, KY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EBF1509" w14:textId="2ED058D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396DCA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D9BB91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A18EA6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A54810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2EEA5A0" w14:textId="7C7879C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ahoe Forest Hospital</w:t>
            </w:r>
          </w:p>
        </w:tc>
        <w:tc>
          <w:tcPr>
            <w:tcW w:w="0" w:type="auto"/>
            <w:vAlign w:val="center"/>
          </w:tcPr>
          <w:p w14:paraId="3854AE43" w14:textId="076611DD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ruckee, CA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AE1097" w14:textId="7E45FED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F38E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81EF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9948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396CE74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6E68592" w14:textId="1321274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allahassee Memorial Healthcare</w:t>
            </w:r>
          </w:p>
        </w:tc>
        <w:tc>
          <w:tcPr>
            <w:tcW w:w="0" w:type="auto"/>
            <w:vAlign w:val="center"/>
          </w:tcPr>
          <w:p w14:paraId="549EE2F7" w14:textId="1F857C0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allahassee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E760F05" w14:textId="0610DA4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22B253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C4030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58C10C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6B4CA3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1F17D17" w14:textId="726A02C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anner Medical Center: Carrollton</w:t>
            </w:r>
          </w:p>
        </w:tc>
        <w:tc>
          <w:tcPr>
            <w:tcW w:w="0" w:type="auto"/>
            <w:vAlign w:val="center"/>
          </w:tcPr>
          <w:p w14:paraId="48589D38" w14:textId="47518B3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arrollton, G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A943A39" w14:textId="4047B4A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38A5E1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E4994B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7DA247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DFDC67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0BF28B3" w14:textId="49E6D7F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emecula Valley Hospital</w:t>
            </w:r>
          </w:p>
        </w:tc>
        <w:tc>
          <w:tcPr>
            <w:tcW w:w="0" w:type="auto"/>
            <w:vAlign w:val="center"/>
          </w:tcPr>
          <w:p w14:paraId="7089511D" w14:textId="15E3111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emecula, C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EF9A990" w14:textId="5E6C84E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AEAE60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087B04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0815DF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415886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BB36386" w14:textId="6F182C9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ennova Health Care: Cleveland</w:t>
            </w:r>
          </w:p>
        </w:tc>
        <w:tc>
          <w:tcPr>
            <w:tcW w:w="0" w:type="auto"/>
            <w:vAlign w:val="center"/>
          </w:tcPr>
          <w:p w14:paraId="3BFDF089" w14:textId="3369652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leveland, T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017DFB" w14:textId="567D0B0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AC13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3AD0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0DE8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533699C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91DD904" w14:textId="0D17CB6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exas Health Huguley Hospital Fort Worth Sou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1B37E2" w14:textId="3F50188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urleson, TX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43BB33E" w14:textId="0763693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15818B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BB8A0A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4F8433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9DB5CF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0B70FA2" w14:textId="04BA7DA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exas Health Presbyterian Hospital Dallas</w:t>
            </w:r>
          </w:p>
        </w:tc>
        <w:tc>
          <w:tcPr>
            <w:tcW w:w="0" w:type="auto"/>
            <w:vAlign w:val="center"/>
          </w:tcPr>
          <w:p w14:paraId="39DFA29A" w14:textId="79CEF58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allas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36DC563" w14:textId="1773E84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53A3FD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6AF923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888240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260BB9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F8B2914" w14:textId="24F1726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exas Institute For Surgery At Presbyterian Hospital</w:t>
            </w:r>
          </w:p>
        </w:tc>
        <w:tc>
          <w:tcPr>
            <w:tcW w:w="0" w:type="auto"/>
            <w:vAlign w:val="center"/>
          </w:tcPr>
          <w:p w14:paraId="18B3D5EF" w14:textId="0523305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Dallas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622FA6E" w14:textId="76BA9CD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6EE282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988148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487374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B6A925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40A7CE9" w14:textId="18DE93DC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The Hospital At Westlake Medical Center</w:t>
            </w:r>
          </w:p>
        </w:tc>
        <w:tc>
          <w:tcPr>
            <w:tcW w:w="0" w:type="auto"/>
            <w:vAlign w:val="center"/>
          </w:tcPr>
          <w:p w14:paraId="7166A852" w14:textId="061B448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ustin, TX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A543C0A" w14:textId="77BED0F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C9014F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E82011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C704DE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CBB93C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27D804E" w14:textId="6EBD651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he Medical Center, Navicent Health</w:t>
            </w:r>
          </w:p>
        </w:tc>
        <w:tc>
          <w:tcPr>
            <w:tcW w:w="0" w:type="auto"/>
            <w:vAlign w:val="center"/>
          </w:tcPr>
          <w:p w14:paraId="63B002AE" w14:textId="0391684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acon, G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7263BEF3" w14:textId="74DFE94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7A1662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5D8424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473777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7C5D3E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3214149" w14:textId="5D83991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he Miriam Hospital</w:t>
            </w:r>
          </w:p>
        </w:tc>
        <w:tc>
          <w:tcPr>
            <w:tcW w:w="0" w:type="auto"/>
            <w:vAlign w:val="center"/>
          </w:tcPr>
          <w:p w14:paraId="5DD2816F" w14:textId="243E3BF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rovidence, RI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FBC5929" w14:textId="51604B0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7B571E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6E090F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027892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7A6AFE9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B5FB908" w14:textId="3B49626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he Orthopaedic Hospital Of Lutheran Health Networ</w:t>
            </w:r>
            <w:r w:rsidR="00A32473">
              <w:rPr>
                <w:rFonts w:eastAsia="Times New Roman" w:cs="Times New Roman"/>
                <w:color w:val="auto"/>
                <w:szCs w:val="24"/>
              </w:rPr>
              <w:t>k</w:t>
            </w:r>
          </w:p>
        </w:tc>
        <w:tc>
          <w:tcPr>
            <w:tcW w:w="0" w:type="auto"/>
            <w:vAlign w:val="center"/>
          </w:tcPr>
          <w:p w14:paraId="524A5FDE" w14:textId="600EC42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ort Wayne, IN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A4C9A26" w14:textId="1C3B97F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256C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58717B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AA6572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32BD7B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5B5A4E5" w14:textId="7B9E02E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he Queen</w:t>
            </w:r>
            <w:r w:rsidR="00DF5D63">
              <w:rPr>
                <w:rFonts w:eastAsia="Times New Roman" w:cs="Times New Roman"/>
                <w:color w:val="auto"/>
                <w:szCs w:val="24"/>
              </w:rPr>
              <w:t>’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s Medical Center</w:t>
            </w:r>
          </w:p>
        </w:tc>
        <w:tc>
          <w:tcPr>
            <w:tcW w:w="0" w:type="auto"/>
            <w:vAlign w:val="center"/>
          </w:tcPr>
          <w:p w14:paraId="5483CE51" w14:textId="77F47EF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Honolulu, HI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8ECD45" w14:textId="3210F03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5B3B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CAC8A0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2376BB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B13FBD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3FE9271" w14:textId="100F3B3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he University Of Chicago Medical Center</w:t>
            </w:r>
          </w:p>
        </w:tc>
        <w:tc>
          <w:tcPr>
            <w:tcW w:w="0" w:type="auto"/>
            <w:vAlign w:val="center"/>
          </w:tcPr>
          <w:p w14:paraId="0844DDAF" w14:textId="357B541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Chicago, I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4F933F3" w14:textId="748B0BA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74AE60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F67012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DA3AC4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9991B6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8B1A38E" w14:textId="6D082B2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Tift Regional Medical Center</w:t>
            </w:r>
          </w:p>
        </w:tc>
        <w:tc>
          <w:tcPr>
            <w:tcW w:w="0" w:type="auto"/>
            <w:vAlign w:val="center"/>
          </w:tcPr>
          <w:p w14:paraId="71DC2B64" w14:textId="101B771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ifton, G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6798CFF" w14:textId="7023416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022DB3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441B3B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79927D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2CBCC7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1BDD54D" w14:textId="44CA803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</w:t>
            </w:r>
            <w:r w:rsidR="00DF5D63">
              <w:rPr>
                <w:rFonts w:eastAsia="Times New Roman" w:cs="Times New Roman"/>
                <w:color w:val="auto"/>
                <w:szCs w:val="24"/>
              </w:rPr>
              <w:t>CH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>ealth Yampa Valley Medical Center</w:t>
            </w:r>
          </w:p>
        </w:tc>
        <w:tc>
          <w:tcPr>
            <w:tcW w:w="0" w:type="auto"/>
            <w:vAlign w:val="center"/>
          </w:tcPr>
          <w:p w14:paraId="5AACC75C" w14:textId="350EF81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teamboat Springs, CO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3168ECD7" w14:textId="11CDE59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152B47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CE23A8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DED470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1A3EFE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F6FA5AE" w14:textId="43721EA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</w:t>
            </w:r>
            <w:r w:rsidR="00DF5D63">
              <w:rPr>
                <w:rFonts w:eastAsia="Times New Roman" w:cs="Times New Roman"/>
                <w:color w:val="auto"/>
                <w:szCs w:val="24"/>
              </w:rPr>
              <w:t>MD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Upper Chesapeake Medical Center</w:t>
            </w:r>
          </w:p>
        </w:tc>
        <w:tc>
          <w:tcPr>
            <w:tcW w:w="0" w:type="auto"/>
            <w:vAlign w:val="center"/>
          </w:tcPr>
          <w:p w14:paraId="3933E3BF" w14:textId="08C7602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el Air, MD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6B4E092" w14:textId="7A35597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417EDC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509894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9E3C25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D2EE6A1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9385341" w14:textId="3F20AE55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on Hospital</w:t>
            </w:r>
          </w:p>
        </w:tc>
        <w:tc>
          <w:tcPr>
            <w:tcW w:w="0" w:type="auto"/>
            <w:vAlign w:val="center"/>
          </w:tcPr>
          <w:p w14:paraId="70DEBDA0" w14:textId="5334195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erre Haute, IN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C1D9B3D" w14:textId="40BE589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6D92D3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4A9018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2ABA03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3ACF753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B52773E" w14:textId="2203066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ty Hospital</w:t>
            </w:r>
          </w:p>
        </w:tc>
        <w:tc>
          <w:tcPr>
            <w:tcW w:w="0" w:type="auto"/>
            <w:vAlign w:val="center"/>
          </w:tcPr>
          <w:p w14:paraId="35B56DAD" w14:textId="49BCE78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Rochester, NY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C3D4BC2" w14:textId="4CDD4F3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690170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0CF972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6E6441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3606910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3D1514B" w14:textId="23B22F6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versity Health Sys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8838F" w14:textId="034C537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Knoxville, T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3D4BF292" w14:textId="4030792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5A59AE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D34CE9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DE71B1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646AA32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4F68D50" w14:textId="2D0976F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versity Hospitals Ahuja Medical Center</w:t>
            </w:r>
          </w:p>
        </w:tc>
        <w:tc>
          <w:tcPr>
            <w:tcW w:w="0" w:type="auto"/>
            <w:vAlign w:val="center"/>
          </w:tcPr>
          <w:p w14:paraId="719812BF" w14:textId="6667FCE4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eachwood, OH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2141DAC" w14:textId="2D574D0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8C34C1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AEAE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2132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4ABEFD9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FFC1BE0" w14:textId="586E0BB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versity Medical Center</w:t>
            </w:r>
          </w:p>
        </w:tc>
        <w:tc>
          <w:tcPr>
            <w:tcW w:w="0" w:type="auto"/>
            <w:vAlign w:val="center"/>
          </w:tcPr>
          <w:p w14:paraId="35C646CE" w14:textId="2C51DEE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ubbock, TX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2970C01" w14:textId="742B48F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7B43A8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683762A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FCF9CC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2F35C6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C12C479" w14:textId="3D7077A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versity Medical Center Of Princeton At Plainsboro</w:t>
            </w:r>
          </w:p>
        </w:tc>
        <w:tc>
          <w:tcPr>
            <w:tcW w:w="0" w:type="auto"/>
            <w:vAlign w:val="center"/>
          </w:tcPr>
          <w:p w14:paraId="17082828" w14:textId="11159FC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lainsboro, NJ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2EF943F9" w14:textId="409CB88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BB17F3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36995E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4A8989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48323AC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D2CE369" w14:textId="5BB151D3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versity Of California Davis Medical Center</w:t>
            </w:r>
          </w:p>
        </w:tc>
        <w:tc>
          <w:tcPr>
            <w:tcW w:w="0" w:type="auto"/>
            <w:vAlign w:val="center"/>
          </w:tcPr>
          <w:p w14:paraId="6E1D26FB" w14:textId="45F795F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cramento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6F6D647D" w14:textId="388AFE9D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2B5129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797C69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4AB23A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AD26DF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5FC2FD7" w14:textId="5357710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versity Of Iowa Hospital &amp; Clinics</w:t>
            </w:r>
          </w:p>
        </w:tc>
        <w:tc>
          <w:tcPr>
            <w:tcW w:w="0" w:type="auto"/>
            <w:vAlign w:val="center"/>
          </w:tcPr>
          <w:p w14:paraId="36C400FB" w14:textId="266A09A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Iowa City, I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86667AA" w14:textId="62D98AB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BA3AD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13EA30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B00052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AD3FE29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5D0F9BE" w14:textId="4856149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versity Of Kansas Health System Great Bend Campus</w:t>
            </w:r>
          </w:p>
        </w:tc>
        <w:tc>
          <w:tcPr>
            <w:tcW w:w="0" w:type="auto"/>
            <w:vAlign w:val="center"/>
          </w:tcPr>
          <w:p w14:paraId="5D09A83E" w14:textId="653071F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reat Bend, KS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56883188" w14:textId="1978D7E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1E1148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2DD955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9B75F6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3202B9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1CA3B85" w14:textId="3EE4D4B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University Of </w:t>
            </w:r>
            <w:r w:rsidR="00B82BAD">
              <w:rPr>
                <w:rFonts w:eastAsia="Times New Roman" w:cs="Times New Roman"/>
                <w:color w:val="auto"/>
                <w:szCs w:val="24"/>
              </w:rPr>
              <w:t>MD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Charles Regional Medical Center</w:t>
            </w:r>
          </w:p>
        </w:tc>
        <w:tc>
          <w:tcPr>
            <w:tcW w:w="0" w:type="auto"/>
            <w:vAlign w:val="center"/>
          </w:tcPr>
          <w:p w14:paraId="065A21E1" w14:textId="600F361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a Plata, MD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AD26FEE" w14:textId="32F3C0CC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1CEA5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5695C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BD818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DF5D07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435BF70" w14:textId="5878493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niversity Of Utah Hospitals And Clinics</w:t>
            </w:r>
          </w:p>
        </w:tc>
        <w:tc>
          <w:tcPr>
            <w:tcW w:w="0" w:type="auto"/>
            <w:vAlign w:val="center"/>
          </w:tcPr>
          <w:p w14:paraId="6CFDF544" w14:textId="5121F7C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alt Lake City, UT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5B719C7" w14:textId="1F8B170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C64CCA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20CB31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C3FFDB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6E3FC22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A4C4F48" w14:textId="3096C039" w:rsidR="002C1A05" w:rsidRPr="002C1A05" w:rsidRDefault="00B82BAD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UPMC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Horizon</w:t>
            </w:r>
          </w:p>
        </w:tc>
        <w:tc>
          <w:tcPr>
            <w:tcW w:w="0" w:type="auto"/>
            <w:vAlign w:val="center"/>
          </w:tcPr>
          <w:p w14:paraId="3C8A715F" w14:textId="5239899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reenville, P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262C18CA" w14:textId="0734F35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4BFB79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36DF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E0FC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B373688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1F07ED85" w14:textId="3B3BDC89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U</w:t>
            </w:r>
            <w:r w:rsidR="00B82BAD">
              <w:rPr>
                <w:rFonts w:eastAsia="Times New Roman" w:cs="Times New Roman"/>
                <w:color w:val="auto"/>
                <w:szCs w:val="24"/>
              </w:rPr>
              <w:t>PMC</w:t>
            </w:r>
            <w:r w:rsidRPr="002C1A05">
              <w:rPr>
                <w:rFonts w:eastAsia="Times New Roman" w:cs="Times New Roman"/>
                <w:color w:val="auto"/>
                <w:szCs w:val="24"/>
              </w:rPr>
              <w:t xml:space="preserve"> St Margaret</w:t>
            </w:r>
          </w:p>
        </w:tc>
        <w:tc>
          <w:tcPr>
            <w:tcW w:w="0" w:type="auto"/>
            <w:vAlign w:val="center"/>
          </w:tcPr>
          <w:p w14:paraId="0E2FC656" w14:textId="261AD64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Pittsburgh, P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9D87B80" w14:textId="611E624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106C86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3B8C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50A4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ECF57E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033CDDC" w14:textId="268A314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Vanderbilt Wilson County Hospital</w:t>
            </w:r>
          </w:p>
        </w:tc>
        <w:tc>
          <w:tcPr>
            <w:tcW w:w="0" w:type="auto"/>
            <w:vAlign w:val="center"/>
          </w:tcPr>
          <w:p w14:paraId="4E6D2B37" w14:textId="60691BF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ebanon, TN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D1FC2F5" w14:textId="3452310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687130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6F1240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C009E8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1C81FAC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36CC442" w14:textId="09682A3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Vernon Memorial Hospital</w:t>
            </w:r>
          </w:p>
        </w:tc>
        <w:tc>
          <w:tcPr>
            <w:tcW w:w="0" w:type="auto"/>
            <w:vAlign w:val="center"/>
          </w:tcPr>
          <w:p w14:paraId="2EB21BC7" w14:textId="6AFAE06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Viroqua, WI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1E06841" w14:textId="4F04BF2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90C399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50B182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5A9572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5D4E8D3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17E0B7E" w14:textId="11FA827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Viera Hospital</w:t>
            </w:r>
          </w:p>
        </w:tc>
        <w:tc>
          <w:tcPr>
            <w:tcW w:w="0" w:type="auto"/>
            <w:vAlign w:val="center"/>
          </w:tcPr>
          <w:p w14:paraId="1B8BB5E5" w14:textId="1749725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elbourne, FL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9CDD2DA" w14:textId="5542D8A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81EEC0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551CBE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E07D3A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EC34DE7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98D87D9" w14:textId="28DDD607" w:rsidR="002C1A05" w:rsidRPr="002C1A05" w:rsidRDefault="00FC6A82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 xml:space="preserve">UF Health The 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>Villages</w:t>
            </w:r>
            <w:r w:rsidRPr="00FC6A82">
              <w:rPr>
                <w:rFonts w:eastAsia="Times New Roman" w:cs="Times New Roman"/>
                <w:color w:val="auto"/>
                <w:szCs w:val="24"/>
                <w:vertAlign w:val="superscript"/>
              </w:rPr>
              <w:t>®</w:t>
            </w:r>
            <w:r w:rsidR="002C1A05" w:rsidRPr="002C1A05">
              <w:rPr>
                <w:rFonts w:eastAsia="Times New Roman" w:cs="Times New Roman"/>
                <w:color w:val="auto"/>
                <w:szCs w:val="24"/>
              </w:rPr>
              <w:t xml:space="preserve"> Regional Hospital</w:t>
            </w:r>
          </w:p>
        </w:tc>
        <w:tc>
          <w:tcPr>
            <w:tcW w:w="0" w:type="auto"/>
            <w:vAlign w:val="center"/>
          </w:tcPr>
          <w:p w14:paraId="35A16121" w14:textId="2CD19486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The Villages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B180BE7" w14:textId="6128BC4A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48D596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DAAF4D8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127FE00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CF2DBF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3590886F" w14:textId="041BF741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ashington Hospital</w:t>
            </w:r>
          </w:p>
        </w:tc>
        <w:tc>
          <w:tcPr>
            <w:tcW w:w="0" w:type="auto"/>
            <w:vAlign w:val="center"/>
          </w:tcPr>
          <w:p w14:paraId="04CEEB49" w14:textId="2BE6DBE9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remont, C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112504A6" w14:textId="235E9E8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42FFF7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06843A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AF9670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666473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BEEBF05" w14:textId="1A2F7FDE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ashington Regional Medical Center</w:t>
            </w:r>
          </w:p>
        </w:tc>
        <w:tc>
          <w:tcPr>
            <w:tcW w:w="0" w:type="auto"/>
            <w:vAlign w:val="center"/>
          </w:tcPr>
          <w:p w14:paraId="4123068C" w14:textId="5C5DB1E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Fayetteville, AR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77BEF9B4" w14:textId="55BE04A6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47E6E3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1572FB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8CD489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AF51485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CC69664" w14:textId="0886482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lastRenderedPageBreak/>
              <w:t>Wayne Memorial Hospital</w:t>
            </w:r>
          </w:p>
        </w:tc>
        <w:tc>
          <w:tcPr>
            <w:tcW w:w="0" w:type="auto"/>
            <w:vAlign w:val="center"/>
          </w:tcPr>
          <w:p w14:paraId="798467F2" w14:textId="6FEF043F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Goldsboro, NC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794A526" w14:textId="2C92E48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C9094E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1ADEDB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8853FF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7C2E8F5F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72107F7" w14:textId="7B3724F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ellstar Cobb Hospital</w:t>
            </w:r>
          </w:p>
        </w:tc>
        <w:tc>
          <w:tcPr>
            <w:tcW w:w="0" w:type="auto"/>
            <w:vAlign w:val="center"/>
          </w:tcPr>
          <w:p w14:paraId="193B3373" w14:textId="17CA211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Austell, G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F317668" w14:textId="16E99310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7982D0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240436B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0B2F35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0326716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13F1AE3" w14:textId="2C1062DF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ellstar Kennestone Hospital</w:t>
            </w:r>
          </w:p>
        </w:tc>
        <w:tc>
          <w:tcPr>
            <w:tcW w:w="0" w:type="auto"/>
            <w:vAlign w:val="center"/>
          </w:tcPr>
          <w:p w14:paraId="0CF7352F" w14:textId="4996920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Marietta, GA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02C000D4" w14:textId="4B578FF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AEC73B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C1F53B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8DBCBC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5843EA5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74D88461" w14:textId="0D672B6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esley Medical Ce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5B7DE5" w14:textId="3538EA7A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ichita, KS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1DF97FF4" w14:textId="7AB2139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7AE6B3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954D47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667696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6E52F7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081D57C" w14:textId="08A9779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est Calcasieu Cameron Hospital</w:t>
            </w:r>
          </w:p>
        </w:tc>
        <w:tc>
          <w:tcPr>
            <w:tcW w:w="0" w:type="auto"/>
            <w:vAlign w:val="center"/>
          </w:tcPr>
          <w:p w14:paraId="4FE7D3A2" w14:textId="79222797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ulphur, L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0BAEC2AD" w14:textId="1A5F798E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4A6F0BA3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11E4D2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2836C7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4D29BAA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415B4D23" w14:textId="3EC96B5B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estern Missouri Medical Center</w:t>
            </w:r>
          </w:p>
        </w:tc>
        <w:tc>
          <w:tcPr>
            <w:tcW w:w="0" w:type="auto"/>
            <w:vAlign w:val="center"/>
          </w:tcPr>
          <w:p w14:paraId="66AB0E2E" w14:textId="29BC2D11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arrensburg, MO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B4BEC14" w14:textId="7C69EB29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AAC8E4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8DB6A4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487EA0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24BC705B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4EB5829" w14:textId="480B6AA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hite County Medical Cen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A20A83" w14:textId="7B018DCE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Searcy, AR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A7A39D3" w14:textId="7C150851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1E09459F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64C0A2C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D327B9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47FE615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6C2F0961" w14:textId="3D307E72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hite River Medical Center</w:t>
            </w:r>
          </w:p>
        </w:tc>
        <w:tc>
          <w:tcPr>
            <w:tcW w:w="0" w:type="auto"/>
            <w:vAlign w:val="center"/>
          </w:tcPr>
          <w:p w14:paraId="6387C286" w14:textId="6B2C550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Batesville, AR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6A3E8B48" w14:textId="172F307B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7C724BFA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47D9BB9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06FD8C5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A27C696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04EA129E" w14:textId="3C0CF72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illiam W Backus Hospital</w:t>
            </w:r>
          </w:p>
        </w:tc>
        <w:tc>
          <w:tcPr>
            <w:tcW w:w="0" w:type="auto"/>
            <w:vAlign w:val="center"/>
          </w:tcPr>
          <w:p w14:paraId="22D8E51B" w14:textId="2352B3C8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Norwich, CT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DA0F01" w14:textId="704C90A8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E7D2B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4B25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B6829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796824FA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2FA2C3A" w14:textId="6300B980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inchester Medical Center</w:t>
            </w:r>
          </w:p>
        </w:tc>
        <w:tc>
          <w:tcPr>
            <w:tcW w:w="0" w:type="auto"/>
            <w:vAlign w:val="center"/>
          </w:tcPr>
          <w:p w14:paraId="627F8EB3" w14:textId="298B6A5B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inchester, VA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52925CDE" w14:textId="43C4A75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401837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591C7B3D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34B0B04C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</w:tr>
      <w:tr w:rsidR="002C1A05" w:rsidRPr="002C1A05" w14:paraId="2EC3BD54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B5F9511" w14:textId="02428517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indham Community Memorial Hospital</w:t>
            </w:r>
          </w:p>
        </w:tc>
        <w:tc>
          <w:tcPr>
            <w:tcW w:w="0" w:type="auto"/>
            <w:vAlign w:val="center"/>
          </w:tcPr>
          <w:p w14:paraId="0CE6659A" w14:textId="032DF7E5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illimantic, CT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DD46FCD" w14:textId="4AE08674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207C7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1445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6CE44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629DA46E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264302F4" w14:textId="6EDFF9B8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inter Haven Hospi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D51065" w14:textId="2E55E883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inter Haven, FL, USA</w:t>
            </w:r>
          </w:p>
        </w:tc>
        <w:tc>
          <w:tcPr>
            <w:tcW w:w="816" w:type="dxa"/>
            <w:shd w:val="clear" w:color="000000" w:fill="D9D9D9"/>
            <w:vAlign w:val="center"/>
          </w:tcPr>
          <w:p w14:paraId="4FE2F704" w14:textId="7A3DE74F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D9D9D9"/>
            <w:vAlign w:val="center"/>
          </w:tcPr>
          <w:p w14:paraId="512B25E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P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7F59D366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340FF10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</w:tr>
      <w:tr w:rsidR="002C1A05" w:rsidRPr="002C1A05" w14:paraId="6903D53D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4B9ED78" w14:textId="41061D3D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oodland Heights Medical Center</w:t>
            </w:r>
          </w:p>
        </w:tc>
        <w:tc>
          <w:tcPr>
            <w:tcW w:w="0" w:type="auto"/>
            <w:vAlign w:val="center"/>
          </w:tcPr>
          <w:p w14:paraId="7BD808CE" w14:textId="2A5ACD80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Lufkin, TX, USA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9D6BC7A" w14:textId="27A34953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94EB1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CA2E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A195FE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tr w:rsidR="002C1A05" w:rsidRPr="002C1A05" w14:paraId="192C5E13" w14:textId="77777777" w:rsidTr="002C1A05">
        <w:trPr>
          <w:trHeight w:val="315"/>
        </w:trPr>
        <w:tc>
          <w:tcPr>
            <w:tcW w:w="0" w:type="auto"/>
            <w:vAlign w:val="center"/>
            <w:hideMark/>
          </w:tcPr>
          <w:p w14:paraId="53186631" w14:textId="7FF5DDC4" w:rsidR="002C1A05" w:rsidRPr="002C1A05" w:rsidRDefault="002C1A05" w:rsidP="002C1A05">
            <w:pPr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2C1A05">
              <w:rPr>
                <w:rFonts w:eastAsia="Times New Roman" w:cs="Times New Roman"/>
                <w:color w:val="auto"/>
                <w:szCs w:val="24"/>
              </w:rPr>
              <w:t>Wooster Community Hospital</w:t>
            </w:r>
          </w:p>
        </w:tc>
        <w:tc>
          <w:tcPr>
            <w:tcW w:w="0" w:type="auto"/>
            <w:vAlign w:val="center"/>
          </w:tcPr>
          <w:p w14:paraId="6A154841" w14:textId="742EFCAC" w:rsidR="002C1A05" w:rsidRPr="002C1A05" w:rsidRDefault="002C1A05" w:rsidP="002C1A05">
            <w:pPr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</w:rPr>
            </w:pPr>
            <w:r w:rsidRPr="002C1A05">
              <w:rPr>
                <w:rFonts w:cs="Times New Roman"/>
              </w:rPr>
              <w:t>Wooster, OH, USA</w:t>
            </w:r>
          </w:p>
        </w:tc>
        <w:tc>
          <w:tcPr>
            <w:tcW w:w="816" w:type="dxa"/>
            <w:shd w:val="clear" w:color="000000" w:fill="A6A6A6"/>
            <w:vAlign w:val="center"/>
          </w:tcPr>
          <w:p w14:paraId="4D81D961" w14:textId="52191415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097D2A12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000000" w:fill="A6A6A6"/>
            <w:vAlign w:val="center"/>
          </w:tcPr>
          <w:p w14:paraId="21C3A120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8FF05" w14:textId="77777777" w:rsidR="002C1A05" w:rsidRPr="002C1A05" w:rsidRDefault="002C1A05" w:rsidP="002C1A05">
            <w:pPr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2C1A05">
              <w:rPr>
                <w:rFonts w:cs="Times New Roman"/>
                <w:caps/>
                <w:szCs w:val="24"/>
              </w:rPr>
              <w:t>C</w:t>
            </w:r>
          </w:p>
        </w:tc>
      </w:tr>
      <w:bookmarkEnd w:id="0"/>
    </w:tbl>
    <w:p w14:paraId="6BCB59A1" w14:textId="77777777" w:rsidR="00B6145D" w:rsidRPr="00B6145D" w:rsidRDefault="00B6145D">
      <w:pPr>
        <w:rPr>
          <w:rFonts w:cs="Times New Roman"/>
          <w:b/>
        </w:rPr>
      </w:pPr>
    </w:p>
    <w:sectPr w:rsidR="00B6145D" w:rsidRPr="00B61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8D71" w14:textId="77777777" w:rsidR="00125009" w:rsidRDefault="00125009" w:rsidP="004E2197">
      <w:pPr>
        <w:spacing w:line="240" w:lineRule="auto"/>
      </w:pPr>
      <w:r>
        <w:separator/>
      </w:r>
    </w:p>
  </w:endnote>
  <w:endnote w:type="continuationSeparator" w:id="0">
    <w:p w14:paraId="294931F7" w14:textId="77777777" w:rsidR="00125009" w:rsidRDefault="00125009" w:rsidP="004E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64BD" w14:textId="77777777" w:rsidR="00125009" w:rsidRDefault="00125009" w:rsidP="004E2197">
      <w:pPr>
        <w:spacing w:line="240" w:lineRule="auto"/>
      </w:pPr>
      <w:r>
        <w:separator/>
      </w:r>
    </w:p>
  </w:footnote>
  <w:footnote w:type="continuationSeparator" w:id="0">
    <w:p w14:paraId="66E39F35" w14:textId="77777777" w:rsidR="00125009" w:rsidRDefault="00125009" w:rsidP="004E21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7063"/>
    <w:multiLevelType w:val="hybridMultilevel"/>
    <w:tmpl w:val="0ACED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23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9B"/>
    <w:rsid w:val="00000367"/>
    <w:rsid w:val="00003544"/>
    <w:rsid w:val="0000401C"/>
    <w:rsid w:val="0000659B"/>
    <w:rsid w:val="00022E90"/>
    <w:rsid w:val="00043C79"/>
    <w:rsid w:val="00047C97"/>
    <w:rsid w:val="0006174E"/>
    <w:rsid w:val="00067BC3"/>
    <w:rsid w:val="0007298E"/>
    <w:rsid w:val="00092C14"/>
    <w:rsid w:val="000975D5"/>
    <w:rsid w:val="000A4193"/>
    <w:rsid w:val="000B3CFB"/>
    <w:rsid w:val="000D06AA"/>
    <w:rsid w:val="000D19C9"/>
    <w:rsid w:val="000D4499"/>
    <w:rsid w:val="00125009"/>
    <w:rsid w:val="001261CA"/>
    <w:rsid w:val="00132510"/>
    <w:rsid w:val="0014442C"/>
    <w:rsid w:val="0015704B"/>
    <w:rsid w:val="001643E1"/>
    <w:rsid w:val="0017663C"/>
    <w:rsid w:val="00185B13"/>
    <w:rsid w:val="001959B3"/>
    <w:rsid w:val="001C5B73"/>
    <w:rsid w:val="001C7B38"/>
    <w:rsid w:val="001C7CF8"/>
    <w:rsid w:val="001D7EC7"/>
    <w:rsid w:val="002106A7"/>
    <w:rsid w:val="00217FF4"/>
    <w:rsid w:val="0023090C"/>
    <w:rsid w:val="0023499A"/>
    <w:rsid w:val="00235127"/>
    <w:rsid w:val="002373FB"/>
    <w:rsid w:val="00255D55"/>
    <w:rsid w:val="00261D07"/>
    <w:rsid w:val="00264385"/>
    <w:rsid w:val="00266078"/>
    <w:rsid w:val="00276538"/>
    <w:rsid w:val="002837AC"/>
    <w:rsid w:val="002926E0"/>
    <w:rsid w:val="002C1A05"/>
    <w:rsid w:val="002C2D28"/>
    <w:rsid w:val="002D30E7"/>
    <w:rsid w:val="002E0832"/>
    <w:rsid w:val="002F58DE"/>
    <w:rsid w:val="0030697B"/>
    <w:rsid w:val="00332A41"/>
    <w:rsid w:val="00332D3F"/>
    <w:rsid w:val="00352F4B"/>
    <w:rsid w:val="0036477B"/>
    <w:rsid w:val="00364EBF"/>
    <w:rsid w:val="00365C7D"/>
    <w:rsid w:val="00373117"/>
    <w:rsid w:val="00374533"/>
    <w:rsid w:val="00385115"/>
    <w:rsid w:val="00386212"/>
    <w:rsid w:val="00387175"/>
    <w:rsid w:val="00387B62"/>
    <w:rsid w:val="00391357"/>
    <w:rsid w:val="003A64B0"/>
    <w:rsid w:val="003D5DCA"/>
    <w:rsid w:val="003D71E1"/>
    <w:rsid w:val="003E4A08"/>
    <w:rsid w:val="00401E62"/>
    <w:rsid w:val="00426624"/>
    <w:rsid w:val="0043070D"/>
    <w:rsid w:val="00431E39"/>
    <w:rsid w:val="004410B5"/>
    <w:rsid w:val="004464E0"/>
    <w:rsid w:val="00470A72"/>
    <w:rsid w:val="004742F9"/>
    <w:rsid w:val="00477781"/>
    <w:rsid w:val="00482585"/>
    <w:rsid w:val="004852C1"/>
    <w:rsid w:val="004D28C5"/>
    <w:rsid w:val="004E2197"/>
    <w:rsid w:val="004F0317"/>
    <w:rsid w:val="00501AEE"/>
    <w:rsid w:val="00515427"/>
    <w:rsid w:val="00532CE7"/>
    <w:rsid w:val="00546E6C"/>
    <w:rsid w:val="0055209D"/>
    <w:rsid w:val="005A0D74"/>
    <w:rsid w:val="005C199D"/>
    <w:rsid w:val="005D04ED"/>
    <w:rsid w:val="005D2252"/>
    <w:rsid w:val="005E5E37"/>
    <w:rsid w:val="005F4C28"/>
    <w:rsid w:val="005F6387"/>
    <w:rsid w:val="006108B1"/>
    <w:rsid w:val="00647E89"/>
    <w:rsid w:val="00663219"/>
    <w:rsid w:val="00665084"/>
    <w:rsid w:val="00666C2E"/>
    <w:rsid w:val="00670246"/>
    <w:rsid w:val="00697B94"/>
    <w:rsid w:val="006A1CD3"/>
    <w:rsid w:val="006A53FA"/>
    <w:rsid w:val="006D07C7"/>
    <w:rsid w:val="006D6B17"/>
    <w:rsid w:val="006F4963"/>
    <w:rsid w:val="007047DC"/>
    <w:rsid w:val="00704F84"/>
    <w:rsid w:val="00720829"/>
    <w:rsid w:val="00735A2D"/>
    <w:rsid w:val="00742C29"/>
    <w:rsid w:val="00751856"/>
    <w:rsid w:val="0075196F"/>
    <w:rsid w:val="007675F0"/>
    <w:rsid w:val="00791E5E"/>
    <w:rsid w:val="00794797"/>
    <w:rsid w:val="007A152B"/>
    <w:rsid w:val="007B0189"/>
    <w:rsid w:val="007B66EA"/>
    <w:rsid w:val="007C20B7"/>
    <w:rsid w:val="007D656B"/>
    <w:rsid w:val="008014F1"/>
    <w:rsid w:val="0083241A"/>
    <w:rsid w:val="00842157"/>
    <w:rsid w:val="008470C2"/>
    <w:rsid w:val="00854AD8"/>
    <w:rsid w:val="0086130C"/>
    <w:rsid w:val="00885533"/>
    <w:rsid w:val="0089690D"/>
    <w:rsid w:val="008D3B7C"/>
    <w:rsid w:val="008D5916"/>
    <w:rsid w:val="008F34EC"/>
    <w:rsid w:val="00906BBB"/>
    <w:rsid w:val="00910ED1"/>
    <w:rsid w:val="0091182D"/>
    <w:rsid w:val="00933153"/>
    <w:rsid w:val="00933694"/>
    <w:rsid w:val="00943319"/>
    <w:rsid w:val="00944311"/>
    <w:rsid w:val="009474CD"/>
    <w:rsid w:val="00957190"/>
    <w:rsid w:val="009640F0"/>
    <w:rsid w:val="00967F93"/>
    <w:rsid w:val="0097245D"/>
    <w:rsid w:val="00973967"/>
    <w:rsid w:val="00994D50"/>
    <w:rsid w:val="0099615F"/>
    <w:rsid w:val="009A2E30"/>
    <w:rsid w:val="009A390B"/>
    <w:rsid w:val="009A66D6"/>
    <w:rsid w:val="009B011D"/>
    <w:rsid w:val="009B1833"/>
    <w:rsid w:val="009B3905"/>
    <w:rsid w:val="009C5419"/>
    <w:rsid w:val="009E1D7F"/>
    <w:rsid w:val="009F0A42"/>
    <w:rsid w:val="009F1D98"/>
    <w:rsid w:val="009F4355"/>
    <w:rsid w:val="00A034FE"/>
    <w:rsid w:val="00A31413"/>
    <w:rsid w:val="00A32473"/>
    <w:rsid w:val="00A4468F"/>
    <w:rsid w:val="00A47502"/>
    <w:rsid w:val="00A666E5"/>
    <w:rsid w:val="00A777C7"/>
    <w:rsid w:val="00A83A86"/>
    <w:rsid w:val="00A87CD2"/>
    <w:rsid w:val="00AA084D"/>
    <w:rsid w:val="00AA0DA9"/>
    <w:rsid w:val="00AA49A5"/>
    <w:rsid w:val="00AB7D56"/>
    <w:rsid w:val="00AD6127"/>
    <w:rsid w:val="00AD61A4"/>
    <w:rsid w:val="00AE11E5"/>
    <w:rsid w:val="00AF428E"/>
    <w:rsid w:val="00AF48E2"/>
    <w:rsid w:val="00B34129"/>
    <w:rsid w:val="00B53352"/>
    <w:rsid w:val="00B6145D"/>
    <w:rsid w:val="00B65199"/>
    <w:rsid w:val="00B7207B"/>
    <w:rsid w:val="00B72CCE"/>
    <w:rsid w:val="00B760C4"/>
    <w:rsid w:val="00B810BB"/>
    <w:rsid w:val="00B82BAD"/>
    <w:rsid w:val="00B85A3D"/>
    <w:rsid w:val="00B9255B"/>
    <w:rsid w:val="00BA03D4"/>
    <w:rsid w:val="00BA49DC"/>
    <w:rsid w:val="00BA7C49"/>
    <w:rsid w:val="00BA7EFD"/>
    <w:rsid w:val="00BB25FC"/>
    <w:rsid w:val="00BB57B3"/>
    <w:rsid w:val="00BD6EA9"/>
    <w:rsid w:val="00BF21CA"/>
    <w:rsid w:val="00BF63B7"/>
    <w:rsid w:val="00C10BE6"/>
    <w:rsid w:val="00C70219"/>
    <w:rsid w:val="00C73C9F"/>
    <w:rsid w:val="00C73D37"/>
    <w:rsid w:val="00C805C0"/>
    <w:rsid w:val="00C83C48"/>
    <w:rsid w:val="00C84848"/>
    <w:rsid w:val="00C85F48"/>
    <w:rsid w:val="00CA1858"/>
    <w:rsid w:val="00CB025F"/>
    <w:rsid w:val="00CB260F"/>
    <w:rsid w:val="00CC33B7"/>
    <w:rsid w:val="00CD159A"/>
    <w:rsid w:val="00CD1D1D"/>
    <w:rsid w:val="00CE4A59"/>
    <w:rsid w:val="00CF0D3B"/>
    <w:rsid w:val="00D021C3"/>
    <w:rsid w:val="00D04D87"/>
    <w:rsid w:val="00D4442C"/>
    <w:rsid w:val="00D45D9E"/>
    <w:rsid w:val="00D4650C"/>
    <w:rsid w:val="00D70792"/>
    <w:rsid w:val="00D74C1B"/>
    <w:rsid w:val="00D76BF5"/>
    <w:rsid w:val="00D80FC9"/>
    <w:rsid w:val="00D829CD"/>
    <w:rsid w:val="00D82F76"/>
    <w:rsid w:val="00D975B3"/>
    <w:rsid w:val="00DA5713"/>
    <w:rsid w:val="00DB0A68"/>
    <w:rsid w:val="00DB1451"/>
    <w:rsid w:val="00DB5DCD"/>
    <w:rsid w:val="00DB7166"/>
    <w:rsid w:val="00DC654C"/>
    <w:rsid w:val="00DE4EE0"/>
    <w:rsid w:val="00DF3261"/>
    <w:rsid w:val="00DF5D63"/>
    <w:rsid w:val="00DF659A"/>
    <w:rsid w:val="00DF6B2C"/>
    <w:rsid w:val="00E0698A"/>
    <w:rsid w:val="00E07193"/>
    <w:rsid w:val="00E17710"/>
    <w:rsid w:val="00E22ABF"/>
    <w:rsid w:val="00E27BF0"/>
    <w:rsid w:val="00E36A0F"/>
    <w:rsid w:val="00E72E64"/>
    <w:rsid w:val="00E7489C"/>
    <w:rsid w:val="00E80FDB"/>
    <w:rsid w:val="00EA2658"/>
    <w:rsid w:val="00EA7991"/>
    <w:rsid w:val="00EE0476"/>
    <w:rsid w:val="00EE71D2"/>
    <w:rsid w:val="00EE7739"/>
    <w:rsid w:val="00EF3803"/>
    <w:rsid w:val="00EF3DC7"/>
    <w:rsid w:val="00F22E3C"/>
    <w:rsid w:val="00F23B70"/>
    <w:rsid w:val="00F26F0C"/>
    <w:rsid w:val="00F476A4"/>
    <w:rsid w:val="00F51719"/>
    <w:rsid w:val="00F7084E"/>
    <w:rsid w:val="00F91D8A"/>
    <w:rsid w:val="00F938FA"/>
    <w:rsid w:val="00FA7C7B"/>
    <w:rsid w:val="00FC6A82"/>
    <w:rsid w:val="00FE720F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84F1"/>
  <w15:docId w15:val="{3F08E207-9DBA-44A7-8594-0A97FBFE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30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5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1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97"/>
  </w:style>
  <w:style w:type="paragraph" w:styleId="Footer">
    <w:name w:val="footer"/>
    <w:basedOn w:val="Normal"/>
    <w:link w:val="FooterChar"/>
    <w:uiPriority w:val="99"/>
    <w:unhideWhenUsed/>
    <w:rsid w:val="004E21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97"/>
  </w:style>
  <w:style w:type="character" w:styleId="CommentReference">
    <w:name w:val="annotation reference"/>
    <w:basedOn w:val="DefaultParagraphFont"/>
    <w:uiPriority w:val="99"/>
    <w:semiHidden/>
    <w:unhideWhenUsed/>
    <w:rsid w:val="0004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45D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5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280762F5C4847AED9ACB16F974E39" ma:contentTypeVersion="13" ma:contentTypeDescription="Create a new document." ma:contentTypeScope="" ma:versionID="764bad557894e9cdc446348b2aac8c99">
  <xsd:schema xmlns:xsd="http://www.w3.org/2001/XMLSchema" xmlns:xs="http://www.w3.org/2001/XMLSchema" xmlns:p="http://schemas.microsoft.com/office/2006/metadata/properties" xmlns:ns2="61179f5b-37ef-4821-8ac3-21334d5b677f" xmlns:ns3="56dfaaf6-101e-4ce3-86e1-82526ec05369" targetNamespace="http://schemas.microsoft.com/office/2006/metadata/properties" ma:root="true" ma:fieldsID="19a2ce0f411fbc59561f45a4c870d076" ns2:_="" ns3:_="">
    <xsd:import namespace="61179f5b-37ef-4821-8ac3-21334d5b677f"/>
    <xsd:import namespace="56dfaaf6-101e-4ce3-86e1-82526ec05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9f5b-37ef-4821-8ac3-21334d5b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aaf6-101e-4ce3-86e1-82526ec05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63CEA-A111-7C4E-A1C3-15FBB12FE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92D79-A9BB-456A-8786-45C304E77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C0287C-F928-4307-BF7B-373316043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79f5b-37ef-4821-8ac3-21334d5b677f"/>
    <ds:schemaRef ds:uri="56dfaaf6-101e-4ce3-86e1-82526ec05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66F39-AE5C-4268-9585-2A5ED5DF6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cht II</dc:creator>
  <cp:keywords/>
  <dc:description/>
  <cp:lastModifiedBy>Colleen Owens</cp:lastModifiedBy>
  <cp:revision>43</cp:revision>
  <dcterms:created xsi:type="dcterms:W3CDTF">2022-06-01T19:45:00Z</dcterms:created>
  <dcterms:modified xsi:type="dcterms:W3CDTF">2022-06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80762F5C4847AED9ACB16F974E39</vt:lpwstr>
  </property>
</Properties>
</file>